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F73F3" w14:textId="7DBABCB4" w:rsidR="007431D7" w:rsidRPr="007431D7" w:rsidRDefault="007431D7" w:rsidP="007431D7">
      <w:pPr>
        <w:rPr>
          <w:rFonts w:ascii="Century Gothic" w:hAnsi="Century Gothic"/>
          <w:color w:val="000000"/>
          <w:sz w:val="28"/>
          <w:szCs w:val="28"/>
        </w:rPr>
      </w:pPr>
      <w:bookmarkStart w:id="0" w:name="_GoBack"/>
      <w:bookmarkEnd w:id="0"/>
      <w:r w:rsidRPr="007431D7">
        <w:rPr>
          <w:rFonts w:ascii="Century Gothic" w:hAnsi="Century Gothic"/>
          <w:color w:val="000000"/>
          <w:sz w:val="28"/>
          <w:szCs w:val="28"/>
        </w:rPr>
        <w:t>Μηχανολόγ</w:t>
      </w:r>
      <w:r w:rsidR="0015044F">
        <w:rPr>
          <w:rFonts w:ascii="Century Gothic" w:hAnsi="Century Gothic"/>
          <w:color w:val="000000"/>
          <w:sz w:val="28"/>
          <w:szCs w:val="28"/>
        </w:rPr>
        <w:t>ος</w:t>
      </w:r>
      <w:r w:rsidR="002F7948">
        <w:rPr>
          <w:rFonts w:ascii="Century Gothic" w:hAnsi="Century Gothic"/>
          <w:color w:val="000000"/>
          <w:sz w:val="28"/>
          <w:szCs w:val="28"/>
        </w:rPr>
        <w:t>/Ηλεκτρολόγ</w:t>
      </w:r>
      <w:r w:rsidR="0015044F">
        <w:rPr>
          <w:rFonts w:ascii="Century Gothic" w:hAnsi="Century Gothic"/>
          <w:color w:val="000000"/>
          <w:sz w:val="28"/>
          <w:szCs w:val="28"/>
        </w:rPr>
        <w:t>ος</w:t>
      </w:r>
      <w:r w:rsidRPr="007431D7">
        <w:rPr>
          <w:rFonts w:ascii="Century Gothic" w:hAnsi="Century Gothic"/>
          <w:color w:val="000000"/>
          <w:sz w:val="28"/>
          <w:szCs w:val="28"/>
        </w:rPr>
        <w:t xml:space="preserve"> Μηχανικ</w:t>
      </w:r>
      <w:r w:rsidR="0015044F">
        <w:rPr>
          <w:rFonts w:ascii="Century Gothic" w:hAnsi="Century Gothic"/>
          <w:color w:val="000000"/>
          <w:sz w:val="28"/>
          <w:szCs w:val="28"/>
        </w:rPr>
        <w:t>ός</w:t>
      </w:r>
      <w:r w:rsidRPr="007431D7">
        <w:rPr>
          <w:rFonts w:ascii="Century Gothic" w:hAnsi="Century Gothic"/>
          <w:color w:val="000000"/>
          <w:sz w:val="28"/>
          <w:szCs w:val="28"/>
        </w:rPr>
        <w:t xml:space="preserve"> στην ΙΩΝΙΚΗ </w:t>
      </w:r>
      <w:r w:rsidRPr="007431D7">
        <w:rPr>
          <w:rFonts w:ascii="Century Gothic" w:hAnsi="Century Gothic"/>
          <w:color w:val="000000"/>
          <w:sz w:val="28"/>
          <w:szCs w:val="28"/>
          <w:lang w:val="en-US"/>
        </w:rPr>
        <w:t>Engineering</w:t>
      </w:r>
      <w:r w:rsidRPr="007431D7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66718FD4" w14:textId="77777777" w:rsidR="007431D7" w:rsidRDefault="007431D7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7ECCFE2D" w14:textId="2F4A4B2A" w:rsidR="007431D7" w:rsidRDefault="008F745D" w:rsidP="0005211F">
      <w:pPr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 w:cs="Helvetica"/>
          <w:sz w:val="21"/>
          <w:szCs w:val="21"/>
        </w:rPr>
        <w:t>Στα πλαίσια της συνεχούς ανάπτυξης της ομάδας μας,</w:t>
      </w:r>
      <w:r w:rsidRPr="00003082">
        <w:rPr>
          <w:rFonts w:ascii="Century Gothic" w:hAnsi="Century Gothic" w:cs="Helvetica"/>
          <w:sz w:val="21"/>
          <w:szCs w:val="21"/>
        </w:rPr>
        <w:t xml:space="preserve"> </w:t>
      </w:r>
      <w:r w:rsidRPr="009A6896">
        <w:rPr>
          <w:rFonts w:ascii="Century Gothic" w:hAnsi="Century Gothic" w:cs="Helvetica"/>
          <w:sz w:val="21"/>
          <w:szCs w:val="21"/>
        </w:rPr>
        <w:t>αναζητ</w:t>
      </w:r>
      <w:r>
        <w:rPr>
          <w:rFonts w:ascii="Century Gothic" w:hAnsi="Century Gothic" w:cs="Helvetica"/>
          <w:sz w:val="21"/>
          <w:szCs w:val="21"/>
        </w:rPr>
        <w:t>ούμε</w:t>
      </w:r>
      <w:r w:rsidR="007431D7">
        <w:rPr>
          <w:rFonts w:ascii="Century Gothic" w:hAnsi="Century Gothic"/>
          <w:color w:val="000000"/>
          <w:sz w:val="21"/>
          <w:szCs w:val="21"/>
        </w:rPr>
        <w:t xml:space="preserve"> απόφοιτο πολυτεχνικής σχολής για πλήρωση </w:t>
      </w:r>
      <w:r w:rsidR="0015044F">
        <w:rPr>
          <w:rFonts w:ascii="Century Gothic" w:hAnsi="Century Gothic"/>
          <w:color w:val="000000"/>
          <w:sz w:val="21"/>
          <w:szCs w:val="21"/>
        </w:rPr>
        <w:t>θέσης</w:t>
      </w:r>
      <w:r w:rsidR="007431D7">
        <w:rPr>
          <w:rFonts w:ascii="Century Gothic" w:hAnsi="Century Gothic"/>
          <w:color w:val="000000"/>
          <w:sz w:val="21"/>
          <w:szCs w:val="21"/>
        </w:rPr>
        <w:t xml:space="preserve"> μελετητή</w:t>
      </w:r>
      <w:r w:rsidR="00351F8B">
        <w:rPr>
          <w:rFonts w:ascii="Century Gothic" w:hAnsi="Century Gothic"/>
          <w:color w:val="000000"/>
          <w:sz w:val="21"/>
          <w:szCs w:val="21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</w:rPr>
        <w:t>Μηχανολόγου</w:t>
      </w:r>
      <w:r w:rsidR="002F7948">
        <w:rPr>
          <w:rFonts w:ascii="Century Gothic" w:hAnsi="Century Gothic"/>
          <w:color w:val="000000"/>
          <w:sz w:val="21"/>
          <w:szCs w:val="21"/>
        </w:rPr>
        <w:t>/</w:t>
      </w:r>
      <w:r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F7948">
        <w:rPr>
          <w:rFonts w:ascii="Century Gothic" w:hAnsi="Century Gothic"/>
          <w:color w:val="000000"/>
          <w:sz w:val="21"/>
          <w:szCs w:val="21"/>
        </w:rPr>
        <w:t>Ηλεκτρολόγου</w:t>
      </w:r>
      <w:r w:rsidR="007431D7">
        <w:rPr>
          <w:rFonts w:ascii="Century Gothic" w:hAnsi="Century Gothic"/>
          <w:color w:val="000000"/>
          <w:sz w:val="21"/>
          <w:szCs w:val="21"/>
        </w:rPr>
        <w:t xml:space="preserve"> Μηχανικού με επιθυμητή άδεια άσκησης επαγγέλματος ΤΕΕ</w:t>
      </w:r>
      <w:r w:rsidR="00C039E4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7431D7">
        <w:rPr>
          <w:rFonts w:ascii="Century Gothic" w:hAnsi="Century Gothic"/>
          <w:color w:val="000000"/>
          <w:sz w:val="21"/>
          <w:szCs w:val="21"/>
        </w:rPr>
        <w:t>(Μηχανολόγοι Μηχανικοί, Μηχανικοί Παραγωγής και Διοίκησης</w:t>
      </w:r>
      <w:r w:rsidR="002F7948">
        <w:rPr>
          <w:rFonts w:ascii="Century Gothic" w:hAnsi="Century Gothic"/>
          <w:color w:val="000000"/>
          <w:sz w:val="21"/>
          <w:szCs w:val="21"/>
        </w:rPr>
        <w:t>, Ηλεκτρολόγοι Μηχανικοί</w:t>
      </w:r>
      <w:r w:rsidR="007431D7">
        <w:rPr>
          <w:rFonts w:ascii="Century Gothic" w:hAnsi="Century Gothic"/>
          <w:color w:val="000000"/>
          <w:sz w:val="21"/>
          <w:szCs w:val="21"/>
        </w:rPr>
        <w:t>)</w:t>
      </w:r>
      <w:r>
        <w:rPr>
          <w:rFonts w:ascii="Century Gothic" w:hAnsi="Century Gothic"/>
          <w:color w:val="000000"/>
          <w:sz w:val="21"/>
          <w:szCs w:val="21"/>
        </w:rPr>
        <w:t xml:space="preserve"> για εργασία πλήρους απασχόλησης στην</w:t>
      </w:r>
      <w:r w:rsidRPr="007431D7">
        <w:rPr>
          <w:rFonts w:ascii="Century Gothic" w:hAnsi="Century Gothic"/>
          <w:color w:val="000000"/>
          <w:sz w:val="21"/>
          <w:szCs w:val="21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</w:rPr>
        <w:t xml:space="preserve">εταιρεία ΙΩΝΙΚΗ </w:t>
      </w:r>
      <w:proofErr w:type="spellStart"/>
      <w:r>
        <w:rPr>
          <w:rFonts w:ascii="Century Gothic" w:hAnsi="Century Gothic"/>
          <w:color w:val="000000"/>
          <w:sz w:val="21"/>
          <w:szCs w:val="21"/>
        </w:rPr>
        <w:t>Engineering</w:t>
      </w:r>
      <w:proofErr w:type="spellEnd"/>
      <w:r>
        <w:rPr>
          <w:rFonts w:ascii="Century Gothic" w:hAnsi="Century Gothic"/>
          <w:color w:val="000000"/>
          <w:sz w:val="21"/>
          <w:szCs w:val="21"/>
        </w:rPr>
        <w:t>, με έδρα την Ξάνθη</w:t>
      </w:r>
    </w:p>
    <w:p w14:paraId="19400052" w14:textId="77777777" w:rsidR="007431D7" w:rsidRDefault="007431D7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4758FE50" w14:textId="2C2E8751" w:rsidR="007431D7" w:rsidRPr="008F745D" w:rsidRDefault="007431D7" w:rsidP="007431D7">
      <w:pPr>
        <w:rPr>
          <w:rFonts w:ascii="Century Gothic" w:hAnsi="Century Gothic"/>
          <w:i/>
          <w:iCs/>
          <w:color w:val="000000"/>
          <w:sz w:val="28"/>
          <w:szCs w:val="28"/>
        </w:rPr>
      </w:pPr>
      <w:r w:rsidRPr="008F745D">
        <w:rPr>
          <w:rFonts w:ascii="Century Gothic" w:hAnsi="Century Gothic"/>
          <w:i/>
          <w:iCs/>
          <w:color w:val="000000"/>
          <w:sz w:val="28"/>
          <w:szCs w:val="28"/>
        </w:rPr>
        <w:t xml:space="preserve">Αρμοδιότητες </w:t>
      </w:r>
    </w:p>
    <w:p w14:paraId="100A0486" w14:textId="77777777" w:rsidR="008671CB" w:rsidRPr="008F745D" w:rsidRDefault="008671CB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666C2B55" w14:textId="144659F7" w:rsidR="008671CB" w:rsidRPr="008F745D" w:rsidRDefault="007431D7" w:rsidP="008671CB">
      <w:pPr>
        <w:rPr>
          <w:rFonts w:ascii="Century Gothic" w:hAnsi="Century Gothic"/>
          <w:sz w:val="24"/>
          <w:szCs w:val="24"/>
        </w:rPr>
      </w:pPr>
      <w:r w:rsidRPr="008F745D">
        <w:rPr>
          <w:rFonts w:ascii="Century Gothic" w:hAnsi="Century Gothic"/>
          <w:sz w:val="24"/>
          <w:szCs w:val="24"/>
        </w:rPr>
        <w:t>Εκπόνηση μηχανολογικών μελετών</w:t>
      </w:r>
      <w:r w:rsidR="00FE601A">
        <w:rPr>
          <w:rFonts w:ascii="Century Gothic" w:hAnsi="Century Gothic"/>
          <w:sz w:val="24"/>
          <w:szCs w:val="24"/>
        </w:rPr>
        <w:t>, ενδεικτικά όπως</w:t>
      </w:r>
      <w:r w:rsidRPr="008F745D">
        <w:rPr>
          <w:rFonts w:ascii="Century Gothic" w:hAnsi="Century Gothic"/>
          <w:sz w:val="24"/>
          <w:szCs w:val="24"/>
        </w:rPr>
        <w:t>:</w:t>
      </w:r>
    </w:p>
    <w:p w14:paraId="5F4465BB" w14:textId="65220D7C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καύσιμων αερίων</w:t>
      </w:r>
    </w:p>
    <w:p w14:paraId="5DFFB0C4" w14:textId="53343ADE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θέρμανσης</w:t>
      </w:r>
    </w:p>
    <w:p w14:paraId="352D3661" w14:textId="7B5346A6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κλιματισμού</w:t>
      </w:r>
    </w:p>
    <w:p w14:paraId="228C05A6" w14:textId="1FD6A71D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εξαερισμού</w:t>
      </w:r>
    </w:p>
    <w:p w14:paraId="70C1860C" w14:textId="0D58B78B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ειδικών δικτύων</w:t>
      </w:r>
    </w:p>
    <w:p w14:paraId="4B4064E8" w14:textId="0AB690E9" w:rsidR="007431D7" w:rsidRPr="008F745D" w:rsidRDefault="008671CB" w:rsidP="008671CB">
      <w:pPr>
        <w:rPr>
          <w:rFonts w:ascii="Century Gothic" w:hAnsi="Century Gothic"/>
          <w:sz w:val="21"/>
          <w:szCs w:val="21"/>
        </w:rPr>
      </w:pPr>
      <w:r w:rsidRPr="008F745D">
        <w:rPr>
          <w:rFonts w:ascii="Century Gothic" w:hAnsi="Century Gothic"/>
          <w:sz w:val="21"/>
          <w:szCs w:val="21"/>
        </w:rPr>
        <w:t xml:space="preserve">- </w:t>
      </w:r>
      <w:r w:rsidR="007431D7" w:rsidRPr="008F745D">
        <w:rPr>
          <w:rFonts w:ascii="Century Gothic" w:hAnsi="Century Gothic"/>
          <w:sz w:val="21"/>
          <w:szCs w:val="21"/>
        </w:rPr>
        <w:t>Μελέτες πυρασφάλειας</w:t>
      </w:r>
    </w:p>
    <w:p w14:paraId="18E1DED6" w14:textId="77777777" w:rsidR="008671CB" w:rsidRPr="008F745D" w:rsidRDefault="008671CB" w:rsidP="007431D7">
      <w:pPr>
        <w:ind w:firstLine="720"/>
        <w:rPr>
          <w:rFonts w:ascii="Century Gothic" w:hAnsi="Century Gothic"/>
          <w:sz w:val="21"/>
          <w:szCs w:val="21"/>
        </w:rPr>
      </w:pPr>
    </w:p>
    <w:p w14:paraId="16466999" w14:textId="1ECFB0D2" w:rsidR="007431D7" w:rsidRPr="008F745D" w:rsidRDefault="007431D7" w:rsidP="007431D7">
      <w:pPr>
        <w:rPr>
          <w:rFonts w:ascii="Century Gothic" w:hAnsi="Century Gothic"/>
          <w:i/>
          <w:iCs/>
          <w:color w:val="000000"/>
          <w:sz w:val="28"/>
          <w:szCs w:val="28"/>
        </w:rPr>
      </w:pPr>
      <w:r w:rsidRPr="008F745D">
        <w:rPr>
          <w:rFonts w:ascii="Century Gothic" w:hAnsi="Century Gothic"/>
          <w:i/>
          <w:iCs/>
          <w:color w:val="000000"/>
          <w:sz w:val="28"/>
          <w:szCs w:val="28"/>
        </w:rPr>
        <w:t>Προσόντα υποψηφί</w:t>
      </w:r>
      <w:r w:rsidR="00C039E4" w:rsidRPr="008F745D">
        <w:rPr>
          <w:rFonts w:ascii="Century Gothic" w:hAnsi="Century Gothic"/>
          <w:i/>
          <w:iCs/>
          <w:color w:val="000000"/>
          <w:sz w:val="28"/>
          <w:szCs w:val="28"/>
        </w:rPr>
        <w:t>ων</w:t>
      </w:r>
    </w:p>
    <w:p w14:paraId="1C6D439F" w14:textId="77777777" w:rsidR="008671CB" w:rsidRPr="008F745D" w:rsidRDefault="008671CB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264DD87E" w14:textId="7932F87A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>Τάξη, μεθοδικότητα και οργάνωση</w:t>
      </w:r>
    </w:p>
    <w:p w14:paraId="13771F4F" w14:textId="3026CB4E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>Επιθυμητή προϋπηρεσία σε αντίστοιχη θέση</w:t>
      </w:r>
    </w:p>
    <w:p w14:paraId="5BF8E2C1" w14:textId="19ED9DB9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Επιθυμητή γνώση των προτύπων, για την τήρηση και ανάπτυξη συστημάτων </w:t>
      </w: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διαχείρισης κατά ISO </w:t>
      </w:r>
    </w:p>
    <w:p w14:paraId="761FE3C5" w14:textId="661AD7F1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Άριστη γνώση MS Office </w:t>
      </w:r>
    </w:p>
    <w:p w14:paraId="4071FEB8" w14:textId="26126FDB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>Άριστη γνώση της αγγλικής</w:t>
      </w:r>
    </w:p>
    <w:p w14:paraId="70459FF3" w14:textId="0F067455" w:rsidR="007431D7" w:rsidRPr="008F745D" w:rsidRDefault="008671CB" w:rsidP="008671CB">
      <w:pPr>
        <w:rPr>
          <w:rFonts w:ascii="Century Gothic" w:eastAsia="Times New Roman" w:hAnsi="Century Gothic"/>
          <w:color w:val="000000"/>
          <w:sz w:val="21"/>
          <w:szCs w:val="21"/>
        </w:rPr>
      </w:pPr>
      <w:r w:rsidRPr="008F745D">
        <w:rPr>
          <w:rFonts w:ascii="Century Gothic" w:eastAsia="Times New Roman" w:hAnsi="Century Gothic"/>
          <w:color w:val="000000"/>
          <w:sz w:val="21"/>
          <w:szCs w:val="21"/>
        </w:rPr>
        <w:t xml:space="preserve">- </w:t>
      </w:r>
      <w:r w:rsidR="007431D7" w:rsidRPr="008F745D">
        <w:rPr>
          <w:rFonts w:ascii="Century Gothic" w:eastAsia="Times New Roman" w:hAnsi="Century Gothic"/>
          <w:color w:val="000000"/>
          <w:sz w:val="21"/>
          <w:szCs w:val="21"/>
        </w:rPr>
        <w:t>Εκπληρωμένες στρατιωτικές υποχρεώσεις (για τους άνδρες υποψηφίους)</w:t>
      </w:r>
    </w:p>
    <w:p w14:paraId="3A161594" w14:textId="77777777" w:rsidR="007431D7" w:rsidRDefault="007431D7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1315A126" w14:textId="01C358C1" w:rsidR="00F96485" w:rsidRDefault="007431D7" w:rsidP="007431D7">
      <w:pPr>
        <w:rPr>
          <w:rFonts w:ascii="Century Gothic" w:hAnsi="Century Gothic"/>
          <w:color w:val="000000"/>
          <w:sz w:val="21"/>
          <w:szCs w:val="21"/>
        </w:rPr>
      </w:pPr>
      <w:r w:rsidRPr="00083D2B">
        <w:rPr>
          <w:rFonts w:ascii="Century Gothic" w:hAnsi="Century Gothic"/>
          <w:color w:val="000000"/>
          <w:sz w:val="21"/>
          <w:szCs w:val="21"/>
        </w:rPr>
        <w:t xml:space="preserve">Αποστολή βιογραφικών μέσω </w:t>
      </w:r>
      <w:proofErr w:type="spellStart"/>
      <w:r w:rsidRPr="00083D2B">
        <w:rPr>
          <w:rFonts w:ascii="Century Gothic" w:hAnsi="Century Gothic"/>
          <w:color w:val="000000"/>
          <w:sz w:val="21"/>
          <w:szCs w:val="21"/>
        </w:rPr>
        <w:t>email</w:t>
      </w:r>
      <w:proofErr w:type="spellEnd"/>
      <w:r w:rsidRPr="00083D2B">
        <w:rPr>
          <w:rFonts w:ascii="Century Gothic" w:hAnsi="Century Gothic"/>
          <w:color w:val="000000"/>
          <w:sz w:val="21"/>
          <w:szCs w:val="21"/>
        </w:rPr>
        <w:t xml:space="preserve"> στην ηλεκτρονική διεύθυνση </w:t>
      </w:r>
      <w:proofErr w:type="spellStart"/>
      <w:r w:rsidRPr="00083D2B">
        <w:rPr>
          <w:rFonts w:ascii="Century Gothic" w:hAnsi="Century Gothic"/>
          <w:color w:val="000000"/>
          <w:sz w:val="21"/>
          <w:szCs w:val="21"/>
          <w:lang w:val="en-US"/>
        </w:rPr>
        <w:t>hr</w:t>
      </w:r>
      <w:proofErr w:type="spellEnd"/>
      <w:r w:rsidRPr="00083D2B">
        <w:rPr>
          <w:rFonts w:ascii="Century Gothic" w:hAnsi="Century Gothic"/>
          <w:color w:val="000000"/>
          <w:sz w:val="21"/>
          <w:szCs w:val="21"/>
        </w:rPr>
        <w:t>@</w:t>
      </w:r>
      <w:proofErr w:type="spellStart"/>
      <w:r w:rsidRPr="00083D2B">
        <w:rPr>
          <w:rFonts w:ascii="Century Gothic" w:hAnsi="Century Gothic"/>
          <w:color w:val="000000"/>
          <w:sz w:val="21"/>
          <w:szCs w:val="21"/>
          <w:lang w:val="en-US"/>
        </w:rPr>
        <w:t>ioniki</w:t>
      </w:r>
      <w:proofErr w:type="spellEnd"/>
      <w:r w:rsidRPr="00083D2B">
        <w:rPr>
          <w:rFonts w:ascii="Century Gothic" w:hAnsi="Century Gothic"/>
          <w:color w:val="000000"/>
          <w:sz w:val="21"/>
          <w:szCs w:val="21"/>
        </w:rPr>
        <w:t>.</w:t>
      </w:r>
      <w:r w:rsidRPr="00083D2B">
        <w:rPr>
          <w:rFonts w:ascii="Century Gothic" w:hAnsi="Century Gothic"/>
          <w:color w:val="000000"/>
          <w:sz w:val="21"/>
          <w:szCs w:val="21"/>
          <w:lang w:val="en-US"/>
        </w:rPr>
        <w:t>net</w:t>
      </w:r>
      <w:r w:rsidRPr="00083D2B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1812B7" w:rsidRPr="00083D2B">
        <w:rPr>
          <w:rFonts w:ascii="Century Gothic" w:hAnsi="Century Gothic"/>
          <w:color w:val="000000"/>
          <w:sz w:val="21"/>
          <w:szCs w:val="21"/>
        </w:rPr>
        <w:t xml:space="preserve">έως τις </w:t>
      </w:r>
      <w:r w:rsidR="008D5D91" w:rsidRPr="00083D2B">
        <w:rPr>
          <w:rFonts w:ascii="Century Gothic" w:hAnsi="Century Gothic"/>
          <w:color w:val="000000"/>
          <w:sz w:val="21"/>
          <w:szCs w:val="21"/>
        </w:rPr>
        <w:t>30</w:t>
      </w:r>
      <w:r w:rsidR="001812B7" w:rsidRPr="00083D2B">
        <w:rPr>
          <w:rFonts w:ascii="Century Gothic" w:hAnsi="Century Gothic"/>
          <w:color w:val="000000"/>
          <w:sz w:val="21"/>
          <w:szCs w:val="21"/>
        </w:rPr>
        <w:t>/</w:t>
      </w:r>
      <w:r w:rsidR="002F7948" w:rsidRPr="00083D2B">
        <w:rPr>
          <w:rFonts w:ascii="Century Gothic" w:hAnsi="Century Gothic"/>
          <w:color w:val="000000"/>
          <w:sz w:val="21"/>
          <w:szCs w:val="21"/>
        </w:rPr>
        <w:t>0</w:t>
      </w:r>
      <w:r w:rsidR="00083D2B" w:rsidRPr="00083D2B">
        <w:rPr>
          <w:rFonts w:ascii="Century Gothic" w:hAnsi="Century Gothic"/>
          <w:color w:val="000000"/>
          <w:sz w:val="21"/>
          <w:szCs w:val="21"/>
        </w:rPr>
        <w:t>9</w:t>
      </w:r>
      <w:r w:rsidR="001812B7" w:rsidRPr="00083D2B">
        <w:rPr>
          <w:rFonts w:ascii="Century Gothic" w:hAnsi="Century Gothic"/>
          <w:color w:val="000000"/>
          <w:sz w:val="21"/>
          <w:szCs w:val="21"/>
        </w:rPr>
        <w:t>/202</w:t>
      </w:r>
      <w:r w:rsidR="002F7948" w:rsidRPr="00083D2B">
        <w:rPr>
          <w:rFonts w:ascii="Century Gothic" w:hAnsi="Century Gothic"/>
          <w:color w:val="000000"/>
          <w:sz w:val="21"/>
          <w:szCs w:val="21"/>
        </w:rPr>
        <w:t>1</w:t>
      </w:r>
      <w:r w:rsidR="001812B7" w:rsidRPr="00083D2B">
        <w:rPr>
          <w:rFonts w:ascii="Century Gothic" w:hAnsi="Century Gothic"/>
          <w:color w:val="000000"/>
          <w:sz w:val="21"/>
          <w:szCs w:val="21"/>
        </w:rPr>
        <w:t xml:space="preserve">. </w:t>
      </w:r>
      <w:r w:rsidR="00F96485" w:rsidRPr="00083D2B">
        <w:rPr>
          <w:rFonts w:ascii="Century Gothic" w:hAnsi="Century Gothic"/>
          <w:color w:val="000000"/>
          <w:sz w:val="21"/>
          <w:szCs w:val="21"/>
        </w:rPr>
        <w:t>Κωδικός θέσης: ΜΜ202</w:t>
      </w:r>
      <w:r w:rsidR="00AF472E" w:rsidRPr="00083D2B">
        <w:rPr>
          <w:rFonts w:ascii="Century Gothic" w:hAnsi="Century Gothic"/>
          <w:color w:val="000000"/>
          <w:sz w:val="21"/>
          <w:szCs w:val="21"/>
        </w:rPr>
        <w:t>1</w:t>
      </w:r>
    </w:p>
    <w:p w14:paraId="328210D2" w14:textId="42CC1DEF" w:rsidR="007A2F80" w:rsidRDefault="007A2F80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457A9729" w14:textId="77777777" w:rsidR="007A2F80" w:rsidRDefault="007A2F80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78C426E2" w14:textId="77777777" w:rsidR="007A2F80" w:rsidRDefault="007A2F80" w:rsidP="007431D7">
      <w:pPr>
        <w:rPr>
          <w:rFonts w:ascii="Century Gothic" w:hAnsi="Century Gothic"/>
          <w:color w:val="000000"/>
          <w:sz w:val="21"/>
          <w:szCs w:val="21"/>
        </w:rPr>
      </w:pPr>
    </w:p>
    <w:p w14:paraId="07D110FD" w14:textId="549C6BEE" w:rsidR="000474F5" w:rsidRPr="0032219A" w:rsidRDefault="000474F5" w:rsidP="0032219A"/>
    <w:sectPr w:rsidR="000474F5" w:rsidRPr="0032219A">
      <w:headerReference w:type="even" r:id="rId9"/>
      <w:footerReference w:type="even" r:id="rId10"/>
      <w:foot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543F" w14:textId="77777777" w:rsidR="0032219A" w:rsidRDefault="0032219A" w:rsidP="006D3BF5">
      <w:r>
        <w:separator/>
      </w:r>
    </w:p>
  </w:endnote>
  <w:endnote w:type="continuationSeparator" w:id="0">
    <w:p w14:paraId="72672F04" w14:textId="77777777" w:rsidR="0032219A" w:rsidRDefault="0032219A" w:rsidP="006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337C6" w14:textId="77777777" w:rsidR="0032219A" w:rsidRDefault="0032219A" w:rsidP="00385748">
    <w:pPr>
      <w:pStyle w:val="a4"/>
      <w:rPr>
        <w:sz w:val="10"/>
        <w:szCs w:val="10"/>
        <w:lang w:val="en-US"/>
      </w:rPr>
    </w:pPr>
    <w:r w:rsidRPr="0058244A">
      <w:rPr>
        <w:sz w:val="10"/>
        <w:szCs w:val="10"/>
        <w:lang w:val="en-US"/>
      </w:rPr>
      <w:t>_</w:t>
    </w:r>
    <w:r>
      <w:rPr>
        <w:sz w:val="10"/>
        <w:szCs w:val="10"/>
        <w:lang w:val="en-US"/>
      </w:rPr>
      <w:t>____________________________________________________________________________________________________________________________________________________________________________________</w:t>
    </w:r>
  </w:p>
  <w:p w14:paraId="62FF668B" w14:textId="77777777" w:rsidR="0032219A" w:rsidRDefault="0032219A" w:rsidP="00385748">
    <w:pPr>
      <w:pStyle w:val="a4"/>
      <w:tabs>
        <w:tab w:val="left" w:pos="7824"/>
        <w:tab w:val="right" w:pos="9236"/>
      </w:tabs>
      <w:jc w:val="both"/>
      <w:rPr>
        <w:sz w:val="10"/>
        <w:szCs w:val="10"/>
        <w:lang w:val="en-US"/>
      </w:rPr>
    </w:pPr>
    <w:r>
      <w:rPr>
        <w:sz w:val="10"/>
        <w:szCs w:val="10"/>
        <w:lang w:val="en-US"/>
      </w:rPr>
      <w:tab/>
    </w:r>
    <w:r>
      <w:rPr>
        <w:sz w:val="10"/>
        <w:szCs w:val="10"/>
        <w:lang w:val="en-US"/>
      </w:rPr>
      <w:tab/>
      <w:t xml:space="preserve"> </w:t>
    </w:r>
    <w:r>
      <w:rPr>
        <w:sz w:val="10"/>
        <w:szCs w:val="10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0DFC" w14:textId="77777777" w:rsidR="0032219A" w:rsidRDefault="0032219A" w:rsidP="00385748">
    <w:pPr>
      <w:pStyle w:val="a4"/>
      <w:rPr>
        <w:sz w:val="10"/>
        <w:szCs w:val="10"/>
        <w:lang w:val="en-US"/>
      </w:rPr>
    </w:pPr>
    <w:r w:rsidRPr="0058244A">
      <w:rPr>
        <w:sz w:val="10"/>
        <w:szCs w:val="10"/>
        <w:lang w:val="en-US"/>
      </w:rPr>
      <w:t>_</w:t>
    </w:r>
    <w:r>
      <w:rPr>
        <w:sz w:val="10"/>
        <w:szCs w:val="10"/>
        <w:lang w:val="en-US"/>
      </w:rPr>
      <w:t>____________________________________________________________________________________________________________________________________________________________________________________</w:t>
    </w:r>
  </w:p>
  <w:p w14:paraId="271F5EA1" w14:textId="77777777" w:rsidR="0032219A" w:rsidRPr="0058244A" w:rsidRDefault="0032219A" w:rsidP="00385748">
    <w:pPr>
      <w:pStyle w:val="a4"/>
      <w:tabs>
        <w:tab w:val="left" w:pos="8253"/>
        <w:tab w:val="right" w:pos="9236"/>
      </w:tabs>
      <w:rPr>
        <w:sz w:val="10"/>
        <w:szCs w:val="10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D1A7555" wp14:editId="1B13F1E2">
          <wp:simplePos x="0" y="0"/>
          <wp:positionH relativeFrom="column">
            <wp:posOffset>5354462</wp:posOffset>
          </wp:positionH>
          <wp:positionV relativeFrom="paragraph">
            <wp:posOffset>35560</wp:posOffset>
          </wp:positionV>
          <wp:extent cx="351155" cy="148590"/>
          <wp:effectExtent l="0" t="0" r="0" b="3810"/>
          <wp:wrapNone/>
          <wp:docPr id="9" name="Εικόνα 9" descr="ico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6" descr="icon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l-GR"/>
      </w:rPr>
      <w:tab/>
      <w:t xml:space="preserve"> </w:t>
    </w:r>
    <w:r>
      <w:rPr>
        <w:noProof/>
        <w:lang w:val="en-US" w:eastAsia="el-GR"/>
      </w:rPr>
      <w:tab/>
      <w:t xml:space="preserve">  </w:t>
    </w:r>
  </w:p>
  <w:p w14:paraId="797E1768" w14:textId="77777777" w:rsidR="0032219A" w:rsidRPr="0022110B" w:rsidRDefault="0032219A" w:rsidP="00385748">
    <w:pPr>
      <w:pStyle w:val="a4"/>
      <w:rPr>
        <w:lang w:val="en-US"/>
      </w:rPr>
    </w:pPr>
  </w:p>
  <w:p w14:paraId="7554F793" w14:textId="77777777" w:rsidR="0032219A" w:rsidRPr="0022110B" w:rsidRDefault="0032219A" w:rsidP="00385748">
    <w:pPr>
      <w:pStyle w:val="a4"/>
      <w:rPr>
        <w:lang w:val="en-US"/>
      </w:rPr>
    </w:pPr>
  </w:p>
  <w:p w14:paraId="57AAB9E9" w14:textId="77777777" w:rsidR="0032219A" w:rsidRPr="007A17F6" w:rsidRDefault="0032219A" w:rsidP="00385748">
    <w:pPr>
      <w:pStyle w:val="a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F61F" w14:textId="77777777" w:rsidR="0032219A" w:rsidRDefault="0032219A" w:rsidP="006D3BF5">
      <w:r>
        <w:separator/>
      </w:r>
    </w:p>
  </w:footnote>
  <w:footnote w:type="continuationSeparator" w:id="0">
    <w:p w14:paraId="5984C728" w14:textId="77777777" w:rsidR="0032219A" w:rsidRDefault="0032219A" w:rsidP="006D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170D" w14:textId="77777777" w:rsidR="0032219A" w:rsidRDefault="0032219A" w:rsidP="00385748">
    <w:r>
      <w:rPr>
        <w:rFonts w:ascii="Century Gothic" w:hAnsi="Century Gothic"/>
        <w:noProof/>
        <w:sz w:val="60"/>
        <w:szCs w:val="60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445B8" wp14:editId="46035898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5715000" cy="0"/>
              <wp:effectExtent l="0" t="0" r="19050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70F19D" id="Ευθεία γραμμή σύνδεσης 6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" strokecolor="black [3200]" strokeweight="1.5pt">
              <v:stroke joinstyle="miter"/>
              <w10:wrap anchorx="margin"/>
            </v:line>
          </w:pict>
        </mc:Fallback>
      </mc:AlternateContent>
    </w:r>
  </w:p>
  <w:tbl>
    <w:tblPr>
      <w:tblStyle w:val="a9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2863"/>
      <w:gridCol w:w="3493"/>
    </w:tblGrid>
    <w:tr w:rsidR="0032219A" w:rsidRPr="008E3463" w14:paraId="7D3DDF07" w14:textId="77777777" w:rsidTr="00385748">
      <w:trPr>
        <w:trHeight w:val="451"/>
      </w:trPr>
      <w:tc>
        <w:tcPr>
          <w:tcW w:w="3012" w:type="dxa"/>
        </w:tcPr>
        <w:p w14:paraId="402E09AA" w14:textId="77777777" w:rsidR="0032219A" w:rsidRDefault="0032219A" w:rsidP="00385748">
          <w:pPr>
            <w:rPr>
              <w:rFonts w:ascii="Cambria" w:hAnsi="Cambria"/>
              <w:sz w:val="20"/>
              <w:szCs w:val="20"/>
              <w:lang w:val="en-US"/>
            </w:rPr>
          </w:pP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begin"/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instrText>PAGE   \* MERGEFORMAT</w:instrText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separate"/>
          </w:r>
          <w:r>
            <w:rPr>
              <w:rFonts w:ascii="Adobe Garamond Pro" w:hAnsi="Adobe Garamond Pro"/>
              <w:noProof/>
              <w:color w:val="000000" w:themeColor="text1"/>
              <w:sz w:val="56"/>
              <w:szCs w:val="56"/>
              <w:lang w:val="en-US"/>
            </w:rPr>
            <w:t>8</w:t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end"/>
          </w:r>
        </w:p>
      </w:tc>
      <w:tc>
        <w:tcPr>
          <w:tcW w:w="2863" w:type="dxa"/>
        </w:tcPr>
        <w:p w14:paraId="4135A496" w14:textId="77777777" w:rsidR="0032219A" w:rsidRDefault="0032219A" w:rsidP="00385748">
          <w:pPr>
            <w:jc w:val="right"/>
            <w:rPr>
              <w:rFonts w:ascii="Cambria" w:hAnsi="Cambria"/>
              <w:sz w:val="20"/>
              <w:szCs w:val="20"/>
              <w:lang w:val="en-US"/>
            </w:rPr>
          </w:pPr>
        </w:p>
      </w:tc>
      <w:tc>
        <w:tcPr>
          <w:tcW w:w="3493" w:type="dxa"/>
        </w:tcPr>
        <w:p w14:paraId="41F7E290" w14:textId="77777777" w:rsidR="0032219A" w:rsidRPr="008E3463" w:rsidRDefault="0032219A" w:rsidP="00385748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     </w:t>
          </w:r>
          <w:r w:rsidRPr="008E3463">
            <w:rPr>
              <w:rFonts w:ascii="Century Gothic" w:hAnsi="Century Gothic"/>
              <w:sz w:val="20"/>
              <w:szCs w:val="20"/>
            </w:rPr>
            <w:t>Οικονομοτεχνική μελέτη</w:t>
          </w:r>
        </w:p>
        <w:p w14:paraId="5DBB8082" w14:textId="77777777" w:rsidR="0032219A" w:rsidRPr="00D552D0" w:rsidRDefault="0032219A" w:rsidP="00385748">
          <w:pPr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Adobe Garamond Pro" w:hAnsi="Adobe Garamond Pro"/>
              <w:noProof/>
              <w:sz w:val="56"/>
              <w:szCs w:val="5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A9444" wp14:editId="58C6AE66">
                    <wp:simplePos x="0" y="0"/>
                    <wp:positionH relativeFrom="column">
                      <wp:posOffset>-3712210</wp:posOffset>
                    </wp:positionH>
                    <wp:positionV relativeFrom="paragraph">
                      <wp:posOffset>255093</wp:posOffset>
                    </wp:positionV>
                    <wp:extent cx="5688711" cy="0"/>
                    <wp:effectExtent l="0" t="0" r="26670" b="19050"/>
                    <wp:wrapNone/>
                    <wp:docPr id="14" name="Ευθεία γραμμή σύνδεσης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887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8B65AE" id="Ευθεία γραμμή σύνδεσης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2.3pt,20.1pt" to="155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" strokecolor="gray [1629]" strokeweight="1pt">
                    <v:stroke joinstyle="miter"/>
                  </v:line>
                </w:pict>
              </mc:Fallback>
            </mc:AlternateContent>
          </w:r>
          <w:r>
            <w:rPr>
              <w:rFonts w:ascii="Century Gothic" w:hAnsi="Century Gothic"/>
              <w:sz w:val="20"/>
              <w:szCs w:val="20"/>
            </w:rPr>
            <w:t xml:space="preserve">                                  </w:t>
          </w:r>
          <w:proofErr w:type="spellStart"/>
          <w:r w:rsidRPr="008E3463">
            <w:rPr>
              <w:rFonts w:ascii="Century Gothic" w:hAnsi="Century Gothic"/>
              <w:sz w:val="20"/>
              <w:szCs w:val="20"/>
              <w:lang w:val="en-US"/>
            </w:rPr>
            <w:t>Smirdex</w:t>
          </w:r>
          <w:proofErr w:type="spellEnd"/>
          <w:r w:rsidRPr="008E3463">
            <w:rPr>
              <w:rFonts w:ascii="Century Gothic" w:hAnsi="Century Gothic"/>
              <w:sz w:val="20"/>
              <w:szCs w:val="20"/>
            </w:rPr>
            <w:t xml:space="preserve"> </w:t>
          </w:r>
          <w:r w:rsidRPr="008E3463">
            <w:rPr>
              <w:rFonts w:ascii="Century Gothic" w:hAnsi="Century Gothic"/>
              <w:sz w:val="20"/>
              <w:szCs w:val="20"/>
              <w:lang w:val="en-US"/>
            </w:rPr>
            <w:t>A</w:t>
          </w:r>
          <w:r w:rsidRPr="008E3463">
            <w:rPr>
              <w:rFonts w:ascii="Century Gothic" w:hAnsi="Century Gothic"/>
              <w:sz w:val="20"/>
              <w:szCs w:val="20"/>
            </w:rPr>
            <w:t>.</w:t>
          </w:r>
          <w:r w:rsidRPr="008E3463">
            <w:rPr>
              <w:rFonts w:ascii="Century Gothic" w:hAnsi="Century Gothic"/>
              <w:sz w:val="20"/>
              <w:szCs w:val="20"/>
              <w:lang w:val="en-US"/>
            </w:rPr>
            <w:t>E</w:t>
          </w:r>
          <w:r w:rsidRPr="008E3463">
            <w:rPr>
              <w:rFonts w:ascii="Century Gothic" w:hAnsi="Century Gothic"/>
              <w:sz w:val="20"/>
              <w:szCs w:val="20"/>
            </w:rPr>
            <w:t>.</w:t>
          </w:r>
        </w:p>
      </w:tc>
    </w:tr>
  </w:tbl>
  <w:p w14:paraId="49A20DA6" w14:textId="77777777" w:rsidR="0032219A" w:rsidRDefault="0032219A" w:rsidP="003857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748"/>
    <w:multiLevelType w:val="hybridMultilevel"/>
    <w:tmpl w:val="A8205CBA"/>
    <w:lvl w:ilvl="0" w:tplc="D4B473F2">
      <w:start w:val="16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46C3"/>
    <w:multiLevelType w:val="multilevel"/>
    <w:tmpl w:val="DDC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8194E"/>
    <w:multiLevelType w:val="multilevel"/>
    <w:tmpl w:val="FB8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651EB"/>
    <w:multiLevelType w:val="multilevel"/>
    <w:tmpl w:val="F33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D41F0"/>
    <w:multiLevelType w:val="multilevel"/>
    <w:tmpl w:val="B8E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F0024"/>
    <w:multiLevelType w:val="multilevel"/>
    <w:tmpl w:val="1E3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93238"/>
    <w:multiLevelType w:val="multilevel"/>
    <w:tmpl w:val="86A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41F93"/>
    <w:multiLevelType w:val="multilevel"/>
    <w:tmpl w:val="18E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177B6"/>
    <w:multiLevelType w:val="multilevel"/>
    <w:tmpl w:val="CC3C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7788A"/>
    <w:multiLevelType w:val="multilevel"/>
    <w:tmpl w:val="251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603D3"/>
    <w:multiLevelType w:val="multilevel"/>
    <w:tmpl w:val="ADD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E4FC3"/>
    <w:multiLevelType w:val="multilevel"/>
    <w:tmpl w:val="46F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3270D"/>
    <w:multiLevelType w:val="multilevel"/>
    <w:tmpl w:val="B79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55B21"/>
    <w:multiLevelType w:val="multilevel"/>
    <w:tmpl w:val="717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55F06"/>
    <w:multiLevelType w:val="multilevel"/>
    <w:tmpl w:val="49A4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60632"/>
    <w:multiLevelType w:val="hybridMultilevel"/>
    <w:tmpl w:val="CA5A67E2"/>
    <w:lvl w:ilvl="0" w:tplc="9D3485A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725"/>
    <w:multiLevelType w:val="multilevel"/>
    <w:tmpl w:val="927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71563"/>
    <w:multiLevelType w:val="multilevel"/>
    <w:tmpl w:val="66B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BA5A7E"/>
    <w:multiLevelType w:val="multilevel"/>
    <w:tmpl w:val="C14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57443"/>
    <w:multiLevelType w:val="multilevel"/>
    <w:tmpl w:val="F8F8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574EB"/>
    <w:multiLevelType w:val="multilevel"/>
    <w:tmpl w:val="779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60FAE"/>
    <w:multiLevelType w:val="multilevel"/>
    <w:tmpl w:val="7D6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91DA3"/>
    <w:multiLevelType w:val="hybridMultilevel"/>
    <w:tmpl w:val="B9E893FC"/>
    <w:lvl w:ilvl="0" w:tplc="B220FC0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86CB6"/>
    <w:multiLevelType w:val="multilevel"/>
    <w:tmpl w:val="83B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B3327"/>
    <w:multiLevelType w:val="multilevel"/>
    <w:tmpl w:val="55BA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54485"/>
    <w:multiLevelType w:val="hybridMultilevel"/>
    <w:tmpl w:val="63401B56"/>
    <w:lvl w:ilvl="0" w:tplc="CD6415FA">
      <w:start w:val="16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20"/>
  </w:num>
  <w:num w:numId="9">
    <w:abstractNumId w:val="23"/>
  </w:num>
  <w:num w:numId="10">
    <w:abstractNumId w:val="5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2"/>
  </w:num>
  <w:num w:numId="19">
    <w:abstractNumId w:val="7"/>
  </w:num>
  <w:num w:numId="20">
    <w:abstractNumId w:val="1"/>
  </w:num>
  <w:num w:numId="21">
    <w:abstractNumId w:val="24"/>
  </w:num>
  <w:num w:numId="22">
    <w:abstractNumId w:val="3"/>
  </w:num>
  <w:num w:numId="23">
    <w:abstractNumId w:val="11"/>
  </w:num>
  <w:num w:numId="24">
    <w:abstractNumId w:val="19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83"/>
    <w:rsid w:val="00000B72"/>
    <w:rsid w:val="0000115D"/>
    <w:rsid w:val="000011A4"/>
    <w:rsid w:val="000013D5"/>
    <w:rsid w:val="000018F5"/>
    <w:rsid w:val="00001972"/>
    <w:rsid w:val="00001979"/>
    <w:rsid w:val="00001B9A"/>
    <w:rsid w:val="00001C2B"/>
    <w:rsid w:val="000020CC"/>
    <w:rsid w:val="000021D8"/>
    <w:rsid w:val="0000254E"/>
    <w:rsid w:val="000027B9"/>
    <w:rsid w:val="00002B4A"/>
    <w:rsid w:val="0000452D"/>
    <w:rsid w:val="000045E0"/>
    <w:rsid w:val="00004671"/>
    <w:rsid w:val="00005588"/>
    <w:rsid w:val="0000637F"/>
    <w:rsid w:val="00006410"/>
    <w:rsid w:val="00007335"/>
    <w:rsid w:val="000073BD"/>
    <w:rsid w:val="00007525"/>
    <w:rsid w:val="0000766C"/>
    <w:rsid w:val="0000794A"/>
    <w:rsid w:val="00007C89"/>
    <w:rsid w:val="000100DD"/>
    <w:rsid w:val="000100E8"/>
    <w:rsid w:val="000112AF"/>
    <w:rsid w:val="000129DC"/>
    <w:rsid w:val="00012B08"/>
    <w:rsid w:val="00012D2C"/>
    <w:rsid w:val="00012ECF"/>
    <w:rsid w:val="000130C8"/>
    <w:rsid w:val="000130EC"/>
    <w:rsid w:val="000134ED"/>
    <w:rsid w:val="000135E7"/>
    <w:rsid w:val="00013A03"/>
    <w:rsid w:val="000141EF"/>
    <w:rsid w:val="00014A31"/>
    <w:rsid w:val="00014C74"/>
    <w:rsid w:val="00014D80"/>
    <w:rsid w:val="000153AD"/>
    <w:rsid w:val="000158C4"/>
    <w:rsid w:val="00015DCD"/>
    <w:rsid w:val="000164A1"/>
    <w:rsid w:val="000179E1"/>
    <w:rsid w:val="00020A31"/>
    <w:rsid w:val="000212DE"/>
    <w:rsid w:val="00021BC8"/>
    <w:rsid w:val="00022459"/>
    <w:rsid w:val="000233FA"/>
    <w:rsid w:val="00023B6C"/>
    <w:rsid w:val="000245B6"/>
    <w:rsid w:val="000247D2"/>
    <w:rsid w:val="00024CD9"/>
    <w:rsid w:val="00024DCE"/>
    <w:rsid w:val="00025182"/>
    <w:rsid w:val="0002555F"/>
    <w:rsid w:val="000255EA"/>
    <w:rsid w:val="0002595A"/>
    <w:rsid w:val="00025F0C"/>
    <w:rsid w:val="000260E3"/>
    <w:rsid w:val="000265B9"/>
    <w:rsid w:val="00026C4E"/>
    <w:rsid w:val="00027008"/>
    <w:rsid w:val="0002726E"/>
    <w:rsid w:val="00027861"/>
    <w:rsid w:val="00027A76"/>
    <w:rsid w:val="0003028D"/>
    <w:rsid w:val="000302DA"/>
    <w:rsid w:val="00030A39"/>
    <w:rsid w:val="00030B4B"/>
    <w:rsid w:val="00030F9F"/>
    <w:rsid w:val="000315FD"/>
    <w:rsid w:val="00031660"/>
    <w:rsid w:val="00031D53"/>
    <w:rsid w:val="000326F6"/>
    <w:rsid w:val="00032FB1"/>
    <w:rsid w:val="000332BB"/>
    <w:rsid w:val="0003384F"/>
    <w:rsid w:val="0003411C"/>
    <w:rsid w:val="00034257"/>
    <w:rsid w:val="00034696"/>
    <w:rsid w:val="00034A7B"/>
    <w:rsid w:val="00034ACB"/>
    <w:rsid w:val="000358D9"/>
    <w:rsid w:val="00035E21"/>
    <w:rsid w:val="00035FAC"/>
    <w:rsid w:val="00036173"/>
    <w:rsid w:val="00036411"/>
    <w:rsid w:val="00037509"/>
    <w:rsid w:val="0003751F"/>
    <w:rsid w:val="00037BF3"/>
    <w:rsid w:val="000409FC"/>
    <w:rsid w:val="00041BDF"/>
    <w:rsid w:val="00042A76"/>
    <w:rsid w:val="000430F0"/>
    <w:rsid w:val="000437CA"/>
    <w:rsid w:val="00043C31"/>
    <w:rsid w:val="000443F3"/>
    <w:rsid w:val="00045056"/>
    <w:rsid w:val="000454BE"/>
    <w:rsid w:val="00045652"/>
    <w:rsid w:val="000456DC"/>
    <w:rsid w:val="00045DDE"/>
    <w:rsid w:val="00046881"/>
    <w:rsid w:val="000468F1"/>
    <w:rsid w:val="00046D35"/>
    <w:rsid w:val="00046F0E"/>
    <w:rsid w:val="000474F5"/>
    <w:rsid w:val="00047AB5"/>
    <w:rsid w:val="00047B32"/>
    <w:rsid w:val="0005043B"/>
    <w:rsid w:val="00050679"/>
    <w:rsid w:val="00050A31"/>
    <w:rsid w:val="000510B0"/>
    <w:rsid w:val="00051A44"/>
    <w:rsid w:val="00051AF3"/>
    <w:rsid w:val="00051CAB"/>
    <w:rsid w:val="0005211F"/>
    <w:rsid w:val="00052722"/>
    <w:rsid w:val="00052FE4"/>
    <w:rsid w:val="00053499"/>
    <w:rsid w:val="000535F6"/>
    <w:rsid w:val="00053A7F"/>
    <w:rsid w:val="000546E2"/>
    <w:rsid w:val="00054C38"/>
    <w:rsid w:val="00054C9A"/>
    <w:rsid w:val="00054D13"/>
    <w:rsid w:val="00055312"/>
    <w:rsid w:val="00055647"/>
    <w:rsid w:val="0005568F"/>
    <w:rsid w:val="00055D6B"/>
    <w:rsid w:val="00056360"/>
    <w:rsid w:val="00056E1B"/>
    <w:rsid w:val="000570BA"/>
    <w:rsid w:val="0006118A"/>
    <w:rsid w:val="00061637"/>
    <w:rsid w:val="00061827"/>
    <w:rsid w:val="00061E3F"/>
    <w:rsid w:val="00061FBF"/>
    <w:rsid w:val="0006291C"/>
    <w:rsid w:val="00062B8C"/>
    <w:rsid w:val="00062FEC"/>
    <w:rsid w:val="00063E38"/>
    <w:rsid w:val="0006405F"/>
    <w:rsid w:val="000642E4"/>
    <w:rsid w:val="000645A0"/>
    <w:rsid w:val="00064710"/>
    <w:rsid w:val="00064BB1"/>
    <w:rsid w:val="000650ED"/>
    <w:rsid w:val="00065503"/>
    <w:rsid w:val="000657B8"/>
    <w:rsid w:val="00065912"/>
    <w:rsid w:val="00065E85"/>
    <w:rsid w:val="000662EA"/>
    <w:rsid w:val="0006706C"/>
    <w:rsid w:val="00067887"/>
    <w:rsid w:val="00067EFE"/>
    <w:rsid w:val="000708D6"/>
    <w:rsid w:val="00071E1D"/>
    <w:rsid w:val="00072080"/>
    <w:rsid w:val="00072C34"/>
    <w:rsid w:val="00072E30"/>
    <w:rsid w:val="000739BB"/>
    <w:rsid w:val="00073E37"/>
    <w:rsid w:val="00073E48"/>
    <w:rsid w:val="00074CF3"/>
    <w:rsid w:val="000751F2"/>
    <w:rsid w:val="00075D3C"/>
    <w:rsid w:val="0007680B"/>
    <w:rsid w:val="000769E5"/>
    <w:rsid w:val="00076D1E"/>
    <w:rsid w:val="00077275"/>
    <w:rsid w:val="000773E4"/>
    <w:rsid w:val="0007743B"/>
    <w:rsid w:val="00077459"/>
    <w:rsid w:val="00077ADB"/>
    <w:rsid w:val="00077B1C"/>
    <w:rsid w:val="00077CEF"/>
    <w:rsid w:val="00080D0F"/>
    <w:rsid w:val="000810AF"/>
    <w:rsid w:val="0008184A"/>
    <w:rsid w:val="00081D4B"/>
    <w:rsid w:val="000824E6"/>
    <w:rsid w:val="000835B2"/>
    <w:rsid w:val="00083951"/>
    <w:rsid w:val="00083D2B"/>
    <w:rsid w:val="00083EEC"/>
    <w:rsid w:val="00085BA5"/>
    <w:rsid w:val="00085EBB"/>
    <w:rsid w:val="0008619C"/>
    <w:rsid w:val="00086597"/>
    <w:rsid w:val="000868FD"/>
    <w:rsid w:val="000877F2"/>
    <w:rsid w:val="00087892"/>
    <w:rsid w:val="0008792A"/>
    <w:rsid w:val="00087A23"/>
    <w:rsid w:val="000905FA"/>
    <w:rsid w:val="0009154A"/>
    <w:rsid w:val="00092464"/>
    <w:rsid w:val="00092F3F"/>
    <w:rsid w:val="00093268"/>
    <w:rsid w:val="000932EA"/>
    <w:rsid w:val="00093543"/>
    <w:rsid w:val="00093704"/>
    <w:rsid w:val="00093D1D"/>
    <w:rsid w:val="00094494"/>
    <w:rsid w:val="000948BE"/>
    <w:rsid w:val="000949F6"/>
    <w:rsid w:val="00094AB6"/>
    <w:rsid w:val="00094D71"/>
    <w:rsid w:val="000952C4"/>
    <w:rsid w:val="00095852"/>
    <w:rsid w:val="000966D2"/>
    <w:rsid w:val="00096AA8"/>
    <w:rsid w:val="0009756C"/>
    <w:rsid w:val="0009756F"/>
    <w:rsid w:val="00097C93"/>
    <w:rsid w:val="000A0247"/>
    <w:rsid w:val="000A07A7"/>
    <w:rsid w:val="000A07C3"/>
    <w:rsid w:val="000A0A2E"/>
    <w:rsid w:val="000A0BFB"/>
    <w:rsid w:val="000A1198"/>
    <w:rsid w:val="000A16BD"/>
    <w:rsid w:val="000A1AC6"/>
    <w:rsid w:val="000A1B21"/>
    <w:rsid w:val="000A1B89"/>
    <w:rsid w:val="000A22B7"/>
    <w:rsid w:val="000A2583"/>
    <w:rsid w:val="000A2808"/>
    <w:rsid w:val="000A2859"/>
    <w:rsid w:val="000A29A8"/>
    <w:rsid w:val="000A29F5"/>
    <w:rsid w:val="000A3013"/>
    <w:rsid w:val="000A32BF"/>
    <w:rsid w:val="000A373B"/>
    <w:rsid w:val="000A3939"/>
    <w:rsid w:val="000A3A36"/>
    <w:rsid w:val="000A44B1"/>
    <w:rsid w:val="000A4AD3"/>
    <w:rsid w:val="000A4B2D"/>
    <w:rsid w:val="000A4F06"/>
    <w:rsid w:val="000A558C"/>
    <w:rsid w:val="000A5D39"/>
    <w:rsid w:val="000A5F93"/>
    <w:rsid w:val="000A63A1"/>
    <w:rsid w:val="000A6597"/>
    <w:rsid w:val="000A6DE8"/>
    <w:rsid w:val="000A74CB"/>
    <w:rsid w:val="000A7A96"/>
    <w:rsid w:val="000A7B19"/>
    <w:rsid w:val="000A7BCB"/>
    <w:rsid w:val="000A7BEC"/>
    <w:rsid w:val="000A7FF6"/>
    <w:rsid w:val="000B00E8"/>
    <w:rsid w:val="000B0330"/>
    <w:rsid w:val="000B03BD"/>
    <w:rsid w:val="000B0F96"/>
    <w:rsid w:val="000B1ACB"/>
    <w:rsid w:val="000B1B0E"/>
    <w:rsid w:val="000B1BE9"/>
    <w:rsid w:val="000B1DB2"/>
    <w:rsid w:val="000B2FF0"/>
    <w:rsid w:val="000B310E"/>
    <w:rsid w:val="000B33A9"/>
    <w:rsid w:val="000B43AE"/>
    <w:rsid w:val="000B47D9"/>
    <w:rsid w:val="000B5145"/>
    <w:rsid w:val="000B54E5"/>
    <w:rsid w:val="000B57FE"/>
    <w:rsid w:val="000B5B68"/>
    <w:rsid w:val="000B64A6"/>
    <w:rsid w:val="000B6CCC"/>
    <w:rsid w:val="000B7046"/>
    <w:rsid w:val="000B742E"/>
    <w:rsid w:val="000B79E6"/>
    <w:rsid w:val="000B7B52"/>
    <w:rsid w:val="000B7ECB"/>
    <w:rsid w:val="000C04D7"/>
    <w:rsid w:val="000C0AFB"/>
    <w:rsid w:val="000C1452"/>
    <w:rsid w:val="000C1634"/>
    <w:rsid w:val="000C1899"/>
    <w:rsid w:val="000C1CCB"/>
    <w:rsid w:val="000C1CF8"/>
    <w:rsid w:val="000C1E08"/>
    <w:rsid w:val="000C217A"/>
    <w:rsid w:val="000C2A0E"/>
    <w:rsid w:val="000C34BC"/>
    <w:rsid w:val="000C4539"/>
    <w:rsid w:val="000C4B4E"/>
    <w:rsid w:val="000C4BD7"/>
    <w:rsid w:val="000C4BF8"/>
    <w:rsid w:val="000C4F21"/>
    <w:rsid w:val="000C5EA3"/>
    <w:rsid w:val="000C62E4"/>
    <w:rsid w:val="000C72B9"/>
    <w:rsid w:val="000C74CD"/>
    <w:rsid w:val="000C76BE"/>
    <w:rsid w:val="000C7BD3"/>
    <w:rsid w:val="000D02CF"/>
    <w:rsid w:val="000D05EC"/>
    <w:rsid w:val="000D08F4"/>
    <w:rsid w:val="000D0AAF"/>
    <w:rsid w:val="000D0B2E"/>
    <w:rsid w:val="000D103B"/>
    <w:rsid w:val="000D10E2"/>
    <w:rsid w:val="000D13F3"/>
    <w:rsid w:val="000D154B"/>
    <w:rsid w:val="000D3118"/>
    <w:rsid w:val="000D32CF"/>
    <w:rsid w:val="000D4443"/>
    <w:rsid w:val="000D455D"/>
    <w:rsid w:val="000D481D"/>
    <w:rsid w:val="000D4970"/>
    <w:rsid w:val="000D4A0F"/>
    <w:rsid w:val="000D4A12"/>
    <w:rsid w:val="000D4A99"/>
    <w:rsid w:val="000D4DF9"/>
    <w:rsid w:val="000D654D"/>
    <w:rsid w:val="000D6D02"/>
    <w:rsid w:val="000D6E88"/>
    <w:rsid w:val="000D6F69"/>
    <w:rsid w:val="000D747E"/>
    <w:rsid w:val="000D7887"/>
    <w:rsid w:val="000D7B0F"/>
    <w:rsid w:val="000E05A7"/>
    <w:rsid w:val="000E086D"/>
    <w:rsid w:val="000E0A06"/>
    <w:rsid w:val="000E0A8F"/>
    <w:rsid w:val="000E13BF"/>
    <w:rsid w:val="000E1671"/>
    <w:rsid w:val="000E1F0C"/>
    <w:rsid w:val="000E22E8"/>
    <w:rsid w:val="000E33C5"/>
    <w:rsid w:val="000E350B"/>
    <w:rsid w:val="000E391C"/>
    <w:rsid w:val="000E4268"/>
    <w:rsid w:val="000E52C0"/>
    <w:rsid w:val="000E5569"/>
    <w:rsid w:val="000E5A1E"/>
    <w:rsid w:val="000E5F0F"/>
    <w:rsid w:val="000E627E"/>
    <w:rsid w:val="000E690F"/>
    <w:rsid w:val="000E7048"/>
    <w:rsid w:val="000E707A"/>
    <w:rsid w:val="000E71DB"/>
    <w:rsid w:val="000E723F"/>
    <w:rsid w:val="000E7529"/>
    <w:rsid w:val="000E76CD"/>
    <w:rsid w:val="000F0314"/>
    <w:rsid w:val="000F0964"/>
    <w:rsid w:val="000F0B15"/>
    <w:rsid w:val="000F1343"/>
    <w:rsid w:val="000F179C"/>
    <w:rsid w:val="000F1C2C"/>
    <w:rsid w:val="000F1D2C"/>
    <w:rsid w:val="000F24A3"/>
    <w:rsid w:val="000F3A37"/>
    <w:rsid w:val="000F47A2"/>
    <w:rsid w:val="000F532E"/>
    <w:rsid w:val="000F533E"/>
    <w:rsid w:val="000F58E1"/>
    <w:rsid w:val="000F6191"/>
    <w:rsid w:val="000F64AE"/>
    <w:rsid w:val="000F65AE"/>
    <w:rsid w:val="000F678B"/>
    <w:rsid w:val="000F6B70"/>
    <w:rsid w:val="000F6B90"/>
    <w:rsid w:val="000F6B9F"/>
    <w:rsid w:val="000F7377"/>
    <w:rsid w:val="0010023F"/>
    <w:rsid w:val="0010057D"/>
    <w:rsid w:val="0010058E"/>
    <w:rsid w:val="001006DC"/>
    <w:rsid w:val="00100893"/>
    <w:rsid w:val="00100AE4"/>
    <w:rsid w:val="00100D8B"/>
    <w:rsid w:val="00100DF5"/>
    <w:rsid w:val="001014C0"/>
    <w:rsid w:val="001016F7"/>
    <w:rsid w:val="0010177B"/>
    <w:rsid w:val="001030CB"/>
    <w:rsid w:val="00103345"/>
    <w:rsid w:val="00103C2E"/>
    <w:rsid w:val="001051B6"/>
    <w:rsid w:val="00105ACA"/>
    <w:rsid w:val="00105CDC"/>
    <w:rsid w:val="00105D89"/>
    <w:rsid w:val="00105F52"/>
    <w:rsid w:val="001066E6"/>
    <w:rsid w:val="001067D1"/>
    <w:rsid w:val="00106A6F"/>
    <w:rsid w:val="00106B35"/>
    <w:rsid w:val="0010725D"/>
    <w:rsid w:val="00107785"/>
    <w:rsid w:val="0010778F"/>
    <w:rsid w:val="001078E8"/>
    <w:rsid w:val="001079DD"/>
    <w:rsid w:val="00107ED3"/>
    <w:rsid w:val="0011131F"/>
    <w:rsid w:val="00112498"/>
    <w:rsid w:val="00112DC9"/>
    <w:rsid w:val="00113253"/>
    <w:rsid w:val="001133E1"/>
    <w:rsid w:val="00113449"/>
    <w:rsid w:val="00113720"/>
    <w:rsid w:val="00113AC2"/>
    <w:rsid w:val="00113F1C"/>
    <w:rsid w:val="00113F67"/>
    <w:rsid w:val="001141B4"/>
    <w:rsid w:val="00114291"/>
    <w:rsid w:val="00114B6C"/>
    <w:rsid w:val="00114F8F"/>
    <w:rsid w:val="0011647B"/>
    <w:rsid w:val="00116F46"/>
    <w:rsid w:val="00116FA5"/>
    <w:rsid w:val="00117054"/>
    <w:rsid w:val="001170FC"/>
    <w:rsid w:val="0011734A"/>
    <w:rsid w:val="001173C5"/>
    <w:rsid w:val="00117BB3"/>
    <w:rsid w:val="00117EFC"/>
    <w:rsid w:val="0012028F"/>
    <w:rsid w:val="00120536"/>
    <w:rsid w:val="001206B8"/>
    <w:rsid w:val="001207A2"/>
    <w:rsid w:val="00120C9B"/>
    <w:rsid w:val="00121F18"/>
    <w:rsid w:val="001222F0"/>
    <w:rsid w:val="0012264E"/>
    <w:rsid w:val="00122A0E"/>
    <w:rsid w:val="0012365E"/>
    <w:rsid w:val="00124442"/>
    <w:rsid w:val="001244F2"/>
    <w:rsid w:val="0012469C"/>
    <w:rsid w:val="001250E4"/>
    <w:rsid w:val="0012540B"/>
    <w:rsid w:val="00125FD8"/>
    <w:rsid w:val="0012633F"/>
    <w:rsid w:val="001264FC"/>
    <w:rsid w:val="00126674"/>
    <w:rsid w:val="00126F67"/>
    <w:rsid w:val="00126FD8"/>
    <w:rsid w:val="00127982"/>
    <w:rsid w:val="001305C5"/>
    <w:rsid w:val="001306EF"/>
    <w:rsid w:val="0013096B"/>
    <w:rsid w:val="00130C38"/>
    <w:rsid w:val="0013127C"/>
    <w:rsid w:val="00131678"/>
    <w:rsid w:val="00131B51"/>
    <w:rsid w:val="00131DFA"/>
    <w:rsid w:val="00131F9E"/>
    <w:rsid w:val="00132249"/>
    <w:rsid w:val="00132280"/>
    <w:rsid w:val="00132B43"/>
    <w:rsid w:val="00132D8B"/>
    <w:rsid w:val="00133E3A"/>
    <w:rsid w:val="00133F3B"/>
    <w:rsid w:val="00134867"/>
    <w:rsid w:val="00134BA2"/>
    <w:rsid w:val="00134C5E"/>
    <w:rsid w:val="001354C9"/>
    <w:rsid w:val="00135DA3"/>
    <w:rsid w:val="001361E5"/>
    <w:rsid w:val="001365DE"/>
    <w:rsid w:val="00136826"/>
    <w:rsid w:val="00140137"/>
    <w:rsid w:val="00140DF0"/>
    <w:rsid w:val="00140ED9"/>
    <w:rsid w:val="001410E7"/>
    <w:rsid w:val="0014148F"/>
    <w:rsid w:val="001419FB"/>
    <w:rsid w:val="001421B0"/>
    <w:rsid w:val="001429FC"/>
    <w:rsid w:val="0014331F"/>
    <w:rsid w:val="00143A25"/>
    <w:rsid w:val="00143CAD"/>
    <w:rsid w:val="00143CDC"/>
    <w:rsid w:val="001441D7"/>
    <w:rsid w:val="0014474E"/>
    <w:rsid w:val="00144E28"/>
    <w:rsid w:val="00144F35"/>
    <w:rsid w:val="001458D6"/>
    <w:rsid w:val="001461D5"/>
    <w:rsid w:val="001462B9"/>
    <w:rsid w:val="00146744"/>
    <w:rsid w:val="001469A2"/>
    <w:rsid w:val="00146BE6"/>
    <w:rsid w:val="00146CEC"/>
    <w:rsid w:val="0014702E"/>
    <w:rsid w:val="001470AA"/>
    <w:rsid w:val="00147F7B"/>
    <w:rsid w:val="0015044F"/>
    <w:rsid w:val="001504CD"/>
    <w:rsid w:val="001509D2"/>
    <w:rsid w:val="00150C02"/>
    <w:rsid w:val="00150E0D"/>
    <w:rsid w:val="00150F93"/>
    <w:rsid w:val="001514A2"/>
    <w:rsid w:val="00151548"/>
    <w:rsid w:val="00151DBA"/>
    <w:rsid w:val="00151E9D"/>
    <w:rsid w:val="00152803"/>
    <w:rsid w:val="00152C05"/>
    <w:rsid w:val="0015312E"/>
    <w:rsid w:val="0015354E"/>
    <w:rsid w:val="00153B5C"/>
    <w:rsid w:val="00154108"/>
    <w:rsid w:val="001544FD"/>
    <w:rsid w:val="00154D9F"/>
    <w:rsid w:val="00154E89"/>
    <w:rsid w:val="001551CC"/>
    <w:rsid w:val="00155412"/>
    <w:rsid w:val="00155958"/>
    <w:rsid w:val="001564CB"/>
    <w:rsid w:val="001574A5"/>
    <w:rsid w:val="00157EEE"/>
    <w:rsid w:val="001607A3"/>
    <w:rsid w:val="001610C2"/>
    <w:rsid w:val="00161741"/>
    <w:rsid w:val="00162B8D"/>
    <w:rsid w:val="0016389E"/>
    <w:rsid w:val="00164048"/>
    <w:rsid w:val="0016471B"/>
    <w:rsid w:val="00164C6F"/>
    <w:rsid w:val="00165056"/>
    <w:rsid w:val="00165626"/>
    <w:rsid w:val="00165EA6"/>
    <w:rsid w:val="001700F7"/>
    <w:rsid w:val="00170669"/>
    <w:rsid w:val="001709E5"/>
    <w:rsid w:val="00170C56"/>
    <w:rsid w:val="001712AA"/>
    <w:rsid w:val="001717AA"/>
    <w:rsid w:val="00171986"/>
    <w:rsid w:val="0017234D"/>
    <w:rsid w:val="001723DF"/>
    <w:rsid w:val="00172838"/>
    <w:rsid w:val="0017414E"/>
    <w:rsid w:val="00174808"/>
    <w:rsid w:val="00174CC7"/>
    <w:rsid w:val="001751D9"/>
    <w:rsid w:val="001753FE"/>
    <w:rsid w:val="00175710"/>
    <w:rsid w:val="00175B3B"/>
    <w:rsid w:val="001768D1"/>
    <w:rsid w:val="001770D9"/>
    <w:rsid w:val="001772F3"/>
    <w:rsid w:val="001778EC"/>
    <w:rsid w:val="00177DA9"/>
    <w:rsid w:val="001812B7"/>
    <w:rsid w:val="00181370"/>
    <w:rsid w:val="00181892"/>
    <w:rsid w:val="00182178"/>
    <w:rsid w:val="001823C7"/>
    <w:rsid w:val="001824C9"/>
    <w:rsid w:val="00182882"/>
    <w:rsid w:val="00182919"/>
    <w:rsid w:val="00182EC8"/>
    <w:rsid w:val="00183108"/>
    <w:rsid w:val="00183507"/>
    <w:rsid w:val="00183CAA"/>
    <w:rsid w:val="001844B1"/>
    <w:rsid w:val="00184BFC"/>
    <w:rsid w:val="001851FC"/>
    <w:rsid w:val="001853AD"/>
    <w:rsid w:val="001854B4"/>
    <w:rsid w:val="001858EE"/>
    <w:rsid w:val="00185971"/>
    <w:rsid w:val="001867A2"/>
    <w:rsid w:val="00186CDA"/>
    <w:rsid w:val="00187420"/>
    <w:rsid w:val="0018753C"/>
    <w:rsid w:val="00187CE0"/>
    <w:rsid w:val="00187CFB"/>
    <w:rsid w:val="00187D5B"/>
    <w:rsid w:val="00190231"/>
    <w:rsid w:val="00190B34"/>
    <w:rsid w:val="00190D79"/>
    <w:rsid w:val="00191221"/>
    <w:rsid w:val="00191E0F"/>
    <w:rsid w:val="001924BD"/>
    <w:rsid w:val="00192F9E"/>
    <w:rsid w:val="001931E9"/>
    <w:rsid w:val="00193749"/>
    <w:rsid w:val="001937E5"/>
    <w:rsid w:val="00193821"/>
    <w:rsid w:val="0019406B"/>
    <w:rsid w:val="00194091"/>
    <w:rsid w:val="00194359"/>
    <w:rsid w:val="0019438C"/>
    <w:rsid w:val="001945BE"/>
    <w:rsid w:val="00195813"/>
    <w:rsid w:val="00195945"/>
    <w:rsid w:val="00196337"/>
    <w:rsid w:val="00196512"/>
    <w:rsid w:val="00196709"/>
    <w:rsid w:val="00196760"/>
    <w:rsid w:val="0019688F"/>
    <w:rsid w:val="001969BF"/>
    <w:rsid w:val="00196AC8"/>
    <w:rsid w:val="00196AF0"/>
    <w:rsid w:val="00196E70"/>
    <w:rsid w:val="001971E7"/>
    <w:rsid w:val="00197C86"/>
    <w:rsid w:val="001A00FD"/>
    <w:rsid w:val="001A0663"/>
    <w:rsid w:val="001A0F54"/>
    <w:rsid w:val="001A12AB"/>
    <w:rsid w:val="001A1672"/>
    <w:rsid w:val="001A2A83"/>
    <w:rsid w:val="001A2C36"/>
    <w:rsid w:val="001A304D"/>
    <w:rsid w:val="001A38E6"/>
    <w:rsid w:val="001A3A87"/>
    <w:rsid w:val="001A4360"/>
    <w:rsid w:val="001A4710"/>
    <w:rsid w:val="001A4932"/>
    <w:rsid w:val="001A5106"/>
    <w:rsid w:val="001A5FE7"/>
    <w:rsid w:val="001A622C"/>
    <w:rsid w:val="001A6413"/>
    <w:rsid w:val="001A68D7"/>
    <w:rsid w:val="001A7423"/>
    <w:rsid w:val="001A74F6"/>
    <w:rsid w:val="001A7744"/>
    <w:rsid w:val="001A7DBF"/>
    <w:rsid w:val="001B0B2A"/>
    <w:rsid w:val="001B0FE0"/>
    <w:rsid w:val="001B1093"/>
    <w:rsid w:val="001B16E4"/>
    <w:rsid w:val="001B16F6"/>
    <w:rsid w:val="001B2C09"/>
    <w:rsid w:val="001B3265"/>
    <w:rsid w:val="001B403A"/>
    <w:rsid w:val="001B450F"/>
    <w:rsid w:val="001B4B25"/>
    <w:rsid w:val="001B5141"/>
    <w:rsid w:val="001B57DC"/>
    <w:rsid w:val="001B60C1"/>
    <w:rsid w:val="001B63D6"/>
    <w:rsid w:val="001B7835"/>
    <w:rsid w:val="001B7995"/>
    <w:rsid w:val="001B7DE5"/>
    <w:rsid w:val="001C0BDE"/>
    <w:rsid w:val="001C0DD6"/>
    <w:rsid w:val="001C13C7"/>
    <w:rsid w:val="001C16CB"/>
    <w:rsid w:val="001C1DBD"/>
    <w:rsid w:val="001C1E69"/>
    <w:rsid w:val="001C2B09"/>
    <w:rsid w:val="001C2B6D"/>
    <w:rsid w:val="001C325B"/>
    <w:rsid w:val="001C36C1"/>
    <w:rsid w:val="001C3F5B"/>
    <w:rsid w:val="001C4BFE"/>
    <w:rsid w:val="001C6212"/>
    <w:rsid w:val="001C6EF6"/>
    <w:rsid w:val="001C6F5F"/>
    <w:rsid w:val="001C70CF"/>
    <w:rsid w:val="001C71E5"/>
    <w:rsid w:val="001C7502"/>
    <w:rsid w:val="001C7AA1"/>
    <w:rsid w:val="001D0571"/>
    <w:rsid w:val="001D0BD3"/>
    <w:rsid w:val="001D0E90"/>
    <w:rsid w:val="001D1642"/>
    <w:rsid w:val="001D178F"/>
    <w:rsid w:val="001D226C"/>
    <w:rsid w:val="001D2FAB"/>
    <w:rsid w:val="001D4627"/>
    <w:rsid w:val="001D4630"/>
    <w:rsid w:val="001D4751"/>
    <w:rsid w:val="001D49B4"/>
    <w:rsid w:val="001D500D"/>
    <w:rsid w:val="001D5033"/>
    <w:rsid w:val="001D51FB"/>
    <w:rsid w:val="001D5A63"/>
    <w:rsid w:val="001D5D7A"/>
    <w:rsid w:val="001D5FFE"/>
    <w:rsid w:val="001D64A6"/>
    <w:rsid w:val="001D6CA3"/>
    <w:rsid w:val="001D6D1D"/>
    <w:rsid w:val="001D7035"/>
    <w:rsid w:val="001D7781"/>
    <w:rsid w:val="001D797F"/>
    <w:rsid w:val="001D7E98"/>
    <w:rsid w:val="001E0B97"/>
    <w:rsid w:val="001E0C9C"/>
    <w:rsid w:val="001E0E07"/>
    <w:rsid w:val="001E1CCC"/>
    <w:rsid w:val="001E2062"/>
    <w:rsid w:val="001E2410"/>
    <w:rsid w:val="001E261A"/>
    <w:rsid w:val="001E32C3"/>
    <w:rsid w:val="001E3623"/>
    <w:rsid w:val="001E3F3B"/>
    <w:rsid w:val="001E40D7"/>
    <w:rsid w:val="001E4ABB"/>
    <w:rsid w:val="001E4B7D"/>
    <w:rsid w:val="001E51A4"/>
    <w:rsid w:val="001E5CA5"/>
    <w:rsid w:val="001E5F4C"/>
    <w:rsid w:val="001E61F8"/>
    <w:rsid w:val="001E7218"/>
    <w:rsid w:val="001E73D0"/>
    <w:rsid w:val="001E7B79"/>
    <w:rsid w:val="001F06AA"/>
    <w:rsid w:val="001F0992"/>
    <w:rsid w:val="001F0D3C"/>
    <w:rsid w:val="001F0DD9"/>
    <w:rsid w:val="001F1DCD"/>
    <w:rsid w:val="001F2147"/>
    <w:rsid w:val="001F305F"/>
    <w:rsid w:val="001F34CC"/>
    <w:rsid w:val="001F3776"/>
    <w:rsid w:val="001F3CAF"/>
    <w:rsid w:val="001F3D4E"/>
    <w:rsid w:val="001F3FC1"/>
    <w:rsid w:val="001F417E"/>
    <w:rsid w:val="001F4DE0"/>
    <w:rsid w:val="001F4EA6"/>
    <w:rsid w:val="001F517F"/>
    <w:rsid w:val="001F5770"/>
    <w:rsid w:val="001F5A26"/>
    <w:rsid w:val="001F5C03"/>
    <w:rsid w:val="001F604E"/>
    <w:rsid w:val="001F6B37"/>
    <w:rsid w:val="001F73A3"/>
    <w:rsid w:val="001F7BEC"/>
    <w:rsid w:val="00200E6B"/>
    <w:rsid w:val="00200FF1"/>
    <w:rsid w:val="0020149D"/>
    <w:rsid w:val="002017E5"/>
    <w:rsid w:val="00201860"/>
    <w:rsid w:val="00201EC5"/>
    <w:rsid w:val="002022E4"/>
    <w:rsid w:val="00202E10"/>
    <w:rsid w:val="002034B3"/>
    <w:rsid w:val="00203DD5"/>
    <w:rsid w:val="002048A3"/>
    <w:rsid w:val="0020544B"/>
    <w:rsid w:val="002058B2"/>
    <w:rsid w:val="00205D4A"/>
    <w:rsid w:val="002061BA"/>
    <w:rsid w:val="002065F5"/>
    <w:rsid w:val="00206FC8"/>
    <w:rsid w:val="00206FE5"/>
    <w:rsid w:val="00207805"/>
    <w:rsid w:val="00207875"/>
    <w:rsid w:val="002078AB"/>
    <w:rsid w:val="00210CC0"/>
    <w:rsid w:val="00211916"/>
    <w:rsid w:val="00211C1E"/>
    <w:rsid w:val="00212C6B"/>
    <w:rsid w:val="00212DE6"/>
    <w:rsid w:val="00213033"/>
    <w:rsid w:val="00213717"/>
    <w:rsid w:val="002138D4"/>
    <w:rsid w:val="00213941"/>
    <w:rsid w:val="00214D77"/>
    <w:rsid w:val="00214DE5"/>
    <w:rsid w:val="00214E20"/>
    <w:rsid w:val="0021515E"/>
    <w:rsid w:val="00215B7B"/>
    <w:rsid w:val="00216096"/>
    <w:rsid w:val="00216B14"/>
    <w:rsid w:val="00217814"/>
    <w:rsid w:val="00220262"/>
    <w:rsid w:val="00220C26"/>
    <w:rsid w:val="002210C7"/>
    <w:rsid w:val="0022121D"/>
    <w:rsid w:val="0022154A"/>
    <w:rsid w:val="0022162E"/>
    <w:rsid w:val="00221B1B"/>
    <w:rsid w:val="00221B34"/>
    <w:rsid w:val="002221A2"/>
    <w:rsid w:val="00222285"/>
    <w:rsid w:val="00222EAA"/>
    <w:rsid w:val="00223044"/>
    <w:rsid w:val="0022366B"/>
    <w:rsid w:val="00223E83"/>
    <w:rsid w:val="0022420C"/>
    <w:rsid w:val="00224495"/>
    <w:rsid w:val="00224613"/>
    <w:rsid w:val="00224BDF"/>
    <w:rsid w:val="002259D2"/>
    <w:rsid w:val="00225F8D"/>
    <w:rsid w:val="00226A46"/>
    <w:rsid w:val="00227113"/>
    <w:rsid w:val="00227249"/>
    <w:rsid w:val="0022735C"/>
    <w:rsid w:val="002273A4"/>
    <w:rsid w:val="00227484"/>
    <w:rsid w:val="002304BC"/>
    <w:rsid w:val="0023130A"/>
    <w:rsid w:val="00231799"/>
    <w:rsid w:val="00231BFD"/>
    <w:rsid w:val="002321A7"/>
    <w:rsid w:val="002331DE"/>
    <w:rsid w:val="00233DD7"/>
    <w:rsid w:val="00234001"/>
    <w:rsid w:val="00234271"/>
    <w:rsid w:val="002342F3"/>
    <w:rsid w:val="0023439D"/>
    <w:rsid w:val="002345B6"/>
    <w:rsid w:val="00236ADD"/>
    <w:rsid w:val="00236FEB"/>
    <w:rsid w:val="0023776C"/>
    <w:rsid w:val="0024047A"/>
    <w:rsid w:val="0024059C"/>
    <w:rsid w:val="002413CB"/>
    <w:rsid w:val="0024196A"/>
    <w:rsid w:val="00241E36"/>
    <w:rsid w:val="0024218A"/>
    <w:rsid w:val="002428CD"/>
    <w:rsid w:val="00242938"/>
    <w:rsid w:val="00242FA0"/>
    <w:rsid w:val="0024410F"/>
    <w:rsid w:val="00244912"/>
    <w:rsid w:val="00244B3D"/>
    <w:rsid w:val="002454CB"/>
    <w:rsid w:val="00245FE1"/>
    <w:rsid w:val="002463F7"/>
    <w:rsid w:val="00246E03"/>
    <w:rsid w:val="00246EEE"/>
    <w:rsid w:val="00247490"/>
    <w:rsid w:val="00247CE6"/>
    <w:rsid w:val="002501D4"/>
    <w:rsid w:val="0025037E"/>
    <w:rsid w:val="00250C4C"/>
    <w:rsid w:val="002512A7"/>
    <w:rsid w:val="00251325"/>
    <w:rsid w:val="00251EBD"/>
    <w:rsid w:val="00251EC8"/>
    <w:rsid w:val="002522F1"/>
    <w:rsid w:val="002526C7"/>
    <w:rsid w:val="002532EF"/>
    <w:rsid w:val="002534EE"/>
    <w:rsid w:val="002537C5"/>
    <w:rsid w:val="00253941"/>
    <w:rsid w:val="00253BB5"/>
    <w:rsid w:val="0025448D"/>
    <w:rsid w:val="002549D4"/>
    <w:rsid w:val="00254A6D"/>
    <w:rsid w:val="00256120"/>
    <w:rsid w:val="0025698D"/>
    <w:rsid w:val="002569DA"/>
    <w:rsid w:val="00256A41"/>
    <w:rsid w:val="00256BA7"/>
    <w:rsid w:val="0025702F"/>
    <w:rsid w:val="00257211"/>
    <w:rsid w:val="00257290"/>
    <w:rsid w:val="002578FE"/>
    <w:rsid w:val="00257B94"/>
    <w:rsid w:val="00257CF1"/>
    <w:rsid w:val="00260031"/>
    <w:rsid w:val="0026090C"/>
    <w:rsid w:val="00260B6F"/>
    <w:rsid w:val="00261286"/>
    <w:rsid w:val="00261619"/>
    <w:rsid w:val="002616AD"/>
    <w:rsid w:val="0026177D"/>
    <w:rsid w:val="002617BF"/>
    <w:rsid w:val="00261A15"/>
    <w:rsid w:val="00262481"/>
    <w:rsid w:val="00262C9F"/>
    <w:rsid w:val="002633C2"/>
    <w:rsid w:val="00263761"/>
    <w:rsid w:val="00263DCE"/>
    <w:rsid w:val="00263EB7"/>
    <w:rsid w:val="002641FC"/>
    <w:rsid w:val="002647D7"/>
    <w:rsid w:val="002649E7"/>
    <w:rsid w:val="0026527D"/>
    <w:rsid w:val="002652DF"/>
    <w:rsid w:val="0026551E"/>
    <w:rsid w:val="0026571A"/>
    <w:rsid w:val="00265B13"/>
    <w:rsid w:val="00265CA8"/>
    <w:rsid w:val="0026613E"/>
    <w:rsid w:val="00266428"/>
    <w:rsid w:val="0026651E"/>
    <w:rsid w:val="00266723"/>
    <w:rsid w:val="00266CD5"/>
    <w:rsid w:val="00267012"/>
    <w:rsid w:val="00267247"/>
    <w:rsid w:val="00267384"/>
    <w:rsid w:val="002677FD"/>
    <w:rsid w:val="00267D34"/>
    <w:rsid w:val="00267DFF"/>
    <w:rsid w:val="00267E76"/>
    <w:rsid w:val="002704C9"/>
    <w:rsid w:val="00271D7D"/>
    <w:rsid w:val="002726FC"/>
    <w:rsid w:val="002732E0"/>
    <w:rsid w:val="00273FDE"/>
    <w:rsid w:val="00274629"/>
    <w:rsid w:val="00274DD9"/>
    <w:rsid w:val="002753FB"/>
    <w:rsid w:val="00275427"/>
    <w:rsid w:val="00275CA9"/>
    <w:rsid w:val="00275D62"/>
    <w:rsid w:val="00275F00"/>
    <w:rsid w:val="0027611F"/>
    <w:rsid w:val="002768AA"/>
    <w:rsid w:val="00276D22"/>
    <w:rsid w:val="002771D4"/>
    <w:rsid w:val="00277E6B"/>
    <w:rsid w:val="00280210"/>
    <w:rsid w:val="0028059E"/>
    <w:rsid w:val="00281883"/>
    <w:rsid w:val="00281A0A"/>
    <w:rsid w:val="00281D15"/>
    <w:rsid w:val="00282F5B"/>
    <w:rsid w:val="0028323E"/>
    <w:rsid w:val="00283691"/>
    <w:rsid w:val="00283AE7"/>
    <w:rsid w:val="002843A1"/>
    <w:rsid w:val="00284B28"/>
    <w:rsid w:val="002854E1"/>
    <w:rsid w:val="0028587C"/>
    <w:rsid w:val="00285D79"/>
    <w:rsid w:val="002860DD"/>
    <w:rsid w:val="002864C7"/>
    <w:rsid w:val="0028659D"/>
    <w:rsid w:val="00287BB0"/>
    <w:rsid w:val="002913B9"/>
    <w:rsid w:val="00291826"/>
    <w:rsid w:val="00291862"/>
    <w:rsid w:val="00291FB5"/>
    <w:rsid w:val="00292500"/>
    <w:rsid w:val="00292545"/>
    <w:rsid w:val="0029327B"/>
    <w:rsid w:val="002933D1"/>
    <w:rsid w:val="00293E95"/>
    <w:rsid w:val="0029455C"/>
    <w:rsid w:val="002945D0"/>
    <w:rsid w:val="0029470F"/>
    <w:rsid w:val="00296973"/>
    <w:rsid w:val="00296AC5"/>
    <w:rsid w:val="002973AB"/>
    <w:rsid w:val="00297539"/>
    <w:rsid w:val="00297AED"/>
    <w:rsid w:val="002A009E"/>
    <w:rsid w:val="002A04B2"/>
    <w:rsid w:val="002A10B4"/>
    <w:rsid w:val="002A12A6"/>
    <w:rsid w:val="002A155A"/>
    <w:rsid w:val="002A1E90"/>
    <w:rsid w:val="002A2448"/>
    <w:rsid w:val="002A2691"/>
    <w:rsid w:val="002A296C"/>
    <w:rsid w:val="002A29F9"/>
    <w:rsid w:val="002A2B0E"/>
    <w:rsid w:val="002A3181"/>
    <w:rsid w:val="002A383C"/>
    <w:rsid w:val="002A3B85"/>
    <w:rsid w:val="002A445D"/>
    <w:rsid w:val="002A4510"/>
    <w:rsid w:val="002A4DAE"/>
    <w:rsid w:val="002A51CE"/>
    <w:rsid w:val="002A52FD"/>
    <w:rsid w:val="002A58E5"/>
    <w:rsid w:val="002A6357"/>
    <w:rsid w:val="002A6AB3"/>
    <w:rsid w:val="002A6BFB"/>
    <w:rsid w:val="002A74A7"/>
    <w:rsid w:val="002A76FB"/>
    <w:rsid w:val="002A780E"/>
    <w:rsid w:val="002A7F93"/>
    <w:rsid w:val="002B030D"/>
    <w:rsid w:val="002B0C09"/>
    <w:rsid w:val="002B0F28"/>
    <w:rsid w:val="002B0FAA"/>
    <w:rsid w:val="002B12E5"/>
    <w:rsid w:val="002B13C0"/>
    <w:rsid w:val="002B17AC"/>
    <w:rsid w:val="002B26F5"/>
    <w:rsid w:val="002B281E"/>
    <w:rsid w:val="002B28BC"/>
    <w:rsid w:val="002B2ABD"/>
    <w:rsid w:val="002B2EFD"/>
    <w:rsid w:val="002B3BDB"/>
    <w:rsid w:val="002B3CED"/>
    <w:rsid w:val="002B3F87"/>
    <w:rsid w:val="002B4A4D"/>
    <w:rsid w:val="002B4F56"/>
    <w:rsid w:val="002B50B2"/>
    <w:rsid w:val="002B5450"/>
    <w:rsid w:val="002B5711"/>
    <w:rsid w:val="002B5FD6"/>
    <w:rsid w:val="002B607C"/>
    <w:rsid w:val="002B60A8"/>
    <w:rsid w:val="002B679A"/>
    <w:rsid w:val="002B6D9E"/>
    <w:rsid w:val="002B72E7"/>
    <w:rsid w:val="002B72EA"/>
    <w:rsid w:val="002B7385"/>
    <w:rsid w:val="002B73F5"/>
    <w:rsid w:val="002B7408"/>
    <w:rsid w:val="002C0072"/>
    <w:rsid w:val="002C06EB"/>
    <w:rsid w:val="002C1109"/>
    <w:rsid w:val="002C11A8"/>
    <w:rsid w:val="002C1873"/>
    <w:rsid w:val="002C23C5"/>
    <w:rsid w:val="002C528A"/>
    <w:rsid w:val="002C53FD"/>
    <w:rsid w:val="002C5836"/>
    <w:rsid w:val="002C5DD4"/>
    <w:rsid w:val="002C5E43"/>
    <w:rsid w:val="002C60F5"/>
    <w:rsid w:val="002C65EA"/>
    <w:rsid w:val="002C779D"/>
    <w:rsid w:val="002C78F2"/>
    <w:rsid w:val="002C7F2B"/>
    <w:rsid w:val="002D0958"/>
    <w:rsid w:val="002D0B97"/>
    <w:rsid w:val="002D13CE"/>
    <w:rsid w:val="002D2202"/>
    <w:rsid w:val="002D22F0"/>
    <w:rsid w:val="002D25E5"/>
    <w:rsid w:val="002D277D"/>
    <w:rsid w:val="002D35DE"/>
    <w:rsid w:val="002D44A4"/>
    <w:rsid w:val="002D4A48"/>
    <w:rsid w:val="002D4AD7"/>
    <w:rsid w:val="002D5A76"/>
    <w:rsid w:val="002D60B3"/>
    <w:rsid w:val="002D6372"/>
    <w:rsid w:val="002D67BF"/>
    <w:rsid w:val="002D6939"/>
    <w:rsid w:val="002D6C09"/>
    <w:rsid w:val="002D6FFF"/>
    <w:rsid w:val="002D758B"/>
    <w:rsid w:val="002D75EA"/>
    <w:rsid w:val="002D76C9"/>
    <w:rsid w:val="002D78BC"/>
    <w:rsid w:val="002D7AF3"/>
    <w:rsid w:val="002E0046"/>
    <w:rsid w:val="002E04FE"/>
    <w:rsid w:val="002E0812"/>
    <w:rsid w:val="002E0996"/>
    <w:rsid w:val="002E09E9"/>
    <w:rsid w:val="002E0D16"/>
    <w:rsid w:val="002E1468"/>
    <w:rsid w:val="002E161B"/>
    <w:rsid w:val="002E161D"/>
    <w:rsid w:val="002E20B0"/>
    <w:rsid w:val="002E244E"/>
    <w:rsid w:val="002E2E9E"/>
    <w:rsid w:val="002E351A"/>
    <w:rsid w:val="002E3C34"/>
    <w:rsid w:val="002E466E"/>
    <w:rsid w:val="002E4C14"/>
    <w:rsid w:val="002E4EBA"/>
    <w:rsid w:val="002E4ECA"/>
    <w:rsid w:val="002E544A"/>
    <w:rsid w:val="002E6912"/>
    <w:rsid w:val="002E6A1E"/>
    <w:rsid w:val="002E6A26"/>
    <w:rsid w:val="002E6A46"/>
    <w:rsid w:val="002E6A48"/>
    <w:rsid w:val="002E7269"/>
    <w:rsid w:val="002E79A4"/>
    <w:rsid w:val="002E7AF6"/>
    <w:rsid w:val="002E7B8F"/>
    <w:rsid w:val="002E7C73"/>
    <w:rsid w:val="002F0B70"/>
    <w:rsid w:val="002F0D42"/>
    <w:rsid w:val="002F0D5E"/>
    <w:rsid w:val="002F1039"/>
    <w:rsid w:val="002F13DA"/>
    <w:rsid w:val="002F1D55"/>
    <w:rsid w:val="002F1E50"/>
    <w:rsid w:val="002F2BB6"/>
    <w:rsid w:val="002F2F55"/>
    <w:rsid w:val="002F3751"/>
    <w:rsid w:val="002F3EE4"/>
    <w:rsid w:val="002F475F"/>
    <w:rsid w:val="002F4D65"/>
    <w:rsid w:val="002F525C"/>
    <w:rsid w:val="002F5D4F"/>
    <w:rsid w:val="002F5D86"/>
    <w:rsid w:val="002F5E09"/>
    <w:rsid w:val="002F6551"/>
    <w:rsid w:val="002F655A"/>
    <w:rsid w:val="002F7460"/>
    <w:rsid w:val="002F74C9"/>
    <w:rsid w:val="002F7948"/>
    <w:rsid w:val="002F7C33"/>
    <w:rsid w:val="002F7F78"/>
    <w:rsid w:val="003002A2"/>
    <w:rsid w:val="00300A62"/>
    <w:rsid w:val="00300DD6"/>
    <w:rsid w:val="00300F14"/>
    <w:rsid w:val="00300F1C"/>
    <w:rsid w:val="003014C0"/>
    <w:rsid w:val="0030194A"/>
    <w:rsid w:val="00302133"/>
    <w:rsid w:val="003021A0"/>
    <w:rsid w:val="00302C96"/>
    <w:rsid w:val="0030329A"/>
    <w:rsid w:val="003037DA"/>
    <w:rsid w:val="00303D63"/>
    <w:rsid w:val="00303D8D"/>
    <w:rsid w:val="00304338"/>
    <w:rsid w:val="0030452A"/>
    <w:rsid w:val="00304857"/>
    <w:rsid w:val="00305487"/>
    <w:rsid w:val="003055A5"/>
    <w:rsid w:val="00306198"/>
    <w:rsid w:val="003061CA"/>
    <w:rsid w:val="00306424"/>
    <w:rsid w:val="00306A3E"/>
    <w:rsid w:val="00306C11"/>
    <w:rsid w:val="00306D07"/>
    <w:rsid w:val="00307081"/>
    <w:rsid w:val="00307373"/>
    <w:rsid w:val="00310450"/>
    <w:rsid w:val="003109A1"/>
    <w:rsid w:val="00310B01"/>
    <w:rsid w:val="00310CE9"/>
    <w:rsid w:val="00310D50"/>
    <w:rsid w:val="003118E1"/>
    <w:rsid w:val="00311A74"/>
    <w:rsid w:val="00311EE3"/>
    <w:rsid w:val="00312294"/>
    <w:rsid w:val="003123C5"/>
    <w:rsid w:val="00312EE8"/>
    <w:rsid w:val="0031318C"/>
    <w:rsid w:val="00313952"/>
    <w:rsid w:val="00313B30"/>
    <w:rsid w:val="003147F5"/>
    <w:rsid w:val="00314A0A"/>
    <w:rsid w:val="00315591"/>
    <w:rsid w:val="003158D4"/>
    <w:rsid w:val="00315C8E"/>
    <w:rsid w:val="00316107"/>
    <w:rsid w:val="00316344"/>
    <w:rsid w:val="00316BC6"/>
    <w:rsid w:val="00317153"/>
    <w:rsid w:val="00317551"/>
    <w:rsid w:val="003176C4"/>
    <w:rsid w:val="00320584"/>
    <w:rsid w:val="00320D3E"/>
    <w:rsid w:val="00320F47"/>
    <w:rsid w:val="00321BEC"/>
    <w:rsid w:val="00321D39"/>
    <w:rsid w:val="0032219A"/>
    <w:rsid w:val="00322208"/>
    <w:rsid w:val="00322556"/>
    <w:rsid w:val="00322B83"/>
    <w:rsid w:val="003234FB"/>
    <w:rsid w:val="00323861"/>
    <w:rsid w:val="003241FA"/>
    <w:rsid w:val="003247DD"/>
    <w:rsid w:val="00324871"/>
    <w:rsid w:val="003249FE"/>
    <w:rsid w:val="003254A1"/>
    <w:rsid w:val="00325716"/>
    <w:rsid w:val="00325932"/>
    <w:rsid w:val="00325C9B"/>
    <w:rsid w:val="0032607C"/>
    <w:rsid w:val="00326167"/>
    <w:rsid w:val="0032667A"/>
    <w:rsid w:val="00326870"/>
    <w:rsid w:val="00326D7D"/>
    <w:rsid w:val="0032712B"/>
    <w:rsid w:val="0032720E"/>
    <w:rsid w:val="00327863"/>
    <w:rsid w:val="0033055D"/>
    <w:rsid w:val="00331090"/>
    <w:rsid w:val="0033123C"/>
    <w:rsid w:val="003316E0"/>
    <w:rsid w:val="003318C2"/>
    <w:rsid w:val="00331A3E"/>
    <w:rsid w:val="00331F0C"/>
    <w:rsid w:val="00331F78"/>
    <w:rsid w:val="00332330"/>
    <w:rsid w:val="003323A7"/>
    <w:rsid w:val="00332633"/>
    <w:rsid w:val="003328B6"/>
    <w:rsid w:val="00332E64"/>
    <w:rsid w:val="00332FFF"/>
    <w:rsid w:val="0033318A"/>
    <w:rsid w:val="00333AC7"/>
    <w:rsid w:val="003348F9"/>
    <w:rsid w:val="003360C6"/>
    <w:rsid w:val="003362EE"/>
    <w:rsid w:val="0033644D"/>
    <w:rsid w:val="00336949"/>
    <w:rsid w:val="00336BA4"/>
    <w:rsid w:val="00336C62"/>
    <w:rsid w:val="00336E4F"/>
    <w:rsid w:val="00337D13"/>
    <w:rsid w:val="00340398"/>
    <w:rsid w:val="00340DE9"/>
    <w:rsid w:val="0034195B"/>
    <w:rsid w:val="0034195F"/>
    <w:rsid w:val="00341A66"/>
    <w:rsid w:val="00341B64"/>
    <w:rsid w:val="00341B7C"/>
    <w:rsid w:val="00341CB6"/>
    <w:rsid w:val="00341D4A"/>
    <w:rsid w:val="003428B2"/>
    <w:rsid w:val="00343658"/>
    <w:rsid w:val="00343912"/>
    <w:rsid w:val="00343A2C"/>
    <w:rsid w:val="00343AA7"/>
    <w:rsid w:val="003443E7"/>
    <w:rsid w:val="00344793"/>
    <w:rsid w:val="0034567F"/>
    <w:rsid w:val="003456FB"/>
    <w:rsid w:val="00345B6C"/>
    <w:rsid w:val="00346B5C"/>
    <w:rsid w:val="003476D2"/>
    <w:rsid w:val="00347AF8"/>
    <w:rsid w:val="00347E6A"/>
    <w:rsid w:val="00347FBC"/>
    <w:rsid w:val="00350B10"/>
    <w:rsid w:val="00350B9E"/>
    <w:rsid w:val="00350C3B"/>
    <w:rsid w:val="00351360"/>
    <w:rsid w:val="00351C9A"/>
    <w:rsid w:val="00351E4C"/>
    <w:rsid w:val="00351F8B"/>
    <w:rsid w:val="00352382"/>
    <w:rsid w:val="00353328"/>
    <w:rsid w:val="00353628"/>
    <w:rsid w:val="003537CB"/>
    <w:rsid w:val="00353F00"/>
    <w:rsid w:val="00353F6A"/>
    <w:rsid w:val="003543DE"/>
    <w:rsid w:val="003546AE"/>
    <w:rsid w:val="00354916"/>
    <w:rsid w:val="00354ABB"/>
    <w:rsid w:val="00355277"/>
    <w:rsid w:val="0035542D"/>
    <w:rsid w:val="003556CF"/>
    <w:rsid w:val="00355B7C"/>
    <w:rsid w:val="00356187"/>
    <w:rsid w:val="00356240"/>
    <w:rsid w:val="00356376"/>
    <w:rsid w:val="00356811"/>
    <w:rsid w:val="0035697A"/>
    <w:rsid w:val="00356D59"/>
    <w:rsid w:val="00356FFC"/>
    <w:rsid w:val="003574B0"/>
    <w:rsid w:val="00357B9D"/>
    <w:rsid w:val="003604FC"/>
    <w:rsid w:val="00360796"/>
    <w:rsid w:val="00361626"/>
    <w:rsid w:val="0036176A"/>
    <w:rsid w:val="003619DA"/>
    <w:rsid w:val="0036214F"/>
    <w:rsid w:val="00363094"/>
    <w:rsid w:val="003631C8"/>
    <w:rsid w:val="003634B6"/>
    <w:rsid w:val="00363A3B"/>
    <w:rsid w:val="00363C5A"/>
    <w:rsid w:val="0036464A"/>
    <w:rsid w:val="00364C70"/>
    <w:rsid w:val="00365075"/>
    <w:rsid w:val="003654D3"/>
    <w:rsid w:val="0036562B"/>
    <w:rsid w:val="00365A91"/>
    <w:rsid w:val="00365E7F"/>
    <w:rsid w:val="003665E0"/>
    <w:rsid w:val="0036681B"/>
    <w:rsid w:val="00366B17"/>
    <w:rsid w:val="00366B5D"/>
    <w:rsid w:val="00366CFC"/>
    <w:rsid w:val="00366D6F"/>
    <w:rsid w:val="00366EB9"/>
    <w:rsid w:val="003670AB"/>
    <w:rsid w:val="003678C3"/>
    <w:rsid w:val="00367967"/>
    <w:rsid w:val="003701AF"/>
    <w:rsid w:val="00370747"/>
    <w:rsid w:val="0037106E"/>
    <w:rsid w:val="0037161D"/>
    <w:rsid w:val="0037166F"/>
    <w:rsid w:val="00371930"/>
    <w:rsid w:val="0037205F"/>
    <w:rsid w:val="00372078"/>
    <w:rsid w:val="00372095"/>
    <w:rsid w:val="0037288C"/>
    <w:rsid w:val="00372DAB"/>
    <w:rsid w:val="00373016"/>
    <w:rsid w:val="0037343E"/>
    <w:rsid w:val="003737AC"/>
    <w:rsid w:val="00373B18"/>
    <w:rsid w:val="00374092"/>
    <w:rsid w:val="00374177"/>
    <w:rsid w:val="00374286"/>
    <w:rsid w:val="00374615"/>
    <w:rsid w:val="00374BBF"/>
    <w:rsid w:val="00374E75"/>
    <w:rsid w:val="003751DD"/>
    <w:rsid w:val="00375DF0"/>
    <w:rsid w:val="00376F1A"/>
    <w:rsid w:val="00377124"/>
    <w:rsid w:val="0037713F"/>
    <w:rsid w:val="00377CBB"/>
    <w:rsid w:val="00377D53"/>
    <w:rsid w:val="00377DF7"/>
    <w:rsid w:val="00380002"/>
    <w:rsid w:val="00380964"/>
    <w:rsid w:val="003810CD"/>
    <w:rsid w:val="0038119C"/>
    <w:rsid w:val="003816BC"/>
    <w:rsid w:val="003817AD"/>
    <w:rsid w:val="00381F32"/>
    <w:rsid w:val="00382265"/>
    <w:rsid w:val="00382554"/>
    <w:rsid w:val="003826CB"/>
    <w:rsid w:val="00383489"/>
    <w:rsid w:val="00383DB0"/>
    <w:rsid w:val="00383FCF"/>
    <w:rsid w:val="0038427A"/>
    <w:rsid w:val="003845A8"/>
    <w:rsid w:val="0038469A"/>
    <w:rsid w:val="00384AB8"/>
    <w:rsid w:val="003850ED"/>
    <w:rsid w:val="00385748"/>
    <w:rsid w:val="00385968"/>
    <w:rsid w:val="00385EC2"/>
    <w:rsid w:val="0038604D"/>
    <w:rsid w:val="0038604F"/>
    <w:rsid w:val="003861B3"/>
    <w:rsid w:val="00386DE5"/>
    <w:rsid w:val="00387258"/>
    <w:rsid w:val="0038753A"/>
    <w:rsid w:val="00387DB2"/>
    <w:rsid w:val="00390542"/>
    <w:rsid w:val="00390A7A"/>
    <w:rsid w:val="00391EB0"/>
    <w:rsid w:val="00392455"/>
    <w:rsid w:val="00392799"/>
    <w:rsid w:val="00392D80"/>
    <w:rsid w:val="0039302C"/>
    <w:rsid w:val="00393263"/>
    <w:rsid w:val="003935AE"/>
    <w:rsid w:val="003938D8"/>
    <w:rsid w:val="00393AB1"/>
    <w:rsid w:val="00393F63"/>
    <w:rsid w:val="00394116"/>
    <w:rsid w:val="00394128"/>
    <w:rsid w:val="00394367"/>
    <w:rsid w:val="003946C2"/>
    <w:rsid w:val="00394CDA"/>
    <w:rsid w:val="00394F4A"/>
    <w:rsid w:val="00395581"/>
    <w:rsid w:val="003957DD"/>
    <w:rsid w:val="00396632"/>
    <w:rsid w:val="00396E7B"/>
    <w:rsid w:val="00397128"/>
    <w:rsid w:val="00397196"/>
    <w:rsid w:val="00397612"/>
    <w:rsid w:val="00397FFD"/>
    <w:rsid w:val="003A0C63"/>
    <w:rsid w:val="003A16FD"/>
    <w:rsid w:val="003A1ABA"/>
    <w:rsid w:val="003A1CFD"/>
    <w:rsid w:val="003A1D03"/>
    <w:rsid w:val="003A1F3F"/>
    <w:rsid w:val="003A229A"/>
    <w:rsid w:val="003A2D9D"/>
    <w:rsid w:val="003A32FD"/>
    <w:rsid w:val="003A36A9"/>
    <w:rsid w:val="003A39EF"/>
    <w:rsid w:val="003A3E46"/>
    <w:rsid w:val="003A414E"/>
    <w:rsid w:val="003A4549"/>
    <w:rsid w:val="003A5180"/>
    <w:rsid w:val="003A5A79"/>
    <w:rsid w:val="003A5CA4"/>
    <w:rsid w:val="003A6813"/>
    <w:rsid w:val="003A6AAF"/>
    <w:rsid w:val="003A7622"/>
    <w:rsid w:val="003A76D8"/>
    <w:rsid w:val="003B00D5"/>
    <w:rsid w:val="003B0932"/>
    <w:rsid w:val="003B0CDC"/>
    <w:rsid w:val="003B0E0A"/>
    <w:rsid w:val="003B1194"/>
    <w:rsid w:val="003B1B6F"/>
    <w:rsid w:val="003B1E49"/>
    <w:rsid w:val="003B1F77"/>
    <w:rsid w:val="003B3339"/>
    <w:rsid w:val="003B355D"/>
    <w:rsid w:val="003B4234"/>
    <w:rsid w:val="003B429D"/>
    <w:rsid w:val="003B44C1"/>
    <w:rsid w:val="003B46BA"/>
    <w:rsid w:val="003B49F5"/>
    <w:rsid w:val="003B50BF"/>
    <w:rsid w:val="003B65A4"/>
    <w:rsid w:val="003B6984"/>
    <w:rsid w:val="003B72F0"/>
    <w:rsid w:val="003B76DD"/>
    <w:rsid w:val="003B77EC"/>
    <w:rsid w:val="003B7876"/>
    <w:rsid w:val="003B7C81"/>
    <w:rsid w:val="003C0CC8"/>
    <w:rsid w:val="003C0F99"/>
    <w:rsid w:val="003C10AD"/>
    <w:rsid w:val="003C17BD"/>
    <w:rsid w:val="003C1D05"/>
    <w:rsid w:val="003C1D53"/>
    <w:rsid w:val="003C1FC4"/>
    <w:rsid w:val="003C203A"/>
    <w:rsid w:val="003C2A1C"/>
    <w:rsid w:val="003C312D"/>
    <w:rsid w:val="003C3C58"/>
    <w:rsid w:val="003C4549"/>
    <w:rsid w:val="003C4730"/>
    <w:rsid w:val="003C488E"/>
    <w:rsid w:val="003C4A5B"/>
    <w:rsid w:val="003C57A5"/>
    <w:rsid w:val="003C5ABB"/>
    <w:rsid w:val="003C5DB7"/>
    <w:rsid w:val="003C5F9C"/>
    <w:rsid w:val="003C66B2"/>
    <w:rsid w:val="003C69E3"/>
    <w:rsid w:val="003C6A19"/>
    <w:rsid w:val="003C70E9"/>
    <w:rsid w:val="003C7120"/>
    <w:rsid w:val="003C724E"/>
    <w:rsid w:val="003C777A"/>
    <w:rsid w:val="003C7CC4"/>
    <w:rsid w:val="003C7D2B"/>
    <w:rsid w:val="003C7E53"/>
    <w:rsid w:val="003D01C5"/>
    <w:rsid w:val="003D03B2"/>
    <w:rsid w:val="003D1000"/>
    <w:rsid w:val="003D13B5"/>
    <w:rsid w:val="003D1483"/>
    <w:rsid w:val="003D1E1F"/>
    <w:rsid w:val="003D3038"/>
    <w:rsid w:val="003D3953"/>
    <w:rsid w:val="003D44C7"/>
    <w:rsid w:val="003D4828"/>
    <w:rsid w:val="003D5AA6"/>
    <w:rsid w:val="003D5AD5"/>
    <w:rsid w:val="003D5D89"/>
    <w:rsid w:val="003D61B7"/>
    <w:rsid w:val="003D6B07"/>
    <w:rsid w:val="003D72E0"/>
    <w:rsid w:val="003D72EA"/>
    <w:rsid w:val="003D7512"/>
    <w:rsid w:val="003D7A97"/>
    <w:rsid w:val="003D7AEB"/>
    <w:rsid w:val="003D7DF9"/>
    <w:rsid w:val="003D7EC3"/>
    <w:rsid w:val="003E0168"/>
    <w:rsid w:val="003E031F"/>
    <w:rsid w:val="003E034D"/>
    <w:rsid w:val="003E0FD2"/>
    <w:rsid w:val="003E1115"/>
    <w:rsid w:val="003E1333"/>
    <w:rsid w:val="003E21AD"/>
    <w:rsid w:val="003E257B"/>
    <w:rsid w:val="003E262B"/>
    <w:rsid w:val="003E27A2"/>
    <w:rsid w:val="003E2840"/>
    <w:rsid w:val="003E3496"/>
    <w:rsid w:val="003E369C"/>
    <w:rsid w:val="003E3866"/>
    <w:rsid w:val="003E418C"/>
    <w:rsid w:val="003E4746"/>
    <w:rsid w:val="003E49EE"/>
    <w:rsid w:val="003E4AEE"/>
    <w:rsid w:val="003E4C8A"/>
    <w:rsid w:val="003E55AC"/>
    <w:rsid w:val="003E5890"/>
    <w:rsid w:val="003E5AC3"/>
    <w:rsid w:val="003E5AEB"/>
    <w:rsid w:val="003E5C1D"/>
    <w:rsid w:val="003E5CF0"/>
    <w:rsid w:val="003E63E4"/>
    <w:rsid w:val="003E6443"/>
    <w:rsid w:val="003E6592"/>
    <w:rsid w:val="003E7AD7"/>
    <w:rsid w:val="003E7B5F"/>
    <w:rsid w:val="003E7DAA"/>
    <w:rsid w:val="003E7F61"/>
    <w:rsid w:val="003F0098"/>
    <w:rsid w:val="003F04AF"/>
    <w:rsid w:val="003F0609"/>
    <w:rsid w:val="003F0E3E"/>
    <w:rsid w:val="003F11B5"/>
    <w:rsid w:val="003F177B"/>
    <w:rsid w:val="003F1D7B"/>
    <w:rsid w:val="003F262C"/>
    <w:rsid w:val="003F2B5C"/>
    <w:rsid w:val="003F2CBA"/>
    <w:rsid w:val="003F2E74"/>
    <w:rsid w:val="003F33E3"/>
    <w:rsid w:val="003F3703"/>
    <w:rsid w:val="003F3B1E"/>
    <w:rsid w:val="003F48E6"/>
    <w:rsid w:val="003F5855"/>
    <w:rsid w:val="003F58FD"/>
    <w:rsid w:val="003F5E98"/>
    <w:rsid w:val="003F5FD3"/>
    <w:rsid w:val="003F653B"/>
    <w:rsid w:val="003F684D"/>
    <w:rsid w:val="003F79DB"/>
    <w:rsid w:val="00400906"/>
    <w:rsid w:val="00401041"/>
    <w:rsid w:val="00401ABC"/>
    <w:rsid w:val="00401D49"/>
    <w:rsid w:val="0040202A"/>
    <w:rsid w:val="004021E4"/>
    <w:rsid w:val="00402887"/>
    <w:rsid w:val="00402999"/>
    <w:rsid w:val="00402DD7"/>
    <w:rsid w:val="00403D4E"/>
    <w:rsid w:val="00403E0E"/>
    <w:rsid w:val="004040BF"/>
    <w:rsid w:val="00404C73"/>
    <w:rsid w:val="00404D3E"/>
    <w:rsid w:val="00406071"/>
    <w:rsid w:val="004065E3"/>
    <w:rsid w:val="00406E65"/>
    <w:rsid w:val="00406FAD"/>
    <w:rsid w:val="004100F6"/>
    <w:rsid w:val="00410C80"/>
    <w:rsid w:val="00411A78"/>
    <w:rsid w:val="00411AAF"/>
    <w:rsid w:val="00411DB0"/>
    <w:rsid w:val="004128E7"/>
    <w:rsid w:val="00412986"/>
    <w:rsid w:val="00412A37"/>
    <w:rsid w:val="004131B9"/>
    <w:rsid w:val="004139E3"/>
    <w:rsid w:val="00413A19"/>
    <w:rsid w:val="00413C8A"/>
    <w:rsid w:val="00414389"/>
    <w:rsid w:val="0041442E"/>
    <w:rsid w:val="00414A07"/>
    <w:rsid w:val="00414FA3"/>
    <w:rsid w:val="00415830"/>
    <w:rsid w:val="004158B5"/>
    <w:rsid w:val="00416484"/>
    <w:rsid w:val="00416F80"/>
    <w:rsid w:val="004173DC"/>
    <w:rsid w:val="00417F6D"/>
    <w:rsid w:val="004200C8"/>
    <w:rsid w:val="0042047B"/>
    <w:rsid w:val="00420711"/>
    <w:rsid w:val="004208C8"/>
    <w:rsid w:val="00420C8E"/>
    <w:rsid w:val="00421224"/>
    <w:rsid w:val="004214D5"/>
    <w:rsid w:val="004216CD"/>
    <w:rsid w:val="00421ED5"/>
    <w:rsid w:val="00422687"/>
    <w:rsid w:val="004230E9"/>
    <w:rsid w:val="00423A0D"/>
    <w:rsid w:val="00423C50"/>
    <w:rsid w:val="004246AE"/>
    <w:rsid w:val="004246B4"/>
    <w:rsid w:val="00424D8F"/>
    <w:rsid w:val="00425010"/>
    <w:rsid w:val="00425A8D"/>
    <w:rsid w:val="0042616C"/>
    <w:rsid w:val="00426509"/>
    <w:rsid w:val="00427EDA"/>
    <w:rsid w:val="0043026B"/>
    <w:rsid w:val="004303E9"/>
    <w:rsid w:val="0043051D"/>
    <w:rsid w:val="0043058D"/>
    <w:rsid w:val="004309B2"/>
    <w:rsid w:val="00430EE5"/>
    <w:rsid w:val="00431DF5"/>
    <w:rsid w:val="0043268D"/>
    <w:rsid w:val="00432BE8"/>
    <w:rsid w:val="00433D20"/>
    <w:rsid w:val="00433FF3"/>
    <w:rsid w:val="00434704"/>
    <w:rsid w:val="004348DA"/>
    <w:rsid w:val="004349F9"/>
    <w:rsid w:val="0043543E"/>
    <w:rsid w:val="00435927"/>
    <w:rsid w:val="00435B8D"/>
    <w:rsid w:val="00435CD9"/>
    <w:rsid w:val="004362F9"/>
    <w:rsid w:val="004367E7"/>
    <w:rsid w:val="00437509"/>
    <w:rsid w:val="004375CA"/>
    <w:rsid w:val="004375F6"/>
    <w:rsid w:val="0043799E"/>
    <w:rsid w:val="00440254"/>
    <w:rsid w:val="004405BF"/>
    <w:rsid w:val="004406AF"/>
    <w:rsid w:val="00440808"/>
    <w:rsid w:val="00440CD0"/>
    <w:rsid w:val="0044194D"/>
    <w:rsid w:val="00442203"/>
    <w:rsid w:val="004426D9"/>
    <w:rsid w:val="00442C6E"/>
    <w:rsid w:val="0044313F"/>
    <w:rsid w:val="00443530"/>
    <w:rsid w:val="004435BA"/>
    <w:rsid w:val="00443701"/>
    <w:rsid w:val="00443980"/>
    <w:rsid w:val="00443BBA"/>
    <w:rsid w:val="00443CC6"/>
    <w:rsid w:val="0044406B"/>
    <w:rsid w:val="00444C19"/>
    <w:rsid w:val="0044520F"/>
    <w:rsid w:val="00445443"/>
    <w:rsid w:val="00445758"/>
    <w:rsid w:val="004460EA"/>
    <w:rsid w:val="0044632C"/>
    <w:rsid w:val="00446A0C"/>
    <w:rsid w:val="00446ADB"/>
    <w:rsid w:val="00447502"/>
    <w:rsid w:val="00447643"/>
    <w:rsid w:val="0045057F"/>
    <w:rsid w:val="0045059B"/>
    <w:rsid w:val="00450F08"/>
    <w:rsid w:val="00450FA9"/>
    <w:rsid w:val="004517F0"/>
    <w:rsid w:val="00451904"/>
    <w:rsid w:val="00451E43"/>
    <w:rsid w:val="00451F81"/>
    <w:rsid w:val="004527D1"/>
    <w:rsid w:val="004536CD"/>
    <w:rsid w:val="004542A4"/>
    <w:rsid w:val="00454304"/>
    <w:rsid w:val="00454408"/>
    <w:rsid w:val="0045450C"/>
    <w:rsid w:val="004545C1"/>
    <w:rsid w:val="00454FE7"/>
    <w:rsid w:val="00455FC2"/>
    <w:rsid w:val="00456416"/>
    <w:rsid w:val="00456D63"/>
    <w:rsid w:val="00457158"/>
    <w:rsid w:val="00457309"/>
    <w:rsid w:val="0045736F"/>
    <w:rsid w:val="00457E0C"/>
    <w:rsid w:val="00457E0F"/>
    <w:rsid w:val="00457FD2"/>
    <w:rsid w:val="00460928"/>
    <w:rsid w:val="00460966"/>
    <w:rsid w:val="00460967"/>
    <w:rsid w:val="00460A4F"/>
    <w:rsid w:val="00460BE7"/>
    <w:rsid w:val="004616B1"/>
    <w:rsid w:val="004619F9"/>
    <w:rsid w:val="00461B55"/>
    <w:rsid w:val="0046249C"/>
    <w:rsid w:val="004625A5"/>
    <w:rsid w:val="004625D1"/>
    <w:rsid w:val="004625E0"/>
    <w:rsid w:val="004632D1"/>
    <w:rsid w:val="004634A1"/>
    <w:rsid w:val="00463739"/>
    <w:rsid w:val="004637DF"/>
    <w:rsid w:val="00463B5D"/>
    <w:rsid w:val="00463C7C"/>
    <w:rsid w:val="00464228"/>
    <w:rsid w:val="00464392"/>
    <w:rsid w:val="0046452F"/>
    <w:rsid w:val="00464556"/>
    <w:rsid w:val="004648DC"/>
    <w:rsid w:val="00464B34"/>
    <w:rsid w:val="00464EC1"/>
    <w:rsid w:val="00465355"/>
    <w:rsid w:val="0046600A"/>
    <w:rsid w:val="004662CC"/>
    <w:rsid w:val="00466430"/>
    <w:rsid w:val="00466625"/>
    <w:rsid w:val="0046662C"/>
    <w:rsid w:val="00466EAC"/>
    <w:rsid w:val="00466EE5"/>
    <w:rsid w:val="00467185"/>
    <w:rsid w:val="00467311"/>
    <w:rsid w:val="0046747E"/>
    <w:rsid w:val="004674DA"/>
    <w:rsid w:val="004700FD"/>
    <w:rsid w:val="00470139"/>
    <w:rsid w:val="004704DC"/>
    <w:rsid w:val="00470980"/>
    <w:rsid w:val="00470A47"/>
    <w:rsid w:val="00470C9A"/>
    <w:rsid w:val="00471518"/>
    <w:rsid w:val="00471AA6"/>
    <w:rsid w:val="00471EA5"/>
    <w:rsid w:val="00471FFA"/>
    <w:rsid w:val="004727BE"/>
    <w:rsid w:val="00473685"/>
    <w:rsid w:val="00473B11"/>
    <w:rsid w:val="00473F3B"/>
    <w:rsid w:val="00473FB5"/>
    <w:rsid w:val="004754C5"/>
    <w:rsid w:val="004757E0"/>
    <w:rsid w:val="0047581F"/>
    <w:rsid w:val="0047599A"/>
    <w:rsid w:val="00475A26"/>
    <w:rsid w:val="00475CC8"/>
    <w:rsid w:val="004766F2"/>
    <w:rsid w:val="004773DD"/>
    <w:rsid w:val="004774CF"/>
    <w:rsid w:val="00477735"/>
    <w:rsid w:val="004779C4"/>
    <w:rsid w:val="00480651"/>
    <w:rsid w:val="004810B9"/>
    <w:rsid w:val="004818E3"/>
    <w:rsid w:val="00481A25"/>
    <w:rsid w:val="00481CC9"/>
    <w:rsid w:val="00481EAF"/>
    <w:rsid w:val="0048206E"/>
    <w:rsid w:val="00482086"/>
    <w:rsid w:val="00482875"/>
    <w:rsid w:val="00482C6C"/>
    <w:rsid w:val="00483937"/>
    <w:rsid w:val="00483D39"/>
    <w:rsid w:val="00484646"/>
    <w:rsid w:val="0048481B"/>
    <w:rsid w:val="00484A3E"/>
    <w:rsid w:val="00484B0E"/>
    <w:rsid w:val="00484F6B"/>
    <w:rsid w:val="00485969"/>
    <w:rsid w:val="00486A1B"/>
    <w:rsid w:val="00486A9F"/>
    <w:rsid w:val="004873D7"/>
    <w:rsid w:val="00487ABC"/>
    <w:rsid w:val="00487C06"/>
    <w:rsid w:val="0049051C"/>
    <w:rsid w:val="0049066B"/>
    <w:rsid w:val="0049102E"/>
    <w:rsid w:val="004910B4"/>
    <w:rsid w:val="00491F96"/>
    <w:rsid w:val="00492370"/>
    <w:rsid w:val="0049267D"/>
    <w:rsid w:val="004928CF"/>
    <w:rsid w:val="00492DDF"/>
    <w:rsid w:val="0049341B"/>
    <w:rsid w:val="0049370F"/>
    <w:rsid w:val="00493799"/>
    <w:rsid w:val="00493FD3"/>
    <w:rsid w:val="004943D2"/>
    <w:rsid w:val="00494E79"/>
    <w:rsid w:val="00494F60"/>
    <w:rsid w:val="00495612"/>
    <w:rsid w:val="004957D6"/>
    <w:rsid w:val="00495E32"/>
    <w:rsid w:val="004961AE"/>
    <w:rsid w:val="00496C7D"/>
    <w:rsid w:val="00496F50"/>
    <w:rsid w:val="00497272"/>
    <w:rsid w:val="0049753A"/>
    <w:rsid w:val="00497958"/>
    <w:rsid w:val="004A0451"/>
    <w:rsid w:val="004A0754"/>
    <w:rsid w:val="004A08BB"/>
    <w:rsid w:val="004A0E28"/>
    <w:rsid w:val="004A14AD"/>
    <w:rsid w:val="004A16B8"/>
    <w:rsid w:val="004A2B0C"/>
    <w:rsid w:val="004A3322"/>
    <w:rsid w:val="004A3941"/>
    <w:rsid w:val="004A3D5D"/>
    <w:rsid w:val="004A40FC"/>
    <w:rsid w:val="004A4F03"/>
    <w:rsid w:val="004A4FBE"/>
    <w:rsid w:val="004A50A5"/>
    <w:rsid w:val="004A54B0"/>
    <w:rsid w:val="004A57E3"/>
    <w:rsid w:val="004A57F5"/>
    <w:rsid w:val="004A5EB3"/>
    <w:rsid w:val="004A6296"/>
    <w:rsid w:val="004A6656"/>
    <w:rsid w:val="004A68CF"/>
    <w:rsid w:val="004A68F9"/>
    <w:rsid w:val="004A76B9"/>
    <w:rsid w:val="004A77B8"/>
    <w:rsid w:val="004A7AE6"/>
    <w:rsid w:val="004B00C1"/>
    <w:rsid w:val="004B067E"/>
    <w:rsid w:val="004B0EF7"/>
    <w:rsid w:val="004B11FB"/>
    <w:rsid w:val="004B1221"/>
    <w:rsid w:val="004B177E"/>
    <w:rsid w:val="004B1F60"/>
    <w:rsid w:val="004B1F96"/>
    <w:rsid w:val="004B2082"/>
    <w:rsid w:val="004B229C"/>
    <w:rsid w:val="004B24A5"/>
    <w:rsid w:val="004B2519"/>
    <w:rsid w:val="004B274E"/>
    <w:rsid w:val="004B286A"/>
    <w:rsid w:val="004B29AF"/>
    <w:rsid w:val="004B2B6A"/>
    <w:rsid w:val="004B30DB"/>
    <w:rsid w:val="004B3573"/>
    <w:rsid w:val="004B396F"/>
    <w:rsid w:val="004B4D05"/>
    <w:rsid w:val="004B4DFF"/>
    <w:rsid w:val="004B532F"/>
    <w:rsid w:val="004B5596"/>
    <w:rsid w:val="004B5632"/>
    <w:rsid w:val="004B56A0"/>
    <w:rsid w:val="004B5938"/>
    <w:rsid w:val="004B5A98"/>
    <w:rsid w:val="004B5B95"/>
    <w:rsid w:val="004B6448"/>
    <w:rsid w:val="004B6487"/>
    <w:rsid w:val="004B658B"/>
    <w:rsid w:val="004B67D4"/>
    <w:rsid w:val="004B6CA9"/>
    <w:rsid w:val="004B6F17"/>
    <w:rsid w:val="004B71DB"/>
    <w:rsid w:val="004B7461"/>
    <w:rsid w:val="004B76E7"/>
    <w:rsid w:val="004B7918"/>
    <w:rsid w:val="004B7AA1"/>
    <w:rsid w:val="004C0AFB"/>
    <w:rsid w:val="004C1138"/>
    <w:rsid w:val="004C1924"/>
    <w:rsid w:val="004C3186"/>
    <w:rsid w:val="004C3EA9"/>
    <w:rsid w:val="004C45CC"/>
    <w:rsid w:val="004C4741"/>
    <w:rsid w:val="004C482D"/>
    <w:rsid w:val="004C4BAE"/>
    <w:rsid w:val="004C4C78"/>
    <w:rsid w:val="004C4C95"/>
    <w:rsid w:val="004C4E3E"/>
    <w:rsid w:val="004C62CA"/>
    <w:rsid w:val="004C64FF"/>
    <w:rsid w:val="004C6601"/>
    <w:rsid w:val="004C708C"/>
    <w:rsid w:val="004C7255"/>
    <w:rsid w:val="004C7D07"/>
    <w:rsid w:val="004C7EFC"/>
    <w:rsid w:val="004D0492"/>
    <w:rsid w:val="004D05D9"/>
    <w:rsid w:val="004D080B"/>
    <w:rsid w:val="004D0F3F"/>
    <w:rsid w:val="004D1073"/>
    <w:rsid w:val="004D13C0"/>
    <w:rsid w:val="004D1832"/>
    <w:rsid w:val="004D2AF8"/>
    <w:rsid w:val="004D3A62"/>
    <w:rsid w:val="004D3E4B"/>
    <w:rsid w:val="004D441D"/>
    <w:rsid w:val="004D49B9"/>
    <w:rsid w:val="004D49FE"/>
    <w:rsid w:val="004D56BF"/>
    <w:rsid w:val="004D56C1"/>
    <w:rsid w:val="004D5EC7"/>
    <w:rsid w:val="004D5F23"/>
    <w:rsid w:val="004D632F"/>
    <w:rsid w:val="004D6E46"/>
    <w:rsid w:val="004D6E5B"/>
    <w:rsid w:val="004D713B"/>
    <w:rsid w:val="004D73AF"/>
    <w:rsid w:val="004D7537"/>
    <w:rsid w:val="004E0065"/>
    <w:rsid w:val="004E0859"/>
    <w:rsid w:val="004E0933"/>
    <w:rsid w:val="004E0980"/>
    <w:rsid w:val="004E0EF8"/>
    <w:rsid w:val="004E1234"/>
    <w:rsid w:val="004E166A"/>
    <w:rsid w:val="004E1A95"/>
    <w:rsid w:val="004E21D3"/>
    <w:rsid w:val="004E2208"/>
    <w:rsid w:val="004E22F2"/>
    <w:rsid w:val="004E2603"/>
    <w:rsid w:val="004E293C"/>
    <w:rsid w:val="004E2A94"/>
    <w:rsid w:val="004E2B47"/>
    <w:rsid w:val="004E2D3F"/>
    <w:rsid w:val="004E35DF"/>
    <w:rsid w:val="004E3804"/>
    <w:rsid w:val="004E42B4"/>
    <w:rsid w:val="004E433A"/>
    <w:rsid w:val="004E4AF2"/>
    <w:rsid w:val="004E5A78"/>
    <w:rsid w:val="004E6002"/>
    <w:rsid w:val="004E6115"/>
    <w:rsid w:val="004E6263"/>
    <w:rsid w:val="004E62A3"/>
    <w:rsid w:val="004E669F"/>
    <w:rsid w:val="004E67AB"/>
    <w:rsid w:val="004E68DE"/>
    <w:rsid w:val="004E69F6"/>
    <w:rsid w:val="004E715A"/>
    <w:rsid w:val="004F019F"/>
    <w:rsid w:val="004F0F0F"/>
    <w:rsid w:val="004F104D"/>
    <w:rsid w:val="004F14A2"/>
    <w:rsid w:val="004F2422"/>
    <w:rsid w:val="004F282E"/>
    <w:rsid w:val="004F2E9F"/>
    <w:rsid w:val="004F340F"/>
    <w:rsid w:val="004F583B"/>
    <w:rsid w:val="004F5ABF"/>
    <w:rsid w:val="004F5FDA"/>
    <w:rsid w:val="004F6AF1"/>
    <w:rsid w:val="004F6E0F"/>
    <w:rsid w:val="00500209"/>
    <w:rsid w:val="005006AE"/>
    <w:rsid w:val="00500D29"/>
    <w:rsid w:val="0050126A"/>
    <w:rsid w:val="00501543"/>
    <w:rsid w:val="00501C92"/>
    <w:rsid w:val="00502037"/>
    <w:rsid w:val="005020EF"/>
    <w:rsid w:val="00502550"/>
    <w:rsid w:val="0050265B"/>
    <w:rsid w:val="005027E4"/>
    <w:rsid w:val="0050280B"/>
    <w:rsid w:val="005029B3"/>
    <w:rsid w:val="00502AED"/>
    <w:rsid w:val="00502EAA"/>
    <w:rsid w:val="0050338A"/>
    <w:rsid w:val="00503C75"/>
    <w:rsid w:val="005042E1"/>
    <w:rsid w:val="005066C4"/>
    <w:rsid w:val="00506F40"/>
    <w:rsid w:val="005101A3"/>
    <w:rsid w:val="005106CB"/>
    <w:rsid w:val="00510BE4"/>
    <w:rsid w:val="00511341"/>
    <w:rsid w:val="0051214B"/>
    <w:rsid w:val="0051226E"/>
    <w:rsid w:val="005124B2"/>
    <w:rsid w:val="005129C9"/>
    <w:rsid w:val="005135E1"/>
    <w:rsid w:val="00514390"/>
    <w:rsid w:val="005146AB"/>
    <w:rsid w:val="00514726"/>
    <w:rsid w:val="00514D12"/>
    <w:rsid w:val="0051530A"/>
    <w:rsid w:val="00515BB2"/>
    <w:rsid w:val="00516089"/>
    <w:rsid w:val="00517782"/>
    <w:rsid w:val="005207DD"/>
    <w:rsid w:val="00523259"/>
    <w:rsid w:val="00523CA9"/>
    <w:rsid w:val="00523DBC"/>
    <w:rsid w:val="0052479C"/>
    <w:rsid w:val="00524B75"/>
    <w:rsid w:val="0052545D"/>
    <w:rsid w:val="005255E2"/>
    <w:rsid w:val="0052599F"/>
    <w:rsid w:val="00525ED7"/>
    <w:rsid w:val="00525FC8"/>
    <w:rsid w:val="00526401"/>
    <w:rsid w:val="00526668"/>
    <w:rsid w:val="00526D81"/>
    <w:rsid w:val="00526DC6"/>
    <w:rsid w:val="00527BC5"/>
    <w:rsid w:val="00527CFA"/>
    <w:rsid w:val="005306B4"/>
    <w:rsid w:val="00531138"/>
    <w:rsid w:val="0053132E"/>
    <w:rsid w:val="005320D3"/>
    <w:rsid w:val="0053211E"/>
    <w:rsid w:val="00534569"/>
    <w:rsid w:val="00534579"/>
    <w:rsid w:val="00535B83"/>
    <w:rsid w:val="00535C3A"/>
    <w:rsid w:val="0053606D"/>
    <w:rsid w:val="005360E2"/>
    <w:rsid w:val="0053694B"/>
    <w:rsid w:val="0053699A"/>
    <w:rsid w:val="00536ADB"/>
    <w:rsid w:val="00536BCB"/>
    <w:rsid w:val="00536E04"/>
    <w:rsid w:val="00537060"/>
    <w:rsid w:val="00537186"/>
    <w:rsid w:val="005378B0"/>
    <w:rsid w:val="00540A23"/>
    <w:rsid w:val="00540BB2"/>
    <w:rsid w:val="00541302"/>
    <w:rsid w:val="00541340"/>
    <w:rsid w:val="00541BD0"/>
    <w:rsid w:val="00541C55"/>
    <w:rsid w:val="00541E90"/>
    <w:rsid w:val="005421FA"/>
    <w:rsid w:val="00542598"/>
    <w:rsid w:val="005426E2"/>
    <w:rsid w:val="0054276A"/>
    <w:rsid w:val="00542E1F"/>
    <w:rsid w:val="00543357"/>
    <w:rsid w:val="00543A84"/>
    <w:rsid w:val="005443B5"/>
    <w:rsid w:val="0054475A"/>
    <w:rsid w:val="005450D9"/>
    <w:rsid w:val="00545938"/>
    <w:rsid w:val="00545B52"/>
    <w:rsid w:val="00546C7C"/>
    <w:rsid w:val="005472F6"/>
    <w:rsid w:val="0054775A"/>
    <w:rsid w:val="005504CE"/>
    <w:rsid w:val="00550AE2"/>
    <w:rsid w:val="00550E65"/>
    <w:rsid w:val="005518F5"/>
    <w:rsid w:val="00552115"/>
    <w:rsid w:val="00552378"/>
    <w:rsid w:val="0055265C"/>
    <w:rsid w:val="00552B44"/>
    <w:rsid w:val="00553096"/>
    <w:rsid w:val="005534D9"/>
    <w:rsid w:val="00553F3C"/>
    <w:rsid w:val="0055491E"/>
    <w:rsid w:val="00554B6A"/>
    <w:rsid w:val="005553C4"/>
    <w:rsid w:val="00555984"/>
    <w:rsid w:val="00556856"/>
    <w:rsid w:val="00556CE3"/>
    <w:rsid w:val="00556E81"/>
    <w:rsid w:val="005571D9"/>
    <w:rsid w:val="00557300"/>
    <w:rsid w:val="00557375"/>
    <w:rsid w:val="005573C1"/>
    <w:rsid w:val="00557596"/>
    <w:rsid w:val="00557A26"/>
    <w:rsid w:val="00557F15"/>
    <w:rsid w:val="0056028D"/>
    <w:rsid w:val="00560560"/>
    <w:rsid w:val="00560FBB"/>
    <w:rsid w:val="00561169"/>
    <w:rsid w:val="005613E2"/>
    <w:rsid w:val="0056157D"/>
    <w:rsid w:val="0056161C"/>
    <w:rsid w:val="0056162D"/>
    <w:rsid w:val="0056185C"/>
    <w:rsid w:val="00561958"/>
    <w:rsid w:val="00561E49"/>
    <w:rsid w:val="00561EA0"/>
    <w:rsid w:val="00562C2C"/>
    <w:rsid w:val="005632A9"/>
    <w:rsid w:val="0056353A"/>
    <w:rsid w:val="0056374A"/>
    <w:rsid w:val="00563E81"/>
    <w:rsid w:val="005647C5"/>
    <w:rsid w:val="00564F10"/>
    <w:rsid w:val="0056526C"/>
    <w:rsid w:val="005654BE"/>
    <w:rsid w:val="00565F38"/>
    <w:rsid w:val="00566067"/>
    <w:rsid w:val="00566225"/>
    <w:rsid w:val="00567158"/>
    <w:rsid w:val="005674B5"/>
    <w:rsid w:val="005675F9"/>
    <w:rsid w:val="00567DCB"/>
    <w:rsid w:val="00567EF0"/>
    <w:rsid w:val="0057054E"/>
    <w:rsid w:val="005705B3"/>
    <w:rsid w:val="00570CEB"/>
    <w:rsid w:val="00570F7B"/>
    <w:rsid w:val="00571029"/>
    <w:rsid w:val="00571393"/>
    <w:rsid w:val="0057195F"/>
    <w:rsid w:val="005732D7"/>
    <w:rsid w:val="00573369"/>
    <w:rsid w:val="00573DD5"/>
    <w:rsid w:val="00574687"/>
    <w:rsid w:val="0057492E"/>
    <w:rsid w:val="005749E0"/>
    <w:rsid w:val="00574ACA"/>
    <w:rsid w:val="00574C10"/>
    <w:rsid w:val="00574C96"/>
    <w:rsid w:val="00574E02"/>
    <w:rsid w:val="00574E57"/>
    <w:rsid w:val="00574F3E"/>
    <w:rsid w:val="0057521F"/>
    <w:rsid w:val="00575A2E"/>
    <w:rsid w:val="00576AD7"/>
    <w:rsid w:val="00576E4C"/>
    <w:rsid w:val="00576EC9"/>
    <w:rsid w:val="00577820"/>
    <w:rsid w:val="00577CD1"/>
    <w:rsid w:val="00577E89"/>
    <w:rsid w:val="00577F72"/>
    <w:rsid w:val="005802E2"/>
    <w:rsid w:val="0058081C"/>
    <w:rsid w:val="00580A6A"/>
    <w:rsid w:val="00580B9C"/>
    <w:rsid w:val="005814AE"/>
    <w:rsid w:val="00581A09"/>
    <w:rsid w:val="00581D82"/>
    <w:rsid w:val="00581E38"/>
    <w:rsid w:val="00581F4F"/>
    <w:rsid w:val="005820E0"/>
    <w:rsid w:val="005824AE"/>
    <w:rsid w:val="00582A76"/>
    <w:rsid w:val="00582D8D"/>
    <w:rsid w:val="00582EB5"/>
    <w:rsid w:val="005839C2"/>
    <w:rsid w:val="005844F1"/>
    <w:rsid w:val="00584C7E"/>
    <w:rsid w:val="00585115"/>
    <w:rsid w:val="00585306"/>
    <w:rsid w:val="005865D2"/>
    <w:rsid w:val="00586AD8"/>
    <w:rsid w:val="00586B28"/>
    <w:rsid w:val="00586CA1"/>
    <w:rsid w:val="00586E1C"/>
    <w:rsid w:val="00586ECC"/>
    <w:rsid w:val="00587264"/>
    <w:rsid w:val="0058741A"/>
    <w:rsid w:val="00587583"/>
    <w:rsid w:val="005875D6"/>
    <w:rsid w:val="00587813"/>
    <w:rsid w:val="00587B57"/>
    <w:rsid w:val="00587BF6"/>
    <w:rsid w:val="00587D5F"/>
    <w:rsid w:val="00590514"/>
    <w:rsid w:val="00590B51"/>
    <w:rsid w:val="00590FDC"/>
    <w:rsid w:val="005910F2"/>
    <w:rsid w:val="005911BE"/>
    <w:rsid w:val="00591392"/>
    <w:rsid w:val="005913AC"/>
    <w:rsid w:val="00591412"/>
    <w:rsid w:val="00591473"/>
    <w:rsid w:val="005921BE"/>
    <w:rsid w:val="00592F27"/>
    <w:rsid w:val="00592FAC"/>
    <w:rsid w:val="00592FD7"/>
    <w:rsid w:val="00593366"/>
    <w:rsid w:val="00593837"/>
    <w:rsid w:val="005938D8"/>
    <w:rsid w:val="00593BEB"/>
    <w:rsid w:val="00593D3A"/>
    <w:rsid w:val="00593FCD"/>
    <w:rsid w:val="0059507A"/>
    <w:rsid w:val="0059519A"/>
    <w:rsid w:val="0059582E"/>
    <w:rsid w:val="00596305"/>
    <w:rsid w:val="00596B56"/>
    <w:rsid w:val="005A063B"/>
    <w:rsid w:val="005A0A02"/>
    <w:rsid w:val="005A13BD"/>
    <w:rsid w:val="005A16D7"/>
    <w:rsid w:val="005A16E9"/>
    <w:rsid w:val="005A1A7B"/>
    <w:rsid w:val="005A1D0B"/>
    <w:rsid w:val="005A1FD4"/>
    <w:rsid w:val="005A2654"/>
    <w:rsid w:val="005A2DCD"/>
    <w:rsid w:val="005A336C"/>
    <w:rsid w:val="005A3CFD"/>
    <w:rsid w:val="005A46F5"/>
    <w:rsid w:val="005A4B6C"/>
    <w:rsid w:val="005A50C8"/>
    <w:rsid w:val="005A591F"/>
    <w:rsid w:val="005A592D"/>
    <w:rsid w:val="005A5AAB"/>
    <w:rsid w:val="005A6B7E"/>
    <w:rsid w:val="005A7BE7"/>
    <w:rsid w:val="005B076C"/>
    <w:rsid w:val="005B1857"/>
    <w:rsid w:val="005B1A0E"/>
    <w:rsid w:val="005B1F12"/>
    <w:rsid w:val="005B2371"/>
    <w:rsid w:val="005B28F8"/>
    <w:rsid w:val="005B29B3"/>
    <w:rsid w:val="005B311D"/>
    <w:rsid w:val="005B31B7"/>
    <w:rsid w:val="005B3E75"/>
    <w:rsid w:val="005B492B"/>
    <w:rsid w:val="005B4F45"/>
    <w:rsid w:val="005B572C"/>
    <w:rsid w:val="005B5A77"/>
    <w:rsid w:val="005B5D41"/>
    <w:rsid w:val="005B5DA1"/>
    <w:rsid w:val="005B5E43"/>
    <w:rsid w:val="005B693F"/>
    <w:rsid w:val="005B73EC"/>
    <w:rsid w:val="005B7952"/>
    <w:rsid w:val="005B7CF0"/>
    <w:rsid w:val="005C0BEB"/>
    <w:rsid w:val="005C0BFC"/>
    <w:rsid w:val="005C1689"/>
    <w:rsid w:val="005C1F4F"/>
    <w:rsid w:val="005C22A0"/>
    <w:rsid w:val="005C2C5D"/>
    <w:rsid w:val="005C2DE2"/>
    <w:rsid w:val="005C2DE4"/>
    <w:rsid w:val="005C3388"/>
    <w:rsid w:val="005C36D7"/>
    <w:rsid w:val="005C38CE"/>
    <w:rsid w:val="005C4390"/>
    <w:rsid w:val="005C46E3"/>
    <w:rsid w:val="005C4881"/>
    <w:rsid w:val="005C49B9"/>
    <w:rsid w:val="005C4A2C"/>
    <w:rsid w:val="005C4B0C"/>
    <w:rsid w:val="005C57AA"/>
    <w:rsid w:val="005C5D1D"/>
    <w:rsid w:val="005C5D54"/>
    <w:rsid w:val="005C5D58"/>
    <w:rsid w:val="005C6737"/>
    <w:rsid w:val="005C778C"/>
    <w:rsid w:val="005C790F"/>
    <w:rsid w:val="005D02FD"/>
    <w:rsid w:val="005D0507"/>
    <w:rsid w:val="005D14D9"/>
    <w:rsid w:val="005D1A12"/>
    <w:rsid w:val="005D1E72"/>
    <w:rsid w:val="005D22D0"/>
    <w:rsid w:val="005D26B3"/>
    <w:rsid w:val="005D2831"/>
    <w:rsid w:val="005D2BE2"/>
    <w:rsid w:val="005D324E"/>
    <w:rsid w:val="005D38CD"/>
    <w:rsid w:val="005D40C9"/>
    <w:rsid w:val="005D4484"/>
    <w:rsid w:val="005D4C3C"/>
    <w:rsid w:val="005D52F1"/>
    <w:rsid w:val="005D54EE"/>
    <w:rsid w:val="005D5D66"/>
    <w:rsid w:val="005D6E36"/>
    <w:rsid w:val="005D7742"/>
    <w:rsid w:val="005D782E"/>
    <w:rsid w:val="005E0032"/>
    <w:rsid w:val="005E0C8A"/>
    <w:rsid w:val="005E1108"/>
    <w:rsid w:val="005E1B14"/>
    <w:rsid w:val="005E1F79"/>
    <w:rsid w:val="005E1FA3"/>
    <w:rsid w:val="005E2327"/>
    <w:rsid w:val="005E24E5"/>
    <w:rsid w:val="005E2E3E"/>
    <w:rsid w:val="005E2EFC"/>
    <w:rsid w:val="005E3F9A"/>
    <w:rsid w:val="005E4636"/>
    <w:rsid w:val="005E4E84"/>
    <w:rsid w:val="005E535A"/>
    <w:rsid w:val="005E6545"/>
    <w:rsid w:val="005E6F7E"/>
    <w:rsid w:val="005E72DA"/>
    <w:rsid w:val="005E7447"/>
    <w:rsid w:val="005E7506"/>
    <w:rsid w:val="005E7592"/>
    <w:rsid w:val="005E7766"/>
    <w:rsid w:val="005F0036"/>
    <w:rsid w:val="005F0842"/>
    <w:rsid w:val="005F0C04"/>
    <w:rsid w:val="005F0DE4"/>
    <w:rsid w:val="005F0E65"/>
    <w:rsid w:val="005F11B8"/>
    <w:rsid w:val="005F179E"/>
    <w:rsid w:val="005F19E0"/>
    <w:rsid w:val="005F1EF9"/>
    <w:rsid w:val="005F2AB0"/>
    <w:rsid w:val="005F33BB"/>
    <w:rsid w:val="005F3844"/>
    <w:rsid w:val="005F3D6B"/>
    <w:rsid w:val="005F4819"/>
    <w:rsid w:val="005F4860"/>
    <w:rsid w:val="005F5229"/>
    <w:rsid w:val="005F5D1B"/>
    <w:rsid w:val="005F6288"/>
    <w:rsid w:val="005F62C8"/>
    <w:rsid w:val="005F65BE"/>
    <w:rsid w:val="005F6797"/>
    <w:rsid w:val="005F684B"/>
    <w:rsid w:val="005F69D0"/>
    <w:rsid w:val="005F6B78"/>
    <w:rsid w:val="005F6CB4"/>
    <w:rsid w:val="005F7C94"/>
    <w:rsid w:val="005F7FA5"/>
    <w:rsid w:val="00600FA2"/>
    <w:rsid w:val="006014C7"/>
    <w:rsid w:val="00601677"/>
    <w:rsid w:val="00601B21"/>
    <w:rsid w:val="00602712"/>
    <w:rsid w:val="006028D7"/>
    <w:rsid w:val="00602CC9"/>
    <w:rsid w:val="00603FC5"/>
    <w:rsid w:val="006041BA"/>
    <w:rsid w:val="006051C7"/>
    <w:rsid w:val="00605792"/>
    <w:rsid w:val="006057DB"/>
    <w:rsid w:val="00605804"/>
    <w:rsid w:val="006062B5"/>
    <w:rsid w:val="006065BF"/>
    <w:rsid w:val="0060688E"/>
    <w:rsid w:val="0060699B"/>
    <w:rsid w:val="006072B4"/>
    <w:rsid w:val="00607D69"/>
    <w:rsid w:val="00607F2D"/>
    <w:rsid w:val="00610837"/>
    <w:rsid w:val="00610AE6"/>
    <w:rsid w:val="00610FC0"/>
    <w:rsid w:val="00611640"/>
    <w:rsid w:val="00611A3D"/>
    <w:rsid w:val="0061225F"/>
    <w:rsid w:val="00612436"/>
    <w:rsid w:val="00612CC7"/>
    <w:rsid w:val="00612DAC"/>
    <w:rsid w:val="00612F4B"/>
    <w:rsid w:val="006133EA"/>
    <w:rsid w:val="00613897"/>
    <w:rsid w:val="00613F7E"/>
    <w:rsid w:val="00614682"/>
    <w:rsid w:val="00614A34"/>
    <w:rsid w:val="00615023"/>
    <w:rsid w:val="0061611E"/>
    <w:rsid w:val="0061617B"/>
    <w:rsid w:val="006163D4"/>
    <w:rsid w:val="00616A3E"/>
    <w:rsid w:val="00617072"/>
    <w:rsid w:val="00617D33"/>
    <w:rsid w:val="00620098"/>
    <w:rsid w:val="0062094B"/>
    <w:rsid w:val="00620D27"/>
    <w:rsid w:val="0062200D"/>
    <w:rsid w:val="00622066"/>
    <w:rsid w:val="00622142"/>
    <w:rsid w:val="006222D6"/>
    <w:rsid w:val="00622537"/>
    <w:rsid w:val="0062299F"/>
    <w:rsid w:val="00622ED1"/>
    <w:rsid w:val="00622F5E"/>
    <w:rsid w:val="00623163"/>
    <w:rsid w:val="006237D6"/>
    <w:rsid w:val="00623CE9"/>
    <w:rsid w:val="00624195"/>
    <w:rsid w:val="006249B2"/>
    <w:rsid w:val="00624E72"/>
    <w:rsid w:val="00624F6C"/>
    <w:rsid w:val="00625074"/>
    <w:rsid w:val="006256C5"/>
    <w:rsid w:val="0062589D"/>
    <w:rsid w:val="00625928"/>
    <w:rsid w:val="006259D7"/>
    <w:rsid w:val="006268E7"/>
    <w:rsid w:val="00626D1B"/>
    <w:rsid w:val="00626D7E"/>
    <w:rsid w:val="00627166"/>
    <w:rsid w:val="0062792A"/>
    <w:rsid w:val="00627C26"/>
    <w:rsid w:val="00627EB1"/>
    <w:rsid w:val="0063061A"/>
    <w:rsid w:val="0063089E"/>
    <w:rsid w:val="0063096F"/>
    <w:rsid w:val="006309B2"/>
    <w:rsid w:val="00631662"/>
    <w:rsid w:val="00632223"/>
    <w:rsid w:val="00632533"/>
    <w:rsid w:val="0063265A"/>
    <w:rsid w:val="006327C2"/>
    <w:rsid w:val="00632ADF"/>
    <w:rsid w:val="00632BAC"/>
    <w:rsid w:val="006330C9"/>
    <w:rsid w:val="00633886"/>
    <w:rsid w:val="00633D10"/>
    <w:rsid w:val="00633FE0"/>
    <w:rsid w:val="00634246"/>
    <w:rsid w:val="0063469E"/>
    <w:rsid w:val="00634D66"/>
    <w:rsid w:val="00634D8C"/>
    <w:rsid w:val="00634E97"/>
    <w:rsid w:val="00634EFE"/>
    <w:rsid w:val="006351A3"/>
    <w:rsid w:val="00635668"/>
    <w:rsid w:val="00635A5B"/>
    <w:rsid w:val="00635F6B"/>
    <w:rsid w:val="0063797C"/>
    <w:rsid w:val="00637B55"/>
    <w:rsid w:val="00637BE7"/>
    <w:rsid w:val="00637C89"/>
    <w:rsid w:val="00640A41"/>
    <w:rsid w:val="006412A7"/>
    <w:rsid w:val="006420CB"/>
    <w:rsid w:val="00642299"/>
    <w:rsid w:val="00642668"/>
    <w:rsid w:val="0064266E"/>
    <w:rsid w:val="006426C7"/>
    <w:rsid w:val="006426FB"/>
    <w:rsid w:val="006428B7"/>
    <w:rsid w:val="00642BF7"/>
    <w:rsid w:val="00642DC4"/>
    <w:rsid w:val="00644392"/>
    <w:rsid w:val="0064475B"/>
    <w:rsid w:val="00644A99"/>
    <w:rsid w:val="00645079"/>
    <w:rsid w:val="00645138"/>
    <w:rsid w:val="00645566"/>
    <w:rsid w:val="0064665B"/>
    <w:rsid w:val="006471B9"/>
    <w:rsid w:val="006472C6"/>
    <w:rsid w:val="00647E48"/>
    <w:rsid w:val="00647F83"/>
    <w:rsid w:val="00650384"/>
    <w:rsid w:val="006508CD"/>
    <w:rsid w:val="0065091D"/>
    <w:rsid w:val="00651DD3"/>
    <w:rsid w:val="00652138"/>
    <w:rsid w:val="00652427"/>
    <w:rsid w:val="00652658"/>
    <w:rsid w:val="0065276B"/>
    <w:rsid w:val="00652FC8"/>
    <w:rsid w:val="006540B8"/>
    <w:rsid w:val="006541A8"/>
    <w:rsid w:val="006541F9"/>
    <w:rsid w:val="0065425F"/>
    <w:rsid w:val="00654458"/>
    <w:rsid w:val="0065448B"/>
    <w:rsid w:val="00654F67"/>
    <w:rsid w:val="006558C4"/>
    <w:rsid w:val="00655F20"/>
    <w:rsid w:val="00656BBB"/>
    <w:rsid w:val="00660FD2"/>
    <w:rsid w:val="006611CE"/>
    <w:rsid w:val="0066126F"/>
    <w:rsid w:val="006612D1"/>
    <w:rsid w:val="00661435"/>
    <w:rsid w:val="0066217E"/>
    <w:rsid w:val="00662AA8"/>
    <w:rsid w:val="00662CB7"/>
    <w:rsid w:val="00662D5E"/>
    <w:rsid w:val="00662E15"/>
    <w:rsid w:val="006636CD"/>
    <w:rsid w:val="00663930"/>
    <w:rsid w:val="0066403D"/>
    <w:rsid w:val="0066427F"/>
    <w:rsid w:val="00664416"/>
    <w:rsid w:val="006650B9"/>
    <w:rsid w:val="00665139"/>
    <w:rsid w:val="00665C20"/>
    <w:rsid w:val="00665E23"/>
    <w:rsid w:val="00666B36"/>
    <w:rsid w:val="00666BD6"/>
    <w:rsid w:val="00666C03"/>
    <w:rsid w:val="006671E8"/>
    <w:rsid w:val="00667A98"/>
    <w:rsid w:val="00667EE6"/>
    <w:rsid w:val="00670630"/>
    <w:rsid w:val="00670835"/>
    <w:rsid w:val="00670D39"/>
    <w:rsid w:val="00671A86"/>
    <w:rsid w:val="0067347B"/>
    <w:rsid w:val="00673821"/>
    <w:rsid w:val="00673F45"/>
    <w:rsid w:val="006747BF"/>
    <w:rsid w:val="00674F64"/>
    <w:rsid w:val="006750B0"/>
    <w:rsid w:val="0067558C"/>
    <w:rsid w:val="00675781"/>
    <w:rsid w:val="006757A2"/>
    <w:rsid w:val="006758EF"/>
    <w:rsid w:val="00675BD2"/>
    <w:rsid w:val="00675E6E"/>
    <w:rsid w:val="00676059"/>
    <w:rsid w:val="00676FF3"/>
    <w:rsid w:val="0067700F"/>
    <w:rsid w:val="00677405"/>
    <w:rsid w:val="0067744A"/>
    <w:rsid w:val="006774EB"/>
    <w:rsid w:val="0067769B"/>
    <w:rsid w:val="006778F0"/>
    <w:rsid w:val="00677EB3"/>
    <w:rsid w:val="00680B5E"/>
    <w:rsid w:val="00680C7C"/>
    <w:rsid w:val="006811F8"/>
    <w:rsid w:val="00681437"/>
    <w:rsid w:val="0068153E"/>
    <w:rsid w:val="00681B55"/>
    <w:rsid w:val="00681F3D"/>
    <w:rsid w:val="006824F3"/>
    <w:rsid w:val="006829B6"/>
    <w:rsid w:val="00682B14"/>
    <w:rsid w:val="00682FA1"/>
    <w:rsid w:val="00683658"/>
    <w:rsid w:val="00684705"/>
    <w:rsid w:val="00684824"/>
    <w:rsid w:val="0068482B"/>
    <w:rsid w:val="006849AE"/>
    <w:rsid w:val="00686102"/>
    <w:rsid w:val="00686BD4"/>
    <w:rsid w:val="00686E65"/>
    <w:rsid w:val="0068781E"/>
    <w:rsid w:val="00687F23"/>
    <w:rsid w:val="00690552"/>
    <w:rsid w:val="006907CD"/>
    <w:rsid w:val="006909F2"/>
    <w:rsid w:val="00690DF1"/>
    <w:rsid w:val="00690ED7"/>
    <w:rsid w:val="0069101C"/>
    <w:rsid w:val="0069118D"/>
    <w:rsid w:val="00691248"/>
    <w:rsid w:val="006916B1"/>
    <w:rsid w:val="006916CF"/>
    <w:rsid w:val="00691EE3"/>
    <w:rsid w:val="00692325"/>
    <w:rsid w:val="0069280A"/>
    <w:rsid w:val="00693499"/>
    <w:rsid w:val="00694235"/>
    <w:rsid w:val="00694931"/>
    <w:rsid w:val="00694F6A"/>
    <w:rsid w:val="00694FAE"/>
    <w:rsid w:val="0069505C"/>
    <w:rsid w:val="00696101"/>
    <w:rsid w:val="00696297"/>
    <w:rsid w:val="00696670"/>
    <w:rsid w:val="00696745"/>
    <w:rsid w:val="006967C2"/>
    <w:rsid w:val="00696FFB"/>
    <w:rsid w:val="0069731A"/>
    <w:rsid w:val="00697397"/>
    <w:rsid w:val="006973D2"/>
    <w:rsid w:val="006973FA"/>
    <w:rsid w:val="006A00C2"/>
    <w:rsid w:val="006A07CD"/>
    <w:rsid w:val="006A14FF"/>
    <w:rsid w:val="006A1709"/>
    <w:rsid w:val="006A1714"/>
    <w:rsid w:val="006A18ED"/>
    <w:rsid w:val="006A1935"/>
    <w:rsid w:val="006A21FA"/>
    <w:rsid w:val="006A33A3"/>
    <w:rsid w:val="006A3D66"/>
    <w:rsid w:val="006A4821"/>
    <w:rsid w:val="006A4BB3"/>
    <w:rsid w:val="006A4F83"/>
    <w:rsid w:val="006A5547"/>
    <w:rsid w:val="006A5612"/>
    <w:rsid w:val="006A5DDE"/>
    <w:rsid w:val="006A6076"/>
    <w:rsid w:val="006A6279"/>
    <w:rsid w:val="006A694D"/>
    <w:rsid w:val="006A6CC1"/>
    <w:rsid w:val="006A70A9"/>
    <w:rsid w:val="006A7496"/>
    <w:rsid w:val="006A7B57"/>
    <w:rsid w:val="006A7CF1"/>
    <w:rsid w:val="006A7E7E"/>
    <w:rsid w:val="006B0F93"/>
    <w:rsid w:val="006B1319"/>
    <w:rsid w:val="006B1863"/>
    <w:rsid w:val="006B1FCB"/>
    <w:rsid w:val="006B259D"/>
    <w:rsid w:val="006B26ED"/>
    <w:rsid w:val="006B2765"/>
    <w:rsid w:val="006B27F8"/>
    <w:rsid w:val="006B3134"/>
    <w:rsid w:val="006B3553"/>
    <w:rsid w:val="006B35DA"/>
    <w:rsid w:val="006B36B5"/>
    <w:rsid w:val="006B3CF5"/>
    <w:rsid w:val="006B41D2"/>
    <w:rsid w:val="006B4F0B"/>
    <w:rsid w:val="006B524B"/>
    <w:rsid w:val="006B5265"/>
    <w:rsid w:val="006B5821"/>
    <w:rsid w:val="006B5D7B"/>
    <w:rsid w:val="006B5E40"/>
    <w:rsid w:val="006B620C"/>
    <w:rsid w:val="006B6403"/>
    <w:rsid w:val="006B74BF"/>
    <w:rsid w:val="006B770A"/>
    <w:rsid w:val="006B7898"/>
    <w:rsid w:val="006B79FB"/>
    <w:rsid w:val="006C06B4"/>
    <w:rsid w:val="006C19CC"/>
    <w:rsid w:val="006C1EF2"/>
    <w:rsid w:val="006C25D3"/>
    <w:rsid w:val="006C2898"/>
    <w:rsid w:val="006C34A9"/>
    <w:rsid w:val="006C3724"/>
    <w:rsid w:val="006C3755"/>
    <w:rsid w:val="006C3879"/>
    <w:rsid w:val="006C3ADC"/>
    <w:rsid w:val="006C5706"/>
    <w:rsid w:val="006C5FFE"/>
    <w:rsid w:val="006C6A95"/>
    <w:rsid w:val="006C6F28"/>
    <w:rsid w:val="006D028B"/>
    <w:rsid w:val="006D09F8"/>
    <w:rsid w:val="006D0E59"/>
    <w:rsid w:val="006D1586"/>
    <w:rsid w:val="006D2020"/>
    <w:rsid w:val="006D2290"/>
    <w:rsid w:val="006D2D87"/>
    <w:rsid w:val="006D335E"/>
    <w:rsid w:val="006D3826"/>
    <w:rsid w:val="006D3BF5"/>
    <w:rsid w:val="006D4752"/>
    <w:rsid w:val="006D4E4B"/>
    <w:rsid w:val="006D5391"/>
    <w:rsid w:val="006D548F"/>
    <w:rsid w:val="006D57BA"/>
    <w:rsid w:val="006D66A4"/>
    <w:rsid w:val="006D705C"/>
    <w:rsid w:val="006D72D9"/>
    <w:rsid w:val="006D7472"/>
    <w:rsid w:val="006E02D1"/>
    <w:rsid w:val="006E07E3"/>
    <w:rsid w:val="006E0987"/>
    <w:rsid w:val="006E0A2A"/>
    <w:rsid w:val="006E0D49"/>
    <w:rsid w:val="006E117A"/>
    <w:rsid w:val="006E1967"/>
    <w:rsid w:val="006E1F2E"/>
    <w:rsid w:val="006E25B7"/>
    <w:rsid w:val="006E2EDC"/>
    <w:rsid w:val="006E3174"/>
    <w:rsid w:val="006E3F68"/>
    <w:rsid w:val="006E4823"/>
    <w:rsid w:val="006E4C8E"/>
    <w:rsid w:val="006E4F68"/>
    <w:rsid w:val="006E5283"/>
    <w:rsid w:val="006E5B9C"/>
    <w:rsid w:val="006E5E60"/>
    <w:rsid w:val="006E6D29"/>
    <w:rsid w:val="006E7462"/>
    <w:rsid w:val="006E7D5B"/>
    <w:rsid w:val="006E7F6D"/>
    <w:rsid w:val="006F0233"/>
    <w:rsid w:val="006F0E23"/>
    <w:rsid w:val="006F0E42"/>
    <w:rsid w:val="006F0F76"/>
    <w:rsid w:val="006F1552"/>
    <w:rsid w:val="006F1625"/>
    <w:rsid w:val="006F17B4"/>
    <w:rsid w:val="006F191A"/>
    <w:rsid w:val="006F1A59"/>
    <w:rsid w:val="006F1D16"/>
    <w:rsid w:val="006F2452"/>
    <w:rsid w:val="006F26CC"/>
    <w:rsid w:val="006F27FB"/>
    <w:rsid w:val="006F2B94"/>
    <w:rsid w:val="006F2BE5"/>
    <w:rsid w:val="006F2F27"/>
    <w:rsid w:val="006F37DF"/>
    <w:rsid w:val="006F3FB0"/>
    <w:rsid w:val="006F4217"/>
    <w:rsid w:val="006F42B4"/>
    <w:rsid w:val="006F4326"/>
    <w:rsid w:val="006F471B"/>
    <w:rsid w:val="006F4733"/>
    <w:rsid w:val="006F4749"/>
    <w:rsid w:val="006F4788"/>
    <w:rsid w:val="006F4A7C"/>
    <w:rsid w:val="006F4C30"/>
    <w:rsid w:val="006F4D10"/>
    <w:rsid w:val="006F4DE7"/>
    <w:rsid w:val="006F4E77"/>
    <w:rsid w:val="006F4F19"/>
    <w:rsid w:val="006F55A4"/>
    <w:rsid w:val="006F55AE"/>
    <w:rsid w:val="006F5604"/>
    <w:rsid w:val="006F61AD"/>
    <w:rsid w:val="006F6AE3"/>
    <w:rsid w:val="006F7104"/>
    <w:rsid w:val="006F7401"/>
    <w:rsid w:val="006F7B8F"/>
    <w:rsid w:val="006F7DDF"/>
    <w:rsid w:val="00700567"/>
    <w:rsid w:val="00700828"/>
    <w:rsid w:val="00700F03"/>
    <w:rsid w:val="007012E0"/>
    <w:rsid w:val="007014BE"/>
    <w:rsid w:val="0070172B"/>
    <w:rsid w:val="00701A30"/>
    <w:rsid w:val="0070202E"/>
    <w:rsid w:val="007021DB"/>
    <w:rsid w:val="00702E26"/>
    <w:rsid w:val="00703CDC"/>
    <w:rsid w:val="00704076"/>
    <w:rsid w:val="007042D8"/>
    <w:rsid w:val="00704411"/>
    <w:rsid w:val="007044C8"/>
    <w:rsid w:val="007047F7"/>
    <w:rsid w:val="00704936"/>
    <w:rsid w:val="00706BC9"/>
    <w:rsid w:val="00706C07"/>
    <w:rsid w:val="0070770C"/>
    <w:rsid w:val="00707923"/>
    <w:rsid w:val="00707AA2"/>
    <w:rsid w:val="0071092F"/>
    <w:rsid w:val="00710E17"/>
    <w:rsid w:val="00710FD1"/>
    <w:rsid w:val="0071144F"/>
    <w:rsid w:val="0071161E"/>
    <w:rsid w:val="00711C82"/>
    <w:rsid w:val="007131EF"/>
    <w:rsid w:val="00713504"/>
    <w:rsid w:val="00713A68"/>
    <w:rsid w:val="00713AB5"/>
    <w:rsid w:val="00713CC7"/>
    <w:rsid w:val="00714645"/>
    <w:rsid w:val="007146F1"/>
    <w:rsid w:val="007148D0"/>
    <w:rsid w:val="00714E18"/>
    <w:rsid w:val="007152CE"/>
    <w:rsid w:val="00715718"/>
    <w:rsid w:val="00715CAE"/>
    <w:rsid w:val="007169D9"/>
    <w:rsid w:val="00716B2F"/>
    <w:rsid w:val="007170B5"/>
    <w:rsid w:val="007176DB"/>
    <w:rsid w:val="00717890"/>
    <w:rsid w:val="00717FC7"/>
    <w:rsid w:val="00720062"/>
    <w:rsid w:val="00721DB9"/>
    <w:rsid w:val="0072301A"/>
    <w:rsid w:val="0072352C"/>
    <w:rsid w:val="00723C6E"/>
    <w:rsid w:val="00723F25"/>
    <w:rsid w:val="00724266"/>
    <w:rsid w:val="0072438C"/>
    <w:rsid w:val="00724538"/>
    <w:rsid w:val="00724FC8"/>
    <w:rsid w:val="007252D8"/>
    <w:rsid w:val="00725561"/>
    <w:rsid w:val="0072698E"/>
    <w:rsid w:val="00726BED"/>
    <w:rsid w:val="007273BD"/>
    <w:rsid w:val="007275DC"/>
    <w:rsid w:val="00727F44"/>
    <w:rsid w:val="00730163"/>
    <w:rsid w:val="007301DF"/>
    <w:rsid w:val="0073040D"/>
    <w:rsid w:val="00730610"/>
    <w:rsid w:val="00730C4A"/>
    <w:rsid w:val="007314F2"/>
    <w:rsid w:val="007315EE"/>
    <w:rsid w:val="00731D26"/>
    <w:rsid w:val="00731DDA"/>
    <w:rsid w:val="00732431"/>
    <w:rsid w:val="00732587"/>
    <w:rsid w:val="00732B7A"/>
    <w:rsid w:val="00732C43"/>
    <w:rsid w:val="00732CBC"/>
    <w:rsid w:val="007333A3"/>
    <w:rsid w:val="0073380C"/>
    <w:rsid w:val="00733867"/>
    <w:rsid w:val="00733A32"/>
    <w:rsid w:val="0073421F"/>
    <w:rsid w:val="00734266"/>
    <w:rsid w:val="0073472A"/>
    <w:rsid w:val="00734891"/>
    <w:rsid w:val="00734DC6"/>
    <w:rsid w:val="0073547E"/>
    <w:rsid w:val="00735879"/>
    <w:rsid w:val="00735BED"/>
    <w:rsid w:val="00737774"/>
    <w:rsid w:val="00737F24"/>
    <w:rsid w:val="007400F0"/>
    <w:rsid w:val="00740409"/>
    <w:rsid w:val="0074077F"/>
    <w:rsid w:val="00740826"/>
    <w:rsid w:val="00741536"/>
    <w:rsid w:val="0074153D"/>
    <w:rsid w:val="007419C3"/>
    <w:rsid w:val="00741B8E"/>
    <w:rsid w:val="007431D7"/>
    <w:rsid w:val="007433B5"/>
    <w:rsid w:val="0074341E"/>
    <w:rsid w:val="00743771"/>
    <w:rsid w:val="007437F1"/>
    <w:rsid w:val="00744331"/>
    <w:rsid w:val="00744AF3"/>
    <w:rsid w:val="00744E49"/>
    <w:rsid w:val="00744FAA"/>
    <w:rsid w:val="007454C9"/>
    <w:rsid w:val="00745508"/>
    <w:rsid w:val="00746429"/>
    <w:rsid w:val="007469B4"/>
    <w:rsid w:val="00746ACB"/>
    <w:rsid w:val="00746BE5"/>
    <w:rsid w:val="00746E6D"/>
    <w:rsid w:val="007476EF"/>
    <w:rsid w:val="0075024A"/>
    <w:rsid w:val="00750C92"/>
    <w:rsid w:val="00751376"/>
    <w:rsid w:val="00751B89"/>
    <w:rsid w:val="00751C7E"/>
    <w:rsid w:val="007522AC"/>
    <w:rsid w:val="007524C9"/>
    <w:rsid w:val="0075256A"/>
    <w:rsid w:val="00752CC2"/>
    <w:rsid w:val="00753095"/>
    <w:rsid w:val="007534C2"/>
    <w:rsid w:val="0075357E"/>
    <w:rsid w:val="00753D8A"/>
    <w:rsid w:val="00753E68"/>
    <w:rsid w:val="007543FF"/>
    <w:rsid w:val="007544BB"/>
    <w:rsid w:val="00754506"/>
    <w:rsid w:val="00754690"/>
    <w:rsid w:val="00754A7D"/>
    <w:rsid w:val="007554C1"/>
    <w:rsid w:val="007554D4"/>
    <w:rsid w:val="007556CD"/>
    <w:rsid w:val="00755950"/>
    <w:rsid w:val="007564C3"/>
    <w:rsid w:val="00756AA3"/>
    <w:rsid w:val="00756F7C"/>
    <w:rsid w:val="007571F8"/>
    <w:rsid w:val="00757229"/>
    <w:rsid w:val="00757641"/>
    <w:rsid w:val="00757F32"/>
    <w:rsid w:val="0076057B"/>
    <w:rsid w:val="00760611"/>
    <w:rsid w:val="00760AF1"/>
    <w:rsid w:val="00760C8C"/>
    <w:rsid w:val="00761421"/>
    <w:rsid w:val="00761542"/>
    <w:rsid w:val="007619C3"/>
    <w:rsid w:val="0076202A"/>
    <w:rsid w:val="00762426"/>
    <w:rsid w:val="007631A1"/>
    <w:rsid w:val="0076428C"/>
    <w:rsid w:val="00764587"/>
    <w:rsid w:val="0076466F"/>
    <w:rsid w:val="0076485D"/>
    <w:rsid w:val="00764B45"/>
    <w:rsid w:val="00765288"/>
    <w:rsid w:val="0076542D"/>
    <w:rsid w:val="007654C3"/>
    <w:rsid w:val="00766207"/>
    <w:rsid w:val="007667FA"/>
    <w:rsid w:val="00766B4A"/>
    <w:rsid w:val="00766BD1"/>
    <w:rsid w:val="00767070"/>
    <w:rsid w:val="00767F0B"/>
    <w:rsid w:val="00767FF5"/>
    <w:rsid w:val="00771432"/>
    <w:rsid w:val="0077186F"/>
    <w:rsid w:val="007718E2"/>
    <w:rsid w:val="0077197F"/>
    <w:rsid w:val="00771B05"/>
    <w:rsid w:val="00771CA7"/>
    <w:rsid w:val="00772388"/>
    <w:rsid w:val="007723EB"/>
    <w:rsid w:val="00772461"/>
    <w:rsid w:val="007727A0"/>
    <w:rsid w:val="007727FD"/>
    <w:rsid w:val="007730CC"/>
    <w:rsid w:val="007736BF"/>
    <w:rsid w:val="0077394E"/>
    <w:rsid w:val="00773DC1"/>
    <w:rsid w:val="0077418F"/>
    <w:rsid w:val="00774216"/>
    <w:rsid w:val="0077545D"/>
    <w:rsid w:val="00775602"/>
    <w:rsid w:val="0077580A"/>
    <w:rsid w:val="00775B9E"/>
    <w:rsid w:val="00775E35"/>
    <w:rsid w:val="00776ED5"/>
    <w:rsid w:val="00777322"/>
    <w:rsid w:val="00777DA3"/>
    <w:rsid w:val="00780082"/>
    <w:rsid w:val="00780195"/>
    <w:rsid w:val="007805D4"/>
    <w:rsid w:val="0078078E"/>
    <w:rsid w:val="00780878"/>
    <w:rsid w:val="00780A12"/>
    <w:rsid w:val="00780F1E"/>
    <w:rsid w:val="0078166E"/>
    <w:rsid w:val="0078174E"/>
    <w:rsid w:val="00781A3C"/>
    <w:rsid w:val="00781C7B"/>
    <w:rsid w:val="00781CBF"/>
    <w:rsid w:val="00781CD6"/>
    <w:rsid w:val="00782003"/>
    <w:rsid w:val="00782631"/>
    <w:rsid w:val="0078277D"/>
    <w:rsid w:val="007830E8"/>
    <w:rsid w:val="007832DB"/>
    <w:rsid w:val="00783A9B"/>
    <w:rsid w:val="007840DC"/>
    <w:rsid w:val="00785289"/>
    <w:rsid w:val="00785D2E"/>
    <w:rsid w:val="0078609B"/>
    <w:rsid w:val="00786332"/>
    <w:rsid w:val="00786695"/>
    <w:rsid w:val="0078744E"/>
    <w:rsid w:val="00787619"/>
    <w:rsid w:val="0079009A"/>
    <w:rsid w:val="00790311"/>
    <w:rsid w:val="0079040A"/>
    <w:rsid w:val="007923B1"/>
    <w:rsid w:val="00792916"/>
    <w:rsid w:val="00793479"/>
    <w:rsid w:val="00793C12"/>
    <w:rsid w:val="00793F0B"/>
    <w:rsid w:val="0079465C"/>
    <w:rsid w:val="007949C3"/>
    <w:rsid w:val="00794B77"/>
    <w:rsid w:val="00795045"/>
    <w:rsid w:val="00795576"/>
    <w:rsid w:val="00795E57"/>
    <w:rsid w:val="00796088"/>
    <w:rsid w:val="00796D2E"/>
    <w:rsid w:val="00797691"/>
    <w:rsid w:val="0079788F"/>
    <w:rsid w:val="00797EC9"/>
    <w:rsid w:val="007A04D0"/>
    <w:rsid w:val="007A0583"/>
    <w:rsid w:val="007A0825"/>
    <w:rsid w:val="007A0855"/>
    <w:rsid w:val="007A0925"/>
    <w:rsid w:val="007A0D13"/>
    <w:rsid w:val="007A1368"/>
    <w:rsid w:val="007A1451"/>
    <w:rsid w:val="007A1482"/>
    <w:rsid w:val="007A1D24"/>
    <w:rsid w:val="007A2224"/>
    <w:rsid w:val="007A2F80"/>
    <w:rsid w:val="007A4193"/>
    <w:rsid w:val="007A4BDF"/>
    <w:rsid w:val="007A507F"/>
    <w:rsid w:val="007A5202"/>
    <w:rsid w:val="007A544C"/>
    <w:rsid w:val="007A59D1"/>
    <w:rsid w:val="007A5B97"/>
    <w:rsid w:val="007A5F09"/>
    <w:rsid w:val="007A63B9"/>
    <w:rsid w:val="007A6C48"/>
    <w:rsid w:val="007A6D24"/>
    <w:rsid w:val="007A71BE"/>
    <w:rsid w:val="007B037E"/>
    <w:rsid w:val="007B0907"/>
    <w:rsid w:val="007B265C"/>
    <w:rsid w:val="007B2A0B"/>
    <w:rsid w:val="007B30C6"/>
    <w:rsid w:val="007B3C85"/>
    <w:rsid w:val="007B3CCB"/>
    <w:rsid w:val="007B3D3E"/>
    <w:rsid w:val="007B46A2"/>
    <w:rsid w:val="007B476F"/>
    <w:rsid w:val="007B53A1"/>
    <w:rsid w:val="007B621C"/>
    <w:rsid w:val="007B6626"/>
    <w:rsid w:val="007B66E3"/>
    <w:rsid w:val="007B7675"/>
    <w:rsid w:val="007B791D"/>
    <w:rsid w:val="007B7ABA"/>
    <w:rsid w:val="007C0148"/>
    <w:rsid w:val="007C03C3"/>
    <w:rsid w:val="007C0CB4"/>
    <w:rsid w:val="007C0EEA"/>
    <w:rsid w:val="007C19AD"/>
    <w:rsid w:val="007C1A65"/>
    <w:rsid w:val="007C26F7"/>
    <w:rsid w:val="007C26FD"/>
    <w:rsid w:val="007C39CA"/>
    <w:rsid w:val="007C3C99"/>
    <w:rsid w:val="007C3D30"/>
    <w:rsid w:val="007C4C04"/>
    <w:rsid w:val="007C4CFE"/>
    <w:rsid w:val="007C4EB9"/>
    <w:rsid w:val="007C5031"/>
    <w:rsid w:val="007C559F"/>
    <w:rsid w:val="007C565B"/>
    <w:rsid w:val="007C5C7E"/>
    <w:rsid w:val="007C6732"/>
    <w:rsid w:val="007C738F"/>
    <w:rsid w:val="007C7483"/>
    <w:rsid w:val="007C7BF2"/>
    <w:rsid w:val="007C7FEF"/>
    <w:rsid w:val="007D02B4"/>
    <w:rsid w:val="007D0C92"/>
    <w:rsid w:val="007D2277"/>
    <w:rsid w:val="007D2315"/>
    <w:rsid w:val="007D28D7"/>
    <w:rsid w:val="007D2C55"/>
    <w:rsid w:val="007D2EC4"/>
    <w:rsid w:val="007D382C"/>
    <w:rsid w:val="007D3987"/>
    <w:rsid w:val="007D3A7A"/>
    <w:rsid w:val="007D3D17"/>
    <w:rsid w:val="007D4250"/>
    <w:rsid w:val="007D449C"/>
    <w:rsid w:val="007D48E7"/>
    <w:rsid w:val="007D4B78"/>
    <w:rsid w:val="007D4FCC"/>
    <w:rsid w:val="007D515A"/>
    <w:rsid w:val="007D5C5D"/>
    <w:rsid w:val="007D6002"/>
    <w:rsid w:val="007D64A4"/>
    <w:rsid w:val="007D658C"/>
    <w:rsid w:val="007D69F9"/>
    <w:rsid w:val="007D6BA8"/>
    <w:rsid w:val="007D794A"/>
    <w:rsid w:val="007D7BD4"/>
    <w:rsid w:val="007D7DB3"/>
    <w:rsid w:val="007E05B4"/>
    <w:rsid w:val="007E08F7"/>
    <w:rsid w:val="007E0DD0"/>
    <w:rsid w:val="007E18CF"/>
    <w:rsid w:val="007E3DA2"/>
    <w:rsid w:val="007E42DD"/>
    <w:rsid w:val="007E44D5"/>
    <w:rsid w:val="007E4B43"/>
    <w:rsid w:val="007E4DC8"/>
    <w:rsid w:val="007E543D"/>
    <w:rsid w:val="007E572A"/>
    <w:rsid w:val="007E57E5"/>
    <w:rsid w:val="007E5AFE"/>
    <w:rsid w:val="007E5F38"/>
    <w:rsid w:val="007E7103"/>
    <w:rsid w:val="007E7A74"/>
    <w:rsid w:val="007E7B7D"/>
    <w:rsid w:val="007F11F2"/>
    <w:rsid w:val="007F1383"/>
    <w:rsid w:val="007F1710"/>
    <w:rsid w:val="007F1827"/>
    <w:rsid w:val="007F23EA"/>
    <w:rsid w:val="007F2991"/>
    <w:rsid w:val="007F2A39"/>
    <w:rsid w:val="007F37E2"/>
    <w:rsid w:val="007F3F01"/>
    <w:rsid w:val="007F4ED5"/>
    <w:rsid w:val="007F5594"/>
    <w:rsid w:val="007F5B78"/>
    <w:rsid w:val="007F5DD6"/>
    <w:rsid w:val="007F5FA1"/>
    <w:rsid w:val="007F600A"/>
    <w:rsid w:val="007F61F4"/>
    <w:rsid w:val="007F6791"/>
    <w:rsid w:val="007F704F"/>
    <w:rsid w:val="007F710B"/>
    <w:rsid w:val="008003D5"/>
    <w:rsid w:val="00800AB3"/>
    <w:rsid w:val="00800B93"/>
    <w:rsid w:val="00800FDC"/>
    <w:rsid w:val="00801630"/>
    <w:rsid w:val="00801F3B"/>
    <w:rsid w:val="0080231F"/>
    <w:rsid w:val="00802DFB"/>
    <w:rsid w:val="00802F99"/>
    <w:rsid w:val="00803128"/>
    <w:rsid w:val="00803CAC"/>
    <w:rsid w:val="00804A87"/>
    <w:rsid w:val="0080532C"/>
    <w:rsid w:val="008059CB"/>
    <w:rsid w:val="0080715E"/>
    <w:rsid w:val="00807C5B"/>
    <w:rsid w:val="0081000F"/>
    <w:rsid w:val="00810214"/>
    <w:rsid w:val="00810385"/>
    <w:rsid w:val="0081173D"/>
    <w:rsid w:val="00811A32"/>
    <w:rsid w:val="00811EEE"/>
    <w:rsid w:val="00811F1A"/>
    <w:rsid w:val="00812A44"/>
    <w:rsid w:val="00812F81"/>
    <w:rsid w:val="008133D6"/>
    <w:rsid w:val="008134A3"/>
    <w:rsid w:val="00813854"/>
    <w:rsid w:val="00813B7F"/>
    <w:rsid w:val="00814081"/>
    <w:rsid w:val="008140A7"/>
    <w:rsid w:val="008144DD"/>
    <w:rsid w:val="0081468F"/>
    <w:rsid w:val="00814755"/>
    <w:rsid w:val="00814A0E"/>
    <w:rsid w:val="00814F37"/>
    <w:rsid w:val="008151CC"/>
    <w:rsid w:val="00815EEA"/>
    <w:rsid w:val="00816454"/>
    <w:rsid w:val="00816C13"/>
    <w:rsid w:val="00816E7D"/>
    <w:rsid w:val="0081734B"/>
    <w:rsid w:val="008177D3"/>
    <w:rsid w:val="008178EA"/>
    <w:rsid w:val="00817C62"/>
    <w:rsid w:val="00817E77"/>
    <w:rsid w:val="0082028F"/>
    <w:rsid w:val="0082039D"/>
    <w:rsid w:val="008207A0"/>
    <w:rsid w:val="00820B62"/>
    <w:rsid w:val="00820FC1"/>
    <w:rsid w:val="00821D2A"/>
    <w:rsid w:val="00821F66"/>
    <w:rsid w:val="00822086"/>
    <w:rsid w:val="00822290"/>
    <w:rsid w:val="00822556"/>
    <w:rsid w:val="00822648"/>
    <w:rsid w:val="00822D25"/>
    <w:rsid w:val="00822D38"/>
    <w:rsid w:val="00823398"/>
    <w:rsid w:val="008235D4"/>
    <w:rsid w:val="00823DD0"/>
    <w:rsid w:val="00823F19"/>
    <w:rsid w:val="008242F8"/>
    <w:rsid w:val="008243D8"/>
    <w:rsid w:val="00824696"/>
    <w:rsid w:val="00824DF5"/>
    <w:rsid w:val="008253A4"/>
    <w:rsid w:val="00825A6F"/>
    <w:rsid w:val="00826AFE"/>
    <w:rsid w:val="008302D1"/>
    <w:rsid w:val="0083050F"/>
    <w:rsid w:val="00831333"/>
    <w:rsid w:val="008313EF"/>
    <w:rsid w:val="00831404"/>
    <w:rsid w:val="00831761"/>
    <w:rsid w:val="00831EFD"/>
    <w:rsid w:val="008322B8"/>
    <w:rsid w:val="00832493"/>
    <w:rsid w:val="008330C3"/>
    <w:rsid w:val="008331BC"/>
    <w:rsid w:val="008337D6"/>
    <w:rsid w:val="008344C3"/>
    <w:rsid w:val="0083462A"/>
    <w:rsid w:val="00834653"/>
    <w:rsid w:val="0083473A"/>
    <w:rsid w:val="00834A4C"/>
    <w:rsid w:val="00834B56"/>
    <w:rsid w:val="00834FD4"/>
    <w:rsid w:val="0083528D"/>
    <w:rsid w:val="008352BE"/>
    <w:rsid w:val="008354C7"/>
    <w:rsid w:val="0083572E"/>
    <w:rsid w:val="0083595D"/>
    <w:rsid w:val="0083703C"/>
    <w:rsid w:val="0083727C"/>
    <w:rsid w:val="008372A7"/>
    <w:rsid w:val="008375E6"/>
    <w:rsid w:val="00837AD0"/>
    <w:rsid w:val="00837C47"/>
    <w:rsid w:val="0084030F"/>
    <w:rsid w:val="00840AA9"/>
    <w:rsid w:val="00840BFC"/>
    <w:rsid w:val="00840E3B"/>
    <w:rsid w:val="00841D2B"/>
    <w:rsid w:val="00841E92"/>
    <w:rsid w:val="00842008"/>
    <w:rsid w:val="00842684"/>
    <w:rsid w:val="00842DB2"/>
    <w:rsid w:val="008437A0"/>
    <w:rsid w:val="00844417"/>
    <w:rsid w:val="00844533"/>
    <w:rsid w:val="00844901"/>
    <w:rsid w:val="00844B02"/>
    <w:rsid w:val="00844DC7"/>
    <w:rsid w:val="00844DE7"/>
    <w:rsid w:val="008454EE"/>
    <w:rsid w:val="00845649"/>
    <w:rsid w:val="00845A8C"/>
    <w:rsid w:val="00845D3D"/>
    <w:rsid w:val="00846E71"/>
    <w:rsid w:val="00847FD0"/>
    <w:rsid w:val="0085057A"/>
    <w:rsid w:val="008505AA"/>
    <w:rsid w:val="008512C3"/>
    <w:rsid w:val="0085139E"/>
    <w:rsid w:val="00851499"/>
    <w:rsid w:val="00851DB5"/>
    <w:rsid w:val="0085307B"/>
    <w:rsid w:val="00853776"/>
    <w:rsid w:val="00853D3C"/>
    <w:rsid w:val="00853EC0"/>
    <w:rsid w:val="008544FE"/>
    <w:rsid w:val="008546E5"/>
    <w:rsid w:val="00854FBB"/>
    <w:rsid w:val="00855434"/>
    <w:rsid w:val="008554F5"/>
    <w:rsid w:val="00855988"/>
    <w:rsid w:val="00855C41"/>
    <w:rsid w:val="00856637"/>
    <w:rsid w:val="00856BC5"/>
    <w:rsid w:val="00856D76"/>
    <w:rsid w:val="0085719B"/>
    <w:rsid w:val="0085796E"/>
    <w:rsid w:val="008579C0"/>
    <w:rsid w:val="0086016E"/>
    <w:rsid w:val="00860A40"/>
    <w:rsid w:val="00860C47"/>
    <w:rsid w:val="00860FB6"/>
    <w:rsid w:val="00861FDB"/>
    <w:rsid w:val="0086219C"/>
    <w:rsid w:val="008622D9"/>
    <w:rsid w:val="00862E9B"/>
    <w:rsid w:val="008636A6"/>
    <w:rsid w:val="00863A1A"/>
    <w:rsid w:val="00863B5C"/>
    <w:rsid w:val="00863F83"/>
    <w:rsid w:val="008640CA"/>
    <w:rsid w:val="00864316"/>
    <w:rsid w:val="00865171"/>
    <w:rsid w:val="008651A0"/>
    <w:rsid w:val="008651EC"/>
    <w:rsid w:val="00865BF7"/>
    <w:rsid w:val="00865D27"/>
    <w:rsid w:val="0086698E"/>
    <w:rsid w:val="00866C38"/>
    <w:rsid w:val="008671CB"/>
    <w:rsid w:val="00867668"/>
    <w:rsid w:val="00867C54"/>
    <w:rsid w:val="00867D85"/>
    <w:rsid w:val="00867EE2"/>
    <w:rsid w:val="00870008"/>
    <w:rsid w:val="00870029"/>
    <w:rsid w:val="00870A35"/>
    <w:rsid w:val="008710F3"/>
    <w:rsid w:val="0087134C"/>
    <w:rsid w:val="00871453"/>
    <w:rsid w:val="008714AF"/>
    <w:rsid w:val="00871EAC"/>
    <w:rsid w:val="00873556"/>
    <w:rsid w:val="0087394F"/>
    <w:rsid w:val="00873990"/>
    <w:rsid w:val="008742B8"/>
    <w:rsid w:val="00874539"/>
    <w:rsid w:val="0087460E"/>
    <w:rsid w:val="008746D1"/>
    <w:rsid w:val="00874A89"/>
    <w:rsid w:val="00874BF5"/>
    <w:rsid w:val="008754B8"/>
    <w:rsid w:val="008755D3"/>
    <w:rsid w:val="00875F09"/>
    <w:rsid w:val="00876296"/>
    <w:rsid w:val="00876507"/>
    <w:rsid w:val="0087697C"/>
    <w:rsid w:val="00877225"/>
    <w:rsid w:val="00880291"/>
    <w:rsid w:val="008802AF"/>
    <w:rsid w:val="00880F0D"/>
    <w:rsid w:val="00880F6F"/>
    <w:rsid w:val="0088181D"/>
    <w:rsid w:val="00881BA2"/>
    <w:rsid w:val="00881D88"/>
    <w:rsid w:val="008823A3"/>
    <w:rsid w:val="0088249F"/>
    <w:rsid w:val="00882508"/>
    <w:rsid w:val="00882527"/>
    <w:rsid w:val="00882705"/>
    <w:rsid w:val="0088271B"/>
    <w:rsid w:val="00882EBB"/>
    <w:rsid w:val="0088332E"/>
    <w:rsid w:val="00883B03"/>
    <w:rsid w:val="00884409"/>
    <w:rsid w:val="008847E3"/>
    <w:rsid w:val="00885219"/>
    <w:rsid w:val="00885CE1"/>
    <w:rsid w:val="00886B2B"/>
    <w:rsid w:val="00886CD9"/>
    <w:rsid w:val="00886DA8"/>
    <w:rsid w:val="0088717E"/>
    <w:rsid w:val="00887823"/>
    <w:rsid w:val="00887B22"/>
    <w:rsid w:val="00887EA5"/>
    <w:rsid w:val="00887FDD"/>
    <w:rsid w:val="00890CE4"/>
    <w:rsid w:val="00890EDC"/>
    <w:rsid w:val="00890EDE"/>
    <w:rsid w:val="008913B8"/>
    <w:rsid w:val="0089140B"/>
    <w:rsid w:val="00891432"/>
    <w:rsid w:val="008919F7"/>
    <w:rsid w:val="008927DF"/>
    <w:rsid w:val="00892C00"/>
    <w:rsid w:val="00892F3E"/>
    <w:rsid w:val="008930C4"/>
    <w:rsid w:val="0089317F"/>
    <w:rsid w:val="0089320E"/>
    <w:rsid w:val="0089371E"/>
    <w:rsid w:val="00893828"/>
    <w:rsid w:val="00893C5C"/>
    <w:rsid w:val="00893CE9"/>
    <w:rsid w:val="00893D08"/>
    <w:rsid w:val="0089434E"/>
    <w:rsid w:val="008948FA"/>
    <w:rsid w:val="00894F9A"/>
    <w:rsid w:val="00895501"/>
    <w:rsid w:val="00895703"/>
    <w:rsid w:val="008957D0"/>
    <w:rsid w:val="008957F6"/>
    <w:rsid w:val="00895A6A"/>
    <w:rsid w:val="00895AB5"/>
    <w:rsid w:val="00896699"/>
    <w:rsid w:val="00896754"/>
    <w:rsid w:val="0089684F"/>
    <w:rsid w:val="008968F2"/>
    <w:rsid w:val="00896A3F"/>
    <w:rsid w:val="00896DFC"/>
    <w:rsid w:val="008975B6"/>
    <w:rsid w:val="00897E0E"/>
    <w:rsid w:val="00897F47"/>
    <w:rsid w:val="008A0833"/>
    <w:rsid w:val="008A09E6"/>
    <w:rsid w:val="008A1D09"/>
    <w:rsid w:val="008A1F0C"/>
    <w:rsid w:val="008A216B"/>
    <w:rsid w:val="008A377A"/>
    <w:rsid w:val="008A41B5"/>
    <w:rsid w:val="008A45F5"/>
    <w:rsid w:val="008A49AA"/>
    <w:rsid w:val="008A4FA9"/>
    <w:rsid w:val="008A5013"/>
    <w:rsid w:val="008A53B5"/>
    <w:rsid w:val="008A5513"/>
    <w:rsid w:val="008A5A4F"/>
    <w:rsid w:val="008A7086"/>
    <w:rsid w:val="008A7507"/>
    <w:rsid w:val="008B0371"/>
    <w:rsid w:val="008B078D"/>
    <w:rsid w:val="008B0AFC"/>
    <w:rsid w:val="008B0B0E"/>
    <w:rsid w:val="008B1253"/>
    <w:rsid w:val="008B145E"/>
    <w:rsid w:val="008B1CA5"/>
    <w:rsid w:val="008B1D9F"/>
    <w:rsid w:val="008B20AB"/>
    <w:rsid w:val="008B25D7"/>
    <w:rsid w:val="008B2FFB"/>
    <w:rsid w:val="008B3800"/>
    <w:rsid w:val="008B3895"/>
    <w:rsid w:val="008B3BA4"/>
    <w:rsid w:val="008B52BF"/>
    <w:rsid w:val="008B5475"/>
    <w:rsid w:val="008B6C29"/>
    <w:rsid w:val="008B6C41"/>
    <w:rsid w:val="008B6F08"/>
    <w:rsid w:val="008B7090"/>
    <w:rsid w:val="008B746A"/>
    <w:rsid w:val="008B7C93"/>
    <w:rsid w:val="008B7CD4"/>
    <w:rsid w:val="008C00AA"/>
    <w:rsid w:val="008C00B4"/>
    <w:rsid w:val="008C0449"/>
    <w:rsid w:val="008C0759"/>
    <w:rsid w:val="008C07EB"/>
    <w:rsid w:val="008C0C11"/>
    <w:rsid w:val="008C0C7E"/>
    <w:rsid w:val="008C16CB"/>
    <w:rsid w:val="008C1DA7"/>
    <w:rsid w:val="008C1FCA"/>
    <w:rsid w:val="008C2085"/>
    <w:rsid w:val="008C2559"/>
    <w:rsid w:val="008C2E28"/>
    <w:rsid w:val="008C3183"/>
    <w:rsid w:val="008C35F3"/>
    <w:rsid w:val="008C3D70"/>
    <w:rsid w:val="008C3FBA"/>
    <w:rsid w:val="008C521E"/>
    <w:rsid w:val="008C59AD"/>
    <w:rsid w:val="008C5BBB"/>
    <w:rsid w:val="008C5C1D"/>
    <w:rsid w:val="008C5D27"/>
    <w:rsid w:val="008C6FB3"/>
    <w:rsid w:val="008C7847"/>
    <w:rsid w:val="008C7B21"/>
    <w:rsid w:val="008D0450"/>
    <w:rsid w:val="008D0717"/>
    <w:rsid w:val="008D09DA"/>
    <w:rsid w:val="008D0DDF"/>
    <w:rsid w:val="008D0FF2"/>
    <w:rsid w:val="008D13D0"/>
    <w:rsid w:val="008D1A34"/>
    <w:rsid w:val="008D1AD6"/>
    <w:rsid w:val="008D1EA8"/>
    <w:rsid w:val="008D251E"/>
    <w:rsid w:val="008D2BF4"/>
    <w:rsid w:val="008D31AB"/>
    <w:rsid w:val="008D31AC"/>
    <w:rsid w:val="008D32C1"/>
    <w:rsid w:val="008D352B"/>
    <w:rsid w:val="008D408C"/>
    <w:rsid w:val="008D42C4"/>
    <w:rsid w:val="008D46D0"/>
    <w:rsid w:val="008D4C89"/>
    <w:rsid w:val="008D4E5D"/>
    <w:rsid w:val="008D5794"/>
    <w:rsid w:val="008D589B"/>
    <w:rsid w:val="008D5937"/>
    <w:rsid w:val="008D5D91"/>
    <w:rsid w:val="008D6F7A"/>
    <w:rsid w:val="008D753F"/>
    <w:rsid w:val="008E092A"/>
    <w:rsid w:val="008E1255"/>
    <w:rsid w:val="008E22BB"/>
    <w:rsid w:val="008E27C6"/>
    <w:rsid w:val="008E2BFD"/>
    <w:rsid w:val="008E3249"/>
    <w:rsid w:val="008E385A"/>
    <w:rsid w:val="008E3B2D"/>
    <w:rsid w:val="008E3EBB"/>
    <w:rsid w:val="008E4FEF"/>
    <w:rsid w:val="008E53A0"/>
    <w:rsid w:val="008E68FF"/>
    <w:rsid w:val="008E6DBB"/>
    <w:rsid w:val="008E7391"/>
    <w:rsid w:val="008E7520"/>
    <w:rsid w:val="008E7B58"/>
    <w:rsid w:val="008E7DD1"/>
    <w:rsid w:val="008E7E95"/>
    <w:rsid w:val="008E7E9D"/>
    <w:rsid w:val="008E7F26"/>
    <w:rsid w:val="008F02BA"/>
    <w:rsid w:val="008F133C"/>
    <w:rsid w:val="008F16AC"/>
    <w:rsid w:val="008F18AD"/>
    <w:rsid w:val="008F1EFF"/>
    <w:rsid w:val="008F2220"/>
    <w:rsid w:val="008F23D1"/>
    <w:rsid w:val="008F2BE8"/>
    <w:rsid w:val="008F2DFF"/>
    <w:rsid w:val="008F31A3"/>
    <w:rsid w:val="008F394F"/>
    <w:rsid w:val="008F3CA7"/>
    <w:rsid w:val="008F450A"/>
    <w:rsid w:val="008F4590"/>
    <w:rsid w:val="008F48AE"/>
    <w:rsid w:val="008F4957"/>
    <w:rsid w:val="008F4B05"/>
    <w:rsid w:val="008F4F57"/>
    <w:rsid w:val="008F546A"/>
    <w:rsid w:val="008F5664"/>
    <w:rsid w:val="008F5AB2"/>
    <w:rsid w:val="008F5B51"/>
    <w:rsid w:val="008F5CE9"/>
    <w:rsid w:val="008F5D3D"/>
    <w:rsid w:val="008F609E"/>
    <w:rsid w:val="008F60D7"/>
    <w:rsid w:val="008F6482"/>
    <w:rsid w:val="008F6760"/>
    <w:rsid w:val="008F7043"/>
    <w:rsid w:val="008F7284"/>
    <w:rsid w:val="008F745D"/>
    <w:rsid w:val="008F75B9"/>
    <w:rsid w:val="008F7954"/>
    <w:rsid w:val="008F7A65"/>
    <w:rsid w:val="008F7C1B"/>
    <w:rsid w:val="008F7F38"/>
    <w:rsid w:val="008F7F47"/>
    <w:rsid w:val="009000A3"/>
    <w:rsid w:val="00900239"/>
    <w:rsid w:val="00900A15"/>
    <w:rsid w:val="00901193"/>
    <w:rsid w:val="00901834"/>
    <w:rsid w:val="0090247F"/>
    <w:rsid w:val="009027AA"/>
    <w:rsid w:val="00902815"/>
    <w:rsid w:val="009038B2"/>
    <w:rsid w:val="00904731"/>
    <w:rsid w:val="009048D2"/>
    <w:rsid w:val="009048EF"/>
    <w:rsid w:val="00904B29"/>
    <w:rsid w:val="00904ECD"/>
    <w:rsid w:val="00904F69"/>
    <w:rsid w:val="009058CF"/>
    <w:rsid w:val="00905A99"/>
    <w:rsid w:val="00905D47"/>
    <w:rsid w:val="009060DE"/>
    <w:rsid w:val="009063BB"/>
    <w:rsid w:val="00906447"/>
    <w:rsid w:val="00906BBE"/>
    <w:rsid w:val="009072F1"/>
    <w:rsid w:val="00907549"/>
    <w:rsid w:val="00907B49"/>
    <w:rsid w:val="00907EB0"/>
    <w:rsid w:val="009104BF"/>
    <w:rsid w:val="00910A93"/>
    <w:rsid w:val="00910F9B"/>
    <w:rsid w:val="00911792"/>
    <w:rsid w:val="00912907"/>
    <w:rsid w:val="009131EF"/>
    <w:rsid w:val="0091347F"/>
    <w:rsid w:val="00913559"/>
    <w:rsid w:val="00913B61"/>
    <w:rsid w:val="009140A2"/>
    <w:rsid w:val="00914D53"/>
    <w:rsid w:val="00914F2A"/>
    <w:rsid w:val="0091545B"/>
    <w:rsid w:val="0091553A"/>
    <w:rsid w:val="009157C7"/>
    <w:rsid w:val="00915E21"/>
    <w:rsid w:val="00915ED6"/>
    <w:rsid w:val="009163A4"/>
    <w:rsid w:val="00916B20"/>
    <w:rsid w:val="00916DC5"/>
    <w:rsid w:val="00916F37"/>
    <w:rsid w:val="00917997"/>
    <w:rsid w:val="00917D1E"/>
    <w:rsid w:val="00920083"/>
    <w:rsid w:val="0092018E"/>
    <w:rsid w:val="00920F96"/>
    <w:rsid w:val="00921694"/>
    <w:rsid w:val="009219EA"/>
    <w:rsid w:val="00922299"/>
    <w:rsid w:val="00922523"/>
    <w:rsid w:val="0092273C"/>
    <w:rsid w:val="00923FDB"/>
    <w:rsid w:val="009241FB"/>
    <w:rsid w:val="00924E94"/>
    <w:rsid w:val="009251C1"/>
    <w:rsid w:val="00925216"/>
    <w:rsid w:val="0092594D"/>
    <w:rsid w:val="00925A22"/>
    <w:rsid w:val="00925CD4"/>
    <w:rsid w:val="009266AB"/>
    <w:rsid w:val="009266ED"/>
    <w:rsid w:val="00927498"/>
    <w:rsid w:val="00927FAB"/>
    <w:rsid w:val="00930199"/>
    <w:rsid w:val="009304A7"/>
    <w:rsid w:val="0093068D"/>
    <w:rsid w:val="00930BB5"/>
    <w:rsid w:val="00930BC1"/>
    <w:rsid w:val="00930C78"/>
    <w:rsid w:val="00930EEA"/>
    <w:rsid w:val="0093138E"/>
    <w:rsid w:val="009316FF"/>
    <w:rsid w:val="009319D9"/>
    <w:rsid w:val="009323CF"/>
    <w:rsid w:val="0093275D"/>
    <w:rsid w:val="00932891"/>
    <w:rsid w:val="009330CD"/>
    <w:rsid w:val="00933C78"/>
    <w:rsid w:val="00934707"/>
    <w:rsid w:val="009352E2"/>
    <w:rsid w:val="009355A1"/>
    <w:rsid w:val="00936311"/>
    <w:rsid w:val="009364C6"/>
    <w:rsid w:val="009369D9"/>
    <w:rsid w:val="009369E5"/>
    <w:rsid w:val="00936B48"/>
    <w:rsid w:val="00936B95"/>
    <w:rsid w:val="00936E25"/>
    <w:rsid w:val="00937AA4"/>
    <w:rsid w:val="00937ABC"/>
    <w:rsid w:val="00937C87"/>
    <w:rsid w:val="00937F6A"/>
    <w:rsid w:val="00940186"/>
    <w:rsid w:val="00940A01"/>
    <w:rsid w:val="00940AE1"/>
    <w:rsid w:val="00940DE9"/>
    <w:rsid w:val="009412DD"/>
    <w:rsid w:val="009419C6"/>
    <w:rsid w:val="00941A43"/>
    <w:rsid w:val="00941BDB"/>
    <w:rsid w:val="00942027"/>
    <w:rsid w:val="00942BF1"/>
    <w:rsid w:val="009434E2"/>
    <w:rsid w:val="0094376B"/>
    <w:rsid w:val="00943C24"/>
    <w:rsid w:val="00943CA6"/>
    <w:rsid w:val="00943E06"/>
    <w:rsid w:val="009442A4"/>
    <w:rsid w:val="0094487C"/>
    <w:rsid w:val="009448AA"/>
    <w:rsid w:val="00944F54"/>
    <w:rsid w:val="00945A07"/>
    <w:rsid w:val="00945FEC"/>
    <w:rsid w:val="009469EF"/>
    <w:rsid w:val="00946AEA"/>
    <w:rsid w:val="00946B24"/>
    <w:rsid w:val="00946F95"/>
    <w:rsid w:val="00946FAC"/>
    <w:rsid w:val="009470DD"/>
    <w:rsid w:val="00947190"/>
    <w:rsid w:val="00947331"/>
    <w:rsid w:val="00947C1B"/>
    <w:rsid w:val="00947C90"/>
    <w:rsid w:val="00950461"/>
    <w:rsid w:val="0095083E"/>
    <w:rsid w:val="00950872"/>
    <w:rsid w:val="00950D45"/>
    <w:rsid w:val="009511B1"/>
    <w:rsid w:val="009511D8"/>
    <w:rsid w:val="009514DA"/>
    <w:rsid w:val="00951614"/>
    <w:rsid w:val="009516A9"/>
    <w:rsid w:val="009518DB"/>
    <w:rsid w:val="00952224"/>
    <w:rsid w:val="00952A30"/>
    <w:rsid w:val="00952E33"/>
    <w:rsid w:val="00952F30"/>
    <w:rsid w:val="0095400C"/>
    <w:rsid w:val="00954839"/>
    <w:rsid w:val="00954942"/>
    <w:rsid w:val="0095550F"/>
    <w:rsid w:val="00956FB6"/>
    <w:rsid w:val="009578C5"/>
    <w:rsid w:val="00957D9A"/>
    <w:rsid w:val="0096014B"/>
    <w:rsid w:val="009608FB"/>
    <w:rsid w:val="00960A73"/>
    <w:rsid w:val="00960BF1"/>
    <w:rsid w:val="00960FE9"/>
    <w:rsid w:val="0096198F"/>
    <w:rsid w:val="00961C15"/>
    <w:rsid w:val="00961CEA"/>
    <w:rsid w:val="009628C3"/>
    <w:rsid w:val="0096372A"/>
    <w:rsid w:val="009638B3"/>
    <w:rsid w:val="00963FFA"/>
    <w:rsid w:val="0096468E"/>
    <w:rsid w:val="00964E43"/>
    <w:rsid w:val="00964F6E"/>
    <w:rsid w:val="009657B3"/>
    <w:rsid w:val="00965A04"/>
    <w:rsid w:val="00965A31"/>
    <w:rsid w:val="009664D6"/>
    <w:rsid w:val="00966855"/>
    <w:rsid w:val="009670D8"/>
    <w:rsid w:val="0096767F"/>
    <w:rsid w:val="00967697"/>
    <w:rsid w:val="00967A7B"/>
    <w:rsid w:val="00967AF7"/>
    <w:rsid w:val="00967D7B"/>
    <w:rsid w:val="00967DA9"/>
    <w:rsid w:val="0097006E"/>
    <w:rsid w:val="009709CF"/>
    <w:rsid w:val="00970D13"/>
    <w:rsid w:val="00970E02"/>
    <w:rsid w:val="00970FC2"/>
    <w:rsid w:val="009711A2"/>
    <w:rsid w:val="0097152B"/>
    <w:rsid w:val="00971546"/>
    <w:rsid w:val="009715DF"/>
    <w:rsid w:val="009719FC"/>
    <w:rsid w:val="00971DF9"/>
    <w:rsid w:val="009729A5"/>
    <w:rsid w:val="0097307B"/>
    <w:rsid w:val="009732D1"/>
    <w:rsid w:val="009742FB"/>
    <w:rsid w:val="00974C8B"/>
    <w:rsid w:val="009750DC"/>
    <w:rsid w:val="00975904"/>
    <w:rsid w:val="00975DED"/>
    <w:rsid w:val="009760F5"/>
    <w:rsid w:val="0097677C"/>
    <w:rsid w:val="00976A58"/>
    <w:rsid w:val="0097748A"/>
    <w:rsid w:val="009777D0"/>
    <w:rsid w:val="00977D02"/>
    <w:rsid w:val="00980F31"/>
    <w:rsid w:val="009828DE"/>
    <w:rsid w:val="009833B3"/>
    <w:rsid w:val="00983E2E"/>
    <w:rsid w:val="00983E7F"/>
    <w:rsid w:val="0098450F"/>
    <w:rsid w:val="0098490E"/>
    <w:rsid w:val="009849FD"/>
    <w:rsid w:val="0098586A"/>
    <w:rsid w:val="009863D7"/>
    <w:rsid w:val="009870EC"/>
    <w:rsid w:val="00987652"/>
    <w:rsid w:val="009878B1"/>
    <w:rsid w:val="00987919"/>
    <w:rsid w:val="0098799D"/>
    <w:rsid w:val="0099025B"/>
    <w:rsid w:val="00990A96"/>
    <w:rsid w:val="00990B1D"/>
    <w:rsid w:val="00990E43"/>
    <w:rsid w:val="009912BE"/>
    <w:rsid w:val="00991316"/>
    <w:rsid w:val="00991BA7"/>
    <w:rsid w:val="00991E9C"/>
    <w:rsid w:val="009922DF"/>
    <w:rsid w:val="0099327A"/>
    <w:rsid w:val="00993579"/>
    <w:rsid w:val="009939C6"/>
    <w:rsid w:val="00993F95"/>
    <w:rsid w:val="009946B3"/>
    <w:rsid w:val="00996F31"/>
    <w:rsid w:val="0099701B"/>
    <w:rsid w:val="00997D24"/>
    <w:rsid w:val="009A0164"/>
    <w:rsid w:val="009A0709"/>
    <w:rsid w:val="009A0D61"/>
    <w:rsid w:val="009A1913"/>
    <w:rsid w:val="009A1C58"/>
    <w:rsid w:val="009A1FF3"/>
    <w:rsid w:val="009A27DE"/>
    <w:rsid w:val="009A339E"/>
    <w:rsid w:val="009A396C"/>
    <w:rsid w:val="009A3E62"/>
    <w:rsid w:val="009A43BF"/>
    <w:rsid w:val="009A460E"/>
    <w:rsid w:val="009A493C"/>
    <w:rsid w:val="009A4BC8"/>
    <w:rsid w:val="009A4D8B"/>
    <w:rsid w:val="009A4DE7"/>
    <w:rsid w:val="009A51CF"/>
    <w:rsid w:val="009A5551"/>
    <w:rsid w:val="009A55DC"/>
    <w:rsid w:val="009A5AD8"/>
    <w:rsid w:val="009A5ADC"/>
    <w:rsid w:val="009A6262"/>
    <w:rsid w:val="009A6584"/>
    <w:rsid w:val="009A666E"/>
    <w:rsid w:val="009A7272"/>
    <w:rsid w:val="009B06AC"/>
    <w:rsid w:val="009B097B"/>
    <w:rsid w:val="009B0A2C"/>
    <w:rsid w:val="009B0EE8"/>
    <w:rsid w:val="009B1170"/>
    <w:rsid w:val="009B11CD"/>
    <w:rsid w:val="009B1701"/>
    <w:rsid w:val="009B1DD4"/>
    <w:rsid w:val="009B1EFC"/>
    <w:rsid w:val="009B24AF"/>
    <w:rsid w:val="009B2735"/>
    <w:rsid w:val="009B2E75"/>
    <w:rsid w:val="009B33ED"/>
    <w:rsid w:val="009B3AED"/>
    <w:rsid w:val="009B466A"/>
    <w:rsid w:val="009B4DCF"/>
    <w:rsid w:val="009B510A"/>
    <w:rsid w:val="009B574E"/>
    <w:rsid w:val="009B6BDE"/>
    <w:rsid w:val="009B6E9A"/>
    <w:rsid w:val="009B6EE0"/>
    <w:rsid w:val="009B6EF7"/>
    <w:rsid w:val="009B7769"/>
    <w:rsid w:val="009B78E2"/>
    <w:rsid w:val="009B7D5E"/>
    <w:rsid w:val="009B7E84"/>
    <w:rsid w:val="009C0417"/>
    <w:rsid w:val="009C04A0"/>
    <w:rsid w:val="009C10E3"/>
    <w:rsid w:val="009C10EE"/>
    <w:rsid w:val="009C1554"/>
    <w:rsid w:val="009C2AC8"/>
    <w:rsid w:val="009C30FF"/>
    <w:rsid w:val="009C3C63"/>
    <w:rsid w:val="009C415B"/>
    <w:rsid w:val="009C4EB0"/>
    <w:rsid w:val="009C58CB"/>
    <w:rsid w:val="009C5D66"/>
    <w:rsid w:val="009C6385"/>
    <w:rsid w:val="009C737E"/>
    <w:rsid w:val="009C790C"/>
    <w:rsid w:val="009C7A6D"/>
    <w:rsid w:val="009D0547"/>
    <w:rsid w:val="009D0B14"/>
    <w:rsid w:val="009D1023"/>
    <w:rsid w:val="009D124A"/>
    <w:rsid w:val="009D1FD9"/>
    <w:rsid w:val="009D3038"/>
    <w:rsid w:val="009D3983"/>
    <w:rsid w:val="009D39C8"/>
    <w:rsid w:val="009D3B9E"/>
    <w:rsid w:val="009D3E2F"/>
    <w:rsid w:val="009D46F7"/>
    <w:rsid w:val="009D493C"/>
    <w:rsid w:val="009D4B84"/>
    <w:rsid w:val="009D5B35"/>
    <w:rsid w:val="009D61DD"/>
    <w:rsid w:val="009D6AF2"/>
    <w:rsid w:val="009D6BE4"/>
    <w:rsid w:val="009D6DFB"/>
    <w:rsid w:val="009D72B4"/>
    <w:rsid w:val="009D768B"/>
    <w:rsid w:val="009D7806"/>
    <w:rsid w:val="009D7843"/>
    <w:rsid w:val="009D7ACD"/>
    <w:rsid w:val="009D7DEF"/>
    <w:rsid w:val="009E0589"/>
    <w:rsid w:val="009E0D14"/>
    <w:rsid w:val="009E0EE6"/>
    <w:rsid w:val="009E1440"/>
    <w:rsid w:val="009E14F8"/>
    <w:rsid w:val="009E1726"/>
    <w:rsid w:val="009E1752"/>
    <w:rsid w:val="009E17FE"/>
    <w:rsid w:val="009E1825"/>
    <w:rsid w:val="009E19EA"/>
    <w:rsid w:val="009E1A45"/>
    <w:rsid w:val="009E1A81"/>
    <w:rsid w:val="009E1D8C"/>
    <w:rsid w:val="009E1EB0"/>
    <w:rsid w:val="009E1EFA"/>
    <w:rsid w:val="009E2150"/>
    <w:rsid w:val="009E23A9"/>
    <w:rsid w:val="009E2C65"/>
    <w:rsid w:val="009E2CD1"/>
    <w:rsid w:val="009E2E59"/>
    <w:rsid w:val="009E32E5"/>
    <w:rsid w:val="009E35EA"/>
    <w:rsid w:val="009E36A8"/>
    <w:rsid w:val="009E3A54"/>
    <w:rsid w:val="009E3FE5"/>
    <w:rsid w:val="009E4121"/>
    <w:rsid w:val="009E41C6"/>
    <w:rsid w:val="009E46E9"/>
    <w:rsid w:val="009E494A"/>
    <w:rsid w:val="009E4BFB"/>
    <w:rsid w:val="009E56B5"/>
    <w:rsid w:val="009E77BB"/>
    <w:rsid w:val="009E786B"/>
    <w:rsid w:val="009F0374"/>
    <w:rsid w:val="009F107A"/>
    <w:rsid w:val="009F238F"/>
    <w:rsid w:val="009F24BE"/>
    <w:rsid w:val="009F326A"/>
    <w:rsid w:val="009F32F6"/>
    <w:rsid w:val="009F3422"/>
    <w:rsid w:val="009F35D3"/>
    <w:rsid w:val="009F38A3"/>
    <w:rsid w:val="009F3999"/>
    <w:rsid w:val="009F400E"/>
    <w:rsid w:val="009F40B4"/>
    <w:rsid w:val="009F4726"/>
    <w:rsid w:val="009F4AB8"/>
    <w:rsid w:val="009F4B15"/>
    <w:rsid w:val="009F5AC2"/>
    <w:rsid w:val="009F5F60"/>
    <w:rsid w:val="009F6212"/>
    <w:rsid w:val="009F6557"/>
    <w:rsid w:val="009F7267"/>
    <w:rsid w:val="009F78F4"/>
    <w:rsid w:val="00A00270"/>
    <w:rsid w:val="00A005B6"/>
    <w:rsid w:val="00A007FF"/>
    <w:rsid w:val="00A00E8D"/>
    <w:rsid w:val="00A011ED"/>
    <w:rsid w:val="00A01396"/>
    <w:rsid w:val="00A01515"/>
    <w:rsid w:val="00A017DC"/>
    <w:rsid w:val="00A0192F"/>
    <w:rsid w:val="00A019B4"/>
    <w:rsid w:val="00A01D45"/>
    <w:rsid w:val="00A022C0"/>
    <w:rsid w:val="00A0318E"/>
    <w:rsid w:val="00A03586"/>
    <w:rsid w:val="00A03FA5"/>
    <w:rsid w:val="00A04931"/>
    <w:rsid w:val="00A04947"/>
    <w:rsid w:val="00A04B59"/>
    <w:rsid w:val="00A05956"/>
    <w:rsid w:val="00A05C9E"/>
    <w:rsid w:val="00A0631C"/>
    <w:rsid w:val="00A06546"/>
    <w:rsid w:val="00A070B7"/>
    <w:rsid w:val="00A071DF"/>
    <w:rsid w:val="00A07485"/>
    <w:rsid w:val="00A10471"/>
    <w:rsid w:val="00A10603"/>
    <w:rsid w:val="00A10711"/>
    <w:rsid w:val="00A10DF7"/>
    <w:rsid w:val="00A11253"/>
    <w:rsid w:val="00A11330"/>
    <w:rsid w:val="00A116AB"/>
    <w:rsid w:val="00A11AB3"/>
    <w:rsid w:val="00A1261A"/>
    <w:rsid w:val="00A12A26"/>
    <w:rsid w:val="00A12C7E"/>
    <w:rsid w:val="00A13083"/>
    <w:rsid w:val="00A1393B"/>
    <w:rsid w:val="00A143C8"/>
    <w:rsid w:val="00A144F8"/>
    <w:rsid w:val="00A147E7"/>
    <w:rsid w:val="00A1488F"/>
    <w:rsid w:val="00A14B59"/>
    <w:rsid w:val="00A14F3F"/>
    <w:rsid w:val="00A154E4"/>
    <w:rsid w:val="00A15A1C"/>
    <w:rsid w:val="00A16524"/>
    <w:rsid w:val="00A1660F"/>
    <w:rsid w:val="00A1675E"/>
    <w:rsid w:val="00A167FA"/>
    <w:rsid w:val="00A169DC"/>
    <w:rsid w:val="00A16C8A"/>
    <w:rsid w:val="00A16EDE"/>
    <w:rsid w:val="00A16EF4"/>
    <w:rsid w:val="00A17179"/>
    <w:rsid w:val="00A17FCE"/>
    <w:rsid w:val="00A20563"/>
    <w:rsid w:val="00A208A0"/>
    <w:rsid w:val="00A20E91"/>
    <w:rsid w:val="00A2184F"/>
    <w:rsid w:val="00A22EF3"/>
    <w:rsid w:val="00A22FA7"/>
    <w:rsid w:val="00A23637"/>
    <w:rsid w:val="00A24D9B"/>
    <w:rsid w:val="00A24F7E"/>
    <w:rsid w:val="00A2540B"/>
    <w:rsid w:val="00A25EBD"/>
    <w:rsid w:val="00A26635"/>
    <w:rsid w:val="00A26B84"/>
    <w:rsid w:val="00A26DEC"/>
    <w:rsid w:val="00A30FFC"/>
    <w:rsid w:val="00A31146"/>
    <w:rsid w:val="00A313B1"/>
    <w:rsid w:val="00A31657"/>
    <w:rsid w:val="00A316AE"/>
    <w:rsid w:val="00A32926"/>
    <w:rsid w:val="00A3303F"/>
    <w:rsid w:val="00A33782"/>
    <w:rsid w:val="00A33B30"/>
    <w:rsid w:val="00A347FE"/>
    <w:rsid w:val="00A348EE"/>
    <w:rsid w:val="00A352B6"/>
    <w:rsid w:val="00A354BE"/>
    <w:rsid w:val="00A358E5"/>
    <w:rsid w:val="00A3615F"/>
    <w:rsid w:val="00A3618E"/>
    <w:rsid w:val="00A3682A"/>
    <w:rsid w:val="00A3687A"/>
    <w:rsid w:val="00A36FF4"/>
    <w:rsid w:val="00A37615"/>
    <w:rsid w:val="00A37B1E"/>
    <w:rsid w:val="00A37D19"/>
    <w:rsid w:val="00A40182"/>
    <w:rsid w:val="00A40472"/>
    <w:rsid w:val="00A406FB"/>
    <w:rsid w:val="00A409E9"/>
    <w:rsid w:val="00A40DC9"/>
    <w:rsid w:val="00A417E5"/>
    <w:rsid w:val="00A42E4B"/>
    <w:rsid w:val="00A4333D"/>
    <w:rsid w:val="00A4353D"/>
    <w:rsid w:val="00A437A1"/>
    <w:rsid w:val="00A437FC"/>
    <w:rsid w:val="00A43AE7"/>
    <w:rsid w:val="00A43D37"/>
    <w:rsid w:val="00A43D50"/>
    <w:rsid w:val="00A44773"/>
    <w:rsid w:val="00A44992"/>
    <w:rsid w:val="00A45DEB"/>
    <w:rsid w:val="00A45FC1"/>
    <w:rsid w:val="00A46409"/>
    <w:rsid w:val="00A46477"/>
    <w:rsid w:val="00A46E0D"/>
    <w:rsid w:val="00A46EC0"/>
    <w:rsid w:val="00A473F8"/>
    <w:rsid w:val="00A5072A"/>
    <w:rsid w:val="00A51668"/>
    <w:rsid w:val="00A517BF"/>
    <w:rsid w:val="00A5254A"/>
    <w:rsid w:val="00A525E6"/>
    <w:rsid w:val="00A52959"/>
    <w:rsid w:val="00A53022"/>
    <w:rsid w:val="00A53E1E"/>
    <w:rsid w:val="00A543C3"/>
    <w:rsid w:val="00A545A0"/>
    <w:rsid w:val="00A54E43"/>
    <w:rsid w:val="00A55108"/>
    <w:rsid w:val="00A55A1E"/>
    <w:rsid w:val="00A56025"/>
    <w:rsid w:val="00A560E6"/>
    <w:rsid w:val="00A56292"/>
    <w:rsid w:val="00A5681B"/>
    <w:rsid w:val="00A57F32"/>
    <w:rsid w:val="00A60A7B"/>
    <w:rsid w:val="00A616CF"/>
    <w:rsid w:val="00A619C9"/>
    <w:rsid w:val="00A61A4E"/>
    <w:rsid w:val="00A61EDE"/>
    <w:rsid w:val="00A628CA"/>
    <w:rsid w:val="00A62DFD"/>
    <w:rsid w:val="00A62EC4"/>
    <w:rsid w:val="00A6337F"/>
    <w:rsid w:val="00A638CB"/>
    <w:rsid w:val="00A63AAA"/>
    <w:rsid w:val="00A64B48"/>
    <w:rsid w:val="00A64E0E"/>
    <w:rsid w:val="00A65E6E"/>
    <w:rsid w:val="00A66801"/>
    <w:rsid w:val="00A6697C"/>
    <w:rsid w:val="00A66DEE"/>
    <w:rsid w:val="00A66EEA"/>
    <w:rsid w:val="00A672D4"/>
    <w:rsid w:val="00A675EE"/>
    <w:rsid w:val="00A6775E"/>
    <w:rsid w:val="00A67848"/>
    <w:rsid w:val="00A67CFF"/>
    <w:rsid w:val="00A700C4"/>
    <w:rsid w:val="00A7034B"/>
    <w:rsid w:val="00A704AA"/>
    <w:rsid w:val="00A70725"/>
    <w:rsid w:val="00A71128"/>
    <w:rsid w:val="00A715E3"/>
    <w:rsid w:val="00A717A3"/>
    <w:rsid w:val="00A7234F"/>
    <w:rsid w:val="00A72ACE"/>
    <w:rsid w:val="00A72FE9"/>
    <w:rsid w:val="00A7317E"/>
    <w:rsid w:val="00A731CB"/>
    <w:rsid w:val="00A7343A"/>
    <w:rsid w:val="00A73855"/>
    <w:rsid w:val="00A756DC"/>
    <w:rsid w:val="00A756FC"/>
    <w:rsid w:val="00A757AB"/>
    <w:rsid w:val="00A758BB"/>
    <w:rsid w:val="00A7624E"/>
    <w:rsid w:val="00A76398"/>
    <w:rsid w:val="00A76F1C"/>
    <w:rsid w:val="00A7710F"/>
    <w:rsid w:val="00A77F3E"/>
    <w:rsid w:val="00A80B77"/>
    <w:rsid w:val="00A81081"/>
    <w:rsid w:val="00A8158E"/>
    <w:rsid w:val="00A816F5"/>
    <w:rsid w:val="00A81851"/>
    <w:rsid w:val="00A81DE5"/>
    <w:rsid w:val="00A82AD2"/>
    <w:rsid w:val="00A8381E"/>
    <w:rsid w:val="00A848FC"/>
    <w:rsid w:val="00A84BC7"/>
    <w:rsid w:val="00A859F3"/>
    <w:rsid w:val="00A85EB3"/>
    <w:rsid w:val="00A860DC"/>
    <w:rsid w:val="00A86A19"/>
    <w:rsid w:val="00A877F2"/>
    <w:rsid w:val="00A87921"/>
    <w:rsid w:val="00A87A77"/>
    <w:rsid w:val="00A87E91"/>
    <w:rsid w:val="00A90591"/>
    <w:rsid w:val="00A905D5"/>
    <w:rsid w:val="00A90604"/>
    <w:rsid w:val="00A91323"/>
    <w:rsid w:val="00A915EF"/>
    <w:rsid w:val="00A9199A"/>
    <w:rsid w:val="00A91BA2"/>
    <w:rsid w:val="00A91CB6"/>
    <w:rsid w:val="00A92125"/>
    <w:rsid w:val="00A92487"/>
    <w:rsid w:val="00A92559"/>
    <w:rsid w:val="00A92891"/>
    <w:rsid w:val="00A92B05"/>
    <w:rsid w:val="00A92B93"/>
    <w:rsid w:val="00A93663"/>
    <w:rsid w:val="00A936F4"/>
    <w:rsid w:val="00A93CA5"/>
    <w:rsid w:val="00A93D6F"/>
    <w:rsid w:val="00A93F07"/>
    <w:rsid w:val="00A94227"/>
    <w:rsid w:val="00A94274"/>
    <w:rsid w:val="00A94434"/>
    <w:rsid w:val="00A94A78"/>
    <w:rsid w:val="00A9529C"/>
    <w:rsid w:val="00A952CA"/>
    <w:rsid w:val="00A955BC"/>
    <w:rsid w:val="00A956F9"/>
    <w:rsid w:val="00A95FA5"/>
    <w:rsid w:val="00A96334"/>
    <w:rsid w:val="00A9638D"/>
    <w:rsid w:val="00A9689B"/>
    <w:rsid w:val="00A96A9B"/>
    <w:rsid w:val="00A96FCF"/>
    <w:rsid w:val="00AA01C4"/>
    <w:rsid w:val="00AA0408"/>
    <w:rsid w:val="00AA064B"/>
    <w:rsid w:val="00AA0C68"/>
    <w:rsid w:val="00AA0D05"/>
    <w:rsid w:val="00AA0E97"/>
    <w:rsid w:val="00AA12BD"/>
    <w:rsid w:val="00AA181A"/>
    <w:rsid w:val="00AA2565"/>
    <w:rsid w:val="00AA2D73"/>
    <w:rsid w:val="00AA3110"/>
    <w:rsid w:val="00AA38AF"/>
    <w:rsid w:val="00AA3ED9"/>
    <w:rsid w:val="00AA413C"/>
    <w:rsid w:val="00AA4DA0"/>
    <w:rsid w:val="00AA4F6C"/>
    <w:rsid w:val="00AA525F"/>
    <w:rsid w:val="00AA5540"/>
    <w:rsid w:val="00AA59E6"/>
    <w:rsid w:val="00AA6171"/>
    <w:rsid w:val="00AA654E"/>
    <w:rsid w:val="00AA66F5"/>
    <w:rsid w:val="00AA67E4"/>
    <w:rsid w:val="00AA6E88"/>
    <w:rsid w:val="00AA6F5A"/>
    <w:rsid w:val="00AA7145"/>
    <w:rsid w:val="00AB0E48"/>
    <w:rsid w:val="00AB1CC2"/>
    <w:rsid w:val="00AB2506"/>
    <w:rsid w:val="00AB293B"/>
    <w:rsid w:val="00AB2A15"/>
    <w:rsid w:val="00AB2D63"/>
    <w:rsid w:val="00AB2EB3"/>
    <w:rsid w:val="00AB35CE"/>
    <w:rsid w:val="00AB3AE0"/>
    <w:rsid w:val="00AB3BEA"/>
    <w:rsid w:val="00AB4276"/>
    <w:rsid w:val="00AB42B6"/>
    <w:rsid w:val="00AB4517"/>
    <w:rsid w:val="00AB4E98"/>
    <w:rsid w:val="00AB5864"/>
    <w:rsid w:val="00AB5ACF"/>
    <w:rsid w:val="00AB5FB3"/>
    <w:rsid w:val="00AB7004"/>
    <w:rsid w:val="00AB71BA"/>
    <w:rsid w:val="00AB778D"/>
    <w:rsid w:val="00AB7F98"/>
    <w:rsid w:val="00AC0024"/>
    <w:rsid w:val="00AC01EE"/>
    <w:rsid w:val="00AC0273"/>
    <w:rsid w:val="00AC092A"/>
    <w:rsid w:val="00AC0D6F"/>
    <w:rsid w:val="00AC10EE"/>
    <w:rsid w:val="00AC1174"/>
    <w:rsid w:val="00AC12E1"/>
    <w:rsid w:val="00AC17DD"/>
    <w:rsid w:val="00AC1A22"/>
    <w:rsid w:val="00AC205D"/>
    <w:rsid w:val="00AC3460"/>
    <w:rsid w:val="00AC3840"/>
    <w:rsid w:val="00AC38B1"/>
    <w:rsid w:val="00AC4061"/>
    <w:rsid w:val="00AC4525"/>
    <w:rsid w:val="00AC4A74"/>
    <w:rsid w:val="00AC4A88"/>
    <w:rsid w:val="00AC542C"/>
    <w:rsid w:val="00AC551B"/>
    <w:rsid w:val="00AC5626"/>
    <w:rsid w:val="00AC56BA"/>
    <w:rsid w:val="00AC5CC7"/>
    <w:rsid w:val="00AC69B8"/>
    <w:rsid w:val="00AC6CEB"/>
    <w:rsid w:val="00AC753E"/>
    <w:rsid w:val="00AC7805"/>
    <w:rsid w:val="00AC7C38"/>
    <w:rsid w:val="00AC7E9A"/>
    <w:rsid w:val="00AD0E81"/>
    <w:rsid w:val="00AD1DE9"/>
    <w:rsid w:val="00AD21D9"/>
    <w:rsid w:val="00AD244A"/>
    <w:rsid w:val="00AD26C9"/>
    <w:rsid w:val="00AD39B4"/>
    <w:rsid w:val="00AD3C71"/>
    <w:rsid w:val="00AD474A"/>
    <w:rsid w:val="00AD4CE8"/>
    <w:rsid w:val="00AD4E2F"/>
    <w:rsid w:val="00AD5175"/>
    <w:rsid w:val="00AD57C2"/>
    <w:rsid w:val="00AD5837"/>
    <w:rsid w:val="00AD6028"/>
    <w:rsid w:val="00AD6849"/>
    <w:rsid w:val="00AD7D1D"/>
    <w:rsid w:val="00AD7E52"/>
    <w:rsid w:val="00AE0017"/>
    <w:rsid w:val="00AE0075"/>
    <w:rsid w:val="00AE0294"/>
    <w:rsid w:val="00AE0477"/>
    <w:rsid w:val="00AE05CC"/>
    <w:rsid w:val="00AE0A03"/>
    <w:rsid w:val="00AE0B27"/>
    <w:rsid w:val="00AE2068"/>
    <w:rsid w:val="00AE21A0"/>
    <w:rsid w:val="00AE2FA6"/>
    <w:rsid w:val="00AE3289"/>
    <w:rsid w:val="00AE354F"/>
    <w:rsid w:val="00AE356B"/>
    <w:rsid w:val="00AE37D8"/>
    <w:rsid w:val="00AE3C80"/>
    <w:rsid w:val="00AE3CEB"/>
    <w:rsid w:val="00AE4411"/>
    <w:rsid w:val="00AE563B"/>
    <w:rsid w:val="00AE5745"/>
    <w:rsid w:val="00AE5ABC"/>
    <w:rsid w:val="00AE5AE3"/>
    <w:rsid w:val="00AE62EA"/>
    <w:rsid w:val="00AE6AD0"/>
    <w:rsid w:val="00AE6D2C"/>
    <w:rsid w:val="00AE70B9"/>
    <w:rsid w:val="00AE721C"/>
    <w:rsid w:val="00AE7C4F"/>
    <w:rsid w:val="00AE7DE8"/>
    <w:rsid w:val="00AF015E"/>
    <w:rsid w:val="00AF0196"/>
    <w:rsid w:val="00AF03A4"/>
    <w:rsid w:val="00AF044B"/>
    <w:rsid w:val="00AF04EA"/>
    <w:rsid w:val="00AF08EB"/>
    <w:rsid w:val="00AF17E1"/>
    <w:rsid w:val="00AF1A9B"/>
    <w:rsid w:val="00AF1B5D"/>
    <w:rsid w:val="00AF23F7"/>
    <w:rsid w:val="00AF2879"/>
    <w:rsid w:val="00AF2A2C"/>
    <w:rsid w:val="00AF3097"/>
    <w:rsid w:val="00AF472E"/>
    <w:rsid w:val="00AF4916"/>
    <w:rsid w:val="00AF4E60"/>
    <w:rsid w:val="00AF4F2F"/>
    <w:rsid w:val="00AF5979"/>
    <w:rsid w:val="00AF59CC"/>
    <w:rsid w:val="00AF5B1C"/>
    <w:rsid w:val="00AF5E77"/>
    <w:rsid w:val="00AF6751"/>
    <w:rsid w:val="00AF6FE0"/>
    <w:rsid w:val="00AF7150"/>
    <w:rsid w:val="00AF7402"/>
    <w:rsid w:val="00AF793A"/>
    <w:rsid w:val="00AF7ACC"/>
    <w:rsid w:val="00AF7C67"/>
    <w:rsid w:val="00B00678"/>
    <w:rsid w:val="00B009A2"/>
    <w:rsid w:val="00B01768"/>
    <w:rsid w:val="00B01B93"/>
    <w:rsid w:val="00B01D82"/>
    <w:rsid w:val="00B01F9B"/>
    <w:rsid w:val="00B0236A"/>
    <w:rsid w:val="00B0271F"/>
    <w:rsid w:val="00B02F50"/>
    <w:rsid w:val="00B03225"/>
    <w:rsid w:val="00B03819"/>
    <w:rsid w:val="00B03912"/>
    <w:rsid w:val="00B03921"/>
    <w:rsid w:val="00B047F3"/>
    <w:rsid w:val="00B04B90"/>
    <w:rsid w:val="00B05A5D"/>
    <w:rsid w:val="00B05D6F"/>
    <w:rsid w:val="00B06049"/>
    <w:rsid w:val="00B06485"/>
    <w:rsid w:val="00B06EEF"/>
    <w:rsid w:val="00B07082"/>
    <w:rsid w:val="00B070D9"/>
    <w:rsid w:val="00B077D1"/>
    <w:rsid w:val="00B079FE"/>
    <w:rsid w:val="00B10C50"/>
    <w:rsid w:val="00B10D1D"/>
    <w:rsid w:val="00B11AC1"/>
    <w:rsid w:val="00B11CCC"/>
    <w:rsid w:val="00B11D74"/>
    <w:rsid w:val="00B123DE"/>
    <w:rsid w:val="00B125E1"/>
    <w:rsid w:val="00B12982"/>
    <w:rsid w:val="00B12DD7"/>
    <w:rsid w:val="00B133F4"/>
    <w:rsid w:val="00B136A7"/>
    <w:rsid w:val="00B145C7"/>
    <w:rsid w:val="00B14D83"/>
    <w:rsid w:val="00B14F23"/>
    <w:rsid w:val="00B1571F"/>
    <w:rsid w:val="00B16580"/>
    <w:rsid w:val="00B16BE7"/>
    <w:rsid w:val="00B16DDA"/>
    <w:rsid w:val="00B16E1C"/>
    <w:rsid w:val="00B16E72"/>
    <w:rsid w:val="00B1798F"/>
    <w:rsid w:val="00B179C6"/>
    <w:rsid w:val="00B17C45"/>
    <w:rsid w:val="00B20C91"/>
    <w:rsid w:val="00B21105"/>
    <w:rsid w:val="00B2113C"/>
    <w:rsid w:val="00B21873"/>
    <w:rsid w:val="00B21C2D"/>
    <w:rsid w:val="00B21EF6"/>
    <w:rsid w:val="00B2220B"/>
    <w:rsid w:val="00B22238"/>
    <w:rsid w:val="00B22371"/>
    <w:rsid w:val="00B22398"/>
    <w:rsid w:val="00B224DB"/>
    <w:rsid w:val="00B238BE"/>
    <w:rsid w:val="00B23917"/>
    <w:rsid w:val="00B23942"/>
    <w:rsid w:val="00B23AEC"/>
    <w:rsid w:val="00B23C0C"/>
    <w:rsid w:val="00B2420D"/>
    <w:rsid w:val="00B245F4"/>
    <w:rsid w:val="00B250E5"/>
    <w:rsid w:val="00B25302"/>
    <w:rsid w:val="00B25A45"/>
    <w:rsid w:val="00B25E04"/>
    <w:rsid w:val="00B2618E"/>
    <w:rsid w:val="00B268D6"/>
    <w:rsid w:val="00B26A4E"/>
    <w:rsid w:val="00B26A8F"/>
    <w:rsid w:val="00B26AD6"/>
    <w:rsid w:val="00B27044"/>
    <w:rsid w:val="00B27346"/>
    <w:rsid w:val="00B27464"/>
    <w:rsid w:val="00B277A1"/>
    <w:rsid w:val="00B27AC5"/>
    <w:rsid w:val="00B27FE6"/>
    <w:rsid w:val="00B3004F"/>
    <w:rsid w:val="00B304E8"/>
    <w:rsid w:val="00B30C41"/>
    <w:rsid w:val="00B31010"/>
    <w:rsid w:val="00B313A2"/>
    <w:rsid w:val="00B3145D"/>
    <w:rsid w:val="00B31C67"/>
    <w:rsid w:val="00B32201"/>
    <w:rsid w:val="00B32928"/>
    <w:rsid w:val="00B32DDC"/>
    <w:rsid w:val="00B331EC"/>
    <w:rsid w:val="00B3337A"/>
    <w:rsid w:val="00B33A69"/>
    <w:rsid w:val="00B34342"/>
    <w:rsid w:val="00B355C9"/>
    <w:rsid w:val="00B35960"/>
    <w:rsid w:val="00B363C6"/>
    <w:rsid w:val="00B36512"/>
    <w:rsid w:val="00B36592"/>
    <w:rsid w:val="00B368E7"/>
    <w:rsid w:val="00B3764F"/>
    <w:rsid w:val="00B37839"/>
    <w:rsid w:val="00B37D83"/>
    <w:rsid w:val="00B402A1"/>
    <w:rsid w:val="00B403BD"/>
    <w:rsid w:val="00B40BA6"/>
    <w:rsid w:val="00B40FA2"/>
    <w:rsid w:val="00B417C1"/>
    <w:rsid w:val="00B4477B"/>
    <w:rsid w:val="00B454EC"/>
    <w:rsid w:val="00B45943"/>
    <w:rsid w:val="00B45991"/>
    <w:rsid w:val="00B45C24"/>
    <w:rsid w:val="00B467C9"/>
    <w:rsid w:val="00B46A1B"/>
    <w:rsid w:val="00B46D99"/>
    <w:rsid w:val="00B473A3"/>
    <w:rsid w:val="00B475AD"/>
    <w:rsid w:val="00B4766C"/>
    <w:rsid w:val="00B476B0"/>
    <w:rsid w:val="00B47BBA"/>
    <w:rsid w:val="00B47C02"/>
    <w:rsid w:val="00B50A3D"/>
    <w:rsid w:val="00B513AB"/>
    <w:rsid w:val="00B51D93"/>
    <w:rsid w:val="00B52623"/>
    <w:rsid w:val="00B5282F"/>
    <w:rsid w:val="00B52D6F"/>
    <w:rsid w:val="00B52F4C"/>
    <w:rsid w:val="00B535AB"/>
    <w:rsid w:val="00B539B5"/>
    <w:rsid w:val="00B54A97"/>
    <w:rsid w:val="00B54BBF"/>
    <w:rsid w:val="00B54F0B"/>
    <w:rsid w:val="00B5516B"/>
    <w:rsid w:val="00B553EC"/>
    <w:rsid w:val="00B55F73"/>
    <w:rsid w:val="00B575AA"/>
    <w:rsid w:val="00B577B6"/>
    <w:rsid w:val="00B6083D"/>
    <w:rsid w:val="00B60883"/>
    <w:rsid w:val="00B61B78"/>
    <w:rsid w:val="00B61FB1"/>
    <w:rsid w:val="00B62DC1"/>
    <w:rsid w:val="00B63A1F"/>
    <w:rsid w:val="00B63B50"/>
    <w:rsid w:val="00B63D14"/>
    <w:rsid w:val="00B64098"/>
    <w:rsid w:val="00B64252"/>
    <w:rsid w:val="00B64B5A"/>
    <w:rsid w:val="00B655DD"/>
    <w:rsid w:val="00B65C17"/>
    <w:rsid w:val="00B65EA8"/>
    <w:rsid w:val="00B660D6"/>
    <w:rsid w:val="00B66A76"/>
    <w:rsid w:val="00B66E4B"/>
    <w:rsid w:val="00B66F87"/>
    <w:rsid w:val="00B67131"/>
    <w:rsid w:val="00B67556"/>
    <w:rsid w:val="00B67EA1"/>
    <w:rsid w:val="00B70796"/>
    <w:rsid w:val="00B71222"/>
    <w:rsid w:val="00B7122E"/>
    <w:rsid w:val="00B71652"/>
    <w:rsid w:val="00B7178D"/>
    <w:rsid w:val="00B72072"/>
    <w:rsid w:val="00B725BC"/>
    <w:rsid w:val="00B728BE"/>
    <w:rsid w:val="00B72AB8"/>
    <w:rsid w:val="00B72B4B"/>
    <w:rsid w:val="00B72BF3"/>
    <w:rsid w:val="00B72F2A"/>
    <w:rsid w:val="00B72FAB"/>
    <w:rsid w:val="00B734D1"/>
    <w:rsid w:val="00B73818"/>
    <w:rsid w:val="00B73E5A"/>
    <w:rsid w:val="00B741C4"/>
    <w:rsid w:val="00B74AAD"/>
    <w:rsid w:val="00B74EA5"/>
    <w:rsid w:val="00B74FBB"/>
    <w:rsid w:val="00B7520D"/>
    <w:rsid w:val="00B755F1"/>
    <w:rsid w:val="00B7624E"/>
    <w:rsid w:val="00B7651C"/>
    <w:rsid w:val="00B7688C"/>
    <w:rsid w:val="00B768DD"/>
    <w:rsid w:val="00B76B51"/>
    <w:rsid w:val="00B76DE4"/>
    <w:rsid w:val="00B76F8D"/>
    <w:rsid w:val="00B77276"/>
    <w:rsid w:val="00B77D43"/>
    <w:rsid w:val="00B809AE"/>
    <w:rsid w:val="00B80CF3"/>
    <w:rsid w:val="00B8111B"/>
    <w:rsid w:val="00B81C09"/>
    <w:rsid w:val="00B81DE0"/>
    <w:rsid w:val="00B8209F"/>
    <w:rsid w:val="00B82822"/>
    <w:rsid w:val="00B82D68"/>
    <w:rsid w:val="00B836B4"/>
    <w:rsid w:val="00B83790"/>
    <w:rsid w:val="00B841B8"/>
    <w:rsid w:val="00B85759"/>
    <w:rsid w:val="00B8575A"/>
    <w:rsid w:val="00B8587B"/>
    <w:rsid w:val="00B858AC"/>
    <w:rsid w:val="00B86227"/>
    <w:rsid w:val="00B868F8"/>
    <w:rsid w:val="00B86E8D"/>
    <w:rsid w:val="00B87569"/>
    <w:rsid w:val="00B876E8"/>
    <w:rsid w:val="00B87C25"/>
    <w:rsid w:val="00B87E1D"/>
    <w:rsid w:val="00B87FE0"/>
    <w:rsid w:val="00B90375"/>
    <w:rsid w:val="00B908B9"/>
    <w:rsid w:val="00B91026"/>
    <w:rsid w:val="00B9181F"/>
    <w:rsid w:val="00B91A37"/>
    <w:rsid w:val="00B91DDC"/>
    <w:rsid w:val="00B926D3"/>
    <w:rsid w:val="00B927C8"/>
    <w:rsid w:val="00B931C2"/>
    <w:rsid w:val="00B936E2"/>
    <w:rsid w:val="00B9395F"/>
    <w:rsid w:val="00B93B38"/>
    <w:rsid w:val="00B9404C"/>
    <w:rsid w:val="00B94769"/>
    <w:rsid w:val="00B9483F"/>
    <w:rsid w:val="00B94D13"/>
    <w:rsid w:val="00B94EE7"/>
    <w:rsid w:val="00B9544B"/>
    <w:rsid w:val="00B9562D"/>
    <w:rsid w:val="00B95852"/>
    <w:rsid w:val="00B959BA"/>
    <w:rsid w:val="00B95A72"/>
    <w:rsid w:val="00B95D2B"/>
    <w:rsid w:val="00B96603"/>
    <w:rsid w:val="00B96975"/>
    <w:rsid w:val="00B969A2"/>
    <w:rsid w:val="00B969D8"/>
    <w:rsid w:val="00B972E4"/>
    <w:rsid w:val="00B97487"/>
    <w:rsid w:val="00B974BF"/>
    <w:rsid w:val="00B974CA"/>
    <w:rsid w:val="00B97711"/>
    <w:rsid w:val="00B97932"/>
    <w:rsid w:val="00B97FA6"/>
    <w:rsid w:val="00BA06E9"/>
    <w:rsid w:val="00BA098A"/>
    <w:rsid w:val="00BA0E1B"/>
    <w:rsid w:val="00BA0FDB"/>
    <w:rsid w:val="00BA10DC"/>
    <w:rsid w:val="00BA1126"/>
    <w:rsid w:val="00BA1CB6"/>
    <w:rsid w:val="00BA203C"/>
    <w:rsid w:val="00BA22D6"/>
    <w:rsid w:val="00BA2CAE"/>
    <w:rsid w:val="00BA2DD3"/>
    <w:rsid w:val="00BA2F6F"/>
    <w:rsid w:val="00BA35EC"/>
    <w:rsid w:val="00BA3790"/>
    <w:rsid w:val="00BA3CF4"/>
    <w:rsid w:val="00BA46AB"/>
    <w:rsid w:val="00BA48D0"/>
    <w:rsid w:val="00BA4F49"/>
    <w:rsid w:val="00BA51BC"/>
    <w:rsid w:val="00BA5271"/>
    <w:rsid w:val="00BA52E2"/>
    <w:rsid w:val="00BA5F9A"/>
    <w:rsid w:val="00BA72FE"/>
    <w:rsid w:val="00BA7509"/>
    <w:rsid w:val="00BA75E6"/>
    <w:rsid w:val="00BA78FE"/>
    <w:rsid w:val="00BA7CA4"/>
    <w:rsid w:val="00BB0EAE"/>
    <w:rsid w:val="00BB1148"/>
    <w:rsid w:val="00BB1811"/>
    <w:rsid w:val="00BB198C"/>
    <w:rsid w:val="00BB1CA7"/>
    <w:rsid w:val="00BB245A"/>
    <w:rsid w:val="00BB2DA8"/>
    <w:rsid w:val="00BB2F8A"/>
    <w:rsid w:val="00BB30ED"/>
    <w:rsid w:val="00BB464F"/>
    <w:rsid w:val="00BB47D0"/>
    <w:rsid w:val="00BB5E5A"/>
    <w:rsid w:val="00BB60B2"/>
    <w:rsid w:val="00BB67A7"/>
    <w:rsid w:val="00BB69DA"/>
    <w:rsid w:val="00BB704A"/>
    <w:rsid w:val="00BB7252"/>
    <w:rsid w:val="00BB7811"/>
    <w:rsid w:val="00BB7C7A"/>
    <w:rsid w:val="00BB7D98"/>
    <w:rsid w:val="00BC0B11"/>
    <w:rsid w:val="00BC1B3E"/>
    <w:rsid w:val="00BC1BA7"/>
    <w:rsid w:val="00BC2074"/>
    <w:rsid w:val="00BC2445"/>
    <w:rsid w:val="00BC2827"/>
    <w:rsid w:val="00BC341A"/>
    <w:rsid w:val="00BC34EA"/>
    <w:rsid w:val="00BC36E2"/>
    <w:rsid w:val="00BC3703"/>
    <w:rsid w:val="00BC3767"/>
    <w:rsid w:val="00BC422F"/>
    <w:rsid w:val="00BC427E"/>
    <w:rsid w:val="00BC45AF"/>
    <w:rsid w:val="00BC4F79"/>
    <w:rsid w:val="00BC5745"/>
    <w:rsid w:val="00BC587A"/>
    <w:rsid w:val="00BC61DA"/>
    <w:rsid w:val="00BC691A"/>
    <w:rsid w:val="00BC7223"/>
    <w:rsid w:val="00BC79AE"/>
    <w:rsid w:val="00BC7DFF"/>
    <w:rsid w:val="00BD0228"/>
    <w:rsid w:val="00BD0353"/>
    <w:rsid w:val="00BD1418"/>
    <w:rsid w:val="00BD16BF"/>
    <w:rsid w:val="00BD1BC8"/>
    <w:rsid w:val="00BD1BE9"/>
    <w:rsid w:val="00BD1F13"/>
    <w:rsid w:val="00BD1F76"/>
    <w:rsid w:val="00BD2012"/>
    <w:rsid w:val="00BD2025"/>
    <w:rsid w:val="00BD24D8"/>
    <w:rsid w:val="00BD29DE"/>
    <w:rsid w:val="00BD2D35"/>
    <w:rsid w:val="00BD309A"/>
    <w:rsid w:val="00BD3539"/>
    <w:rsid w:val="00BD3E9B"/>
    <w:rsid w:val="00BD4161"/>
    <w:rsid w:val="00BD4190"/>
    <w:rsid w:val="00BD515D"/>
    <w:rsid w:val="00BD559D"/>
    <w:rsid w:val="00BD5B06"/>
    <w:rsid w:val="00BD6181"/>
    <w:rsid w:val="00BD625A"/>
    <w:rsid w:val="00BD6457"/>
    <w:rsid w:val="00BD7A96"/>
    <w:rsid w:val="00BD7CFB"/>
    <w:rsid w:val="00BD7E6F"/>
    <w:rsid w:val="00BD7FE1"/>
    <w:rsid w:val="00BE0427"/>
    <w:rsid w:val="00BE0CDF"/>
    <w:rsid w:val="00BE17BA"/>
    <w:rsid w:val="00BE1BF2"/>
    <w:rsid w:val="00BE2DC3"/>
    <w:rsid w:val="00BE337A"/>
    <w:rsid w:val="00BE34FF"/>
    <w:rsid w:val="00BE3650"/>
    <w:rsid w:val="00BE368F"/>
    <w:rsid w:val="00BE36B7"/>
    <w:rsid w:val="00BE36F5"/>
    <w:rsid w:val="00BE3920"/>
    <w:rsid w:val="00BE3BF0"/>
    <w:rsid w:val="00BE4498"/>
    <w:rsid w:val="00BE4851"/>
    <w:rsid w:val="00BE4AE6"/>
    <w:rsid w:val="00BE515F"/>
    <w:rsid w:val="00BE55A2"/>
    <w:rsid w:val="00BE5E53"/>
    <w:rsid w:val="00BE6686"/>
    <w:rsid w:val="00BE6C06"/>
    <w:rsid w:val="00BE71BD"/>
    <w:rsid w:val="00BF040C"/>
    <w:rsid w:val="00BF0629"/>
    <w:rsid w:val="00BF09EB"/>
    <w:rsid w:val="00BF0E98"/>
    <w:rsid w:val="00BF120F"/>
    <w:rsid w:val="00BF1786"/>
    <w:rsid w:val="00BF1923"/>
    <w:rsid w:val="00BF22E5"/>
    <w:rsid w:val="00BF2373"/>
    <w:rsid w:val="00BF2940"/>
    <w:rsid w:val="00BF29C1"/>
    <w:rsid w:val="00BF2E56"/>
    <w:rsid w:val="00BF330B"/>
    <w:rsid w:val="00BF350E"/>
    <w:rsid w:val="00BF3C5F"/>
    <w:rsid w:val="00BF49BC"/>
    <w:rsid w:val="00BF4DC0"/>
    <w:rsid w:val="00BF5358"/>
    <w:rsid w:val="00BF5877"/>
    <w:rsid w:val="00BF64B9"/>
    <w:rsid w:val="00BF65B3"/>
    <w:rsid w:val="00BF6907"/>
    <w:rsid w:val="00BF6F44"/>
    <w:rsid w:val="00BF7529"/>
    <w:rsid w:val="00BF7BDC"/>
    <w:rsid w:val="00C01049"/>
    <w:rsid w:val="00C01A9E"/>
    <w:rsid w:val="00C01C55"/>
    <w:rsid w:val="00C01D53"/>
    <w:rsid w:val="00C01F48"/>
    <w:rsid w:val="00C02808"/>
    <w:rsid w:val="00C039E4"/>
    <w:rsid w:val="00C042FE"/>
    <w:rsid w:val="00C05799"/>
    <w:rsid w:val="00C05912"/>
    <w:rsid w:val="00C05A1F"/>
    <w:rsid w:val="00C05A49"/>
    <w:rsid w:val="00C05A50"/>
    <w:rsid w:val="00C05E66"/>
    <w:rsid w:val="00C0650B"/>
    <w:rsid w:val="00C0689E"/>
    <w:rsid w:val="00C0697E"/>
    <w:rsid w:val="00C06C6B"/>
    <w:rsid w:val="00C07070"/>
    <w:rsid w:val="00C070BE"/>
    <w:rsid w:val="00C11117"/>
    <w:rsid w:val="00C11274"/>
    <w:rsid w:val="00C1149D"/>
    <w:rsid w:val="00C11842"/>
    <w:rsid w:val="00C12FB1"/>
    <w:rsid w:val="00C13F1F"/>
    <w:rsid w:val="00C14BEA"/>
    <w:rsid w:val="00C15061"/>
    <w:rsid w:val="00C150EC"/>
    <w:rsid w:val="00C16D16"/>
    <w:rsid w:val="00C17044"/>
    <w:rsid w:val="00C17500"/>
    <w:rsid w:val="00C17CC4"/>
    <w:rsid w:val="00C2007C"/>
    <w:rsid w:val="00C204BC"/>
    <w:rsid w:val="00C207A0"/>
    <w:rsid w:val="00C20D90"/>
    <w:rsid w:val="00C2115A"/>
    <w:rsid w:val="00C21829"/>
    <w:rsid w:val="00C229A2"/>
    <w:rsid w:val="00C22AF4"/>
    <w:rsid w:val="00C23126"/>
    <w:rsid w:val="00C235AA"/>
    <w:rsid w:val="00C23783"/>
    <w:rsid w:val="00C246F9"/>
    <w:rsid w:val="00C2505A"/>
    <w:rsid w:val="00C25187"/>
    <w:rsid w:val="00C2584F"/>
    <w:rsid w:val="00C25A54"/>
    <w:rsid w:val="00C263BF"/>
    <w:rsid w:val="00C2642A"/>
    <w:rsid w:val="00C26923"/>
    <w:rsid w:val="00C26E78"/>
    <w:rsid w:val="00C27454"/>
    <w:rsid w:val="00C30212"/>
    <w:rsid w:val="00C30CC2"/>
    <w:rsid w:val="00C31235"/>
    <w:rsid w:val="00C31687"/>
    <w:rsid w:val="00C31759"/>
    <w:rsid w:val="00C32398"/>
    <w:rsid w:val="00C32402"/>
    <w:rsid w:val="00C32A8A"/>
    <w:rsid w:val="00C32C73"/>
    <w:rsid w:val="00C32EAD"/>
    <w:rsid w:val="00C3390B"/>
    <w:rsid w:val="00C33A3D"/>
    <w:rsid w:val="00C33D05"/>
    <w:rsid w:val="00C33E0E"/>
    <w:rsid w:val="00C34895"/>
    <w:rsid w:val="00C3528D"/>
    <w:rsid w:val="00C35CEB"/>
    <w:rsid w:val="00C360EF"/>
    <w:rsid w:val="00C364E2"/>
    <w:rsid w:val="00C36A8A"/>
    <w:rsid w:val="00C36BE7"/>
    <w:rsid w:val="00C37485"/>
    <w:rsid w:val="00C3748A"/>
    <w:rsid w:val="00C37665"/>
    <w:rsid w:val="00C37AB5"/>
    <w:rsid w:val="00C40220"/>
    <w:rsid w:val="00C40673"/>
    <w:rsid w:val="00C411FC"/>
    <w:rsid w:val="00C4176D"/>
    <w:rsid w:val="00C41AA8"/>
    <w:rsid w:val="00C420E4"/>
    <w:rsid w:val="00C421D9"/>
    <w:rsid w:val="00C42DB7"/>
    <w:rsid w:val="00C435B6"/>
    <w:rsid w:val="00C44525"/>
    <w:rsid w:val="00C44DC3"/>
    <w:rsid w:val="00C45A27"/>
    <w:rsid w:val="00C460BE"/>
    <w:rsid w:val="00C4656F"/>
    <w:rsid w:val="00C4669A"/>
    <w:rsid w:val="00C47739"/>
    <w:rsid w:val="00C47BC5"/>
    <w:rsid w:val="00C50450"/>
    <w:rsid w:val="00C504D0"/>
    <w:rsid w:val="00C509AB"/>
    <w:rsid w:val="00C50E09"/>
    <w:rsid w:val="00C5141A"/>
    <w:rsid w:val="00C51A24"/>
    <w:rsid w:val="00C52331"/>
    <w:rsid w:val="00C5238B"/>
    <w:rsid w:val="00C523B2"/>
    <w:rsid w:val="00C525ED"/>
    <w:rsid w:val="00C526FB"/>
    <w:rsid w:val="00C52F58"/>
    <w:rsid w:val="00C533B3"/>
    <w:rsid w:val="00C5396B"/>
    <w:rsid w:val="00C53A1A"/>
    <w:rsid w:val="00C53A2F"/>
    <w:rsid w:val="00C53BE0"/>
    <w:rsid w:val="00C54147"/>
    <w:rsid w:val="00C542A8"/>
    <w:rsid w:val="00C5453C"/>
    <w:rsid w:val="00C54808"/>
    <w:rsid w:val="00C54A48"/>
    <w:rsid w:val="00C54C72"/>
    <w:rsid w:val="00C55B64"/>
    <w:rsid w:val="00C5623A"/>
    <w:rsid w:val="00C56867"/>
    <w:rsid w:val="00C56D8A"/>
    <w:rsid w:val="00C56E0E"/>
    <w:rsid w:val="00C5734F"/>
    <w:rsid w:val="00C574B5"/>
    <w:rsid w:val="00C5796D"/>
    <w:rsid w:val="00C57C90"/>
    <w:rsid w:val="00C600C7"/>
    <w:rsid w:val="00C6042B"/>
    <w:rsid w:val="00C60C93"/>
    <w:rsid w:val="00C610A4"/>
    <w:rsid w:val="00C615D3"/>
    <w:rsid w:val="00C6173E"/>
    <w:rsid w:val="00C61A46"/>
    <w:rsid w:val="00C61AB7"/>
    <w:rsid w:val="00C622C0"/>
    <w:rsid w:val="00C624CF"/>
    <w:rsid w:val="00C62FC7"/>
    <w:rsid w:val="00C63204"/>
    <w:rsid w:val="00C63B03"/>
    <w:rsid w:val="00C64242"/>
    <w:rsid w:val="00C653F4"/>
    <w:rsid w:val="00C66211"/>
    <w:rsid w:val="00C662CD"/>
    <w:rsid w:val="00C662E6"/>
    <w:rsid w:val="00C666EB"/>
    <w:rsid w:val="00C669C1"/>
    <w:rsid w:val="00C66BE8"/>
    <w:rsid w:val="00C675E3"/>
    <w:rsid w:val="00C67B0C"/>
    <w:rsid w:val="00C67E15"/>
    <w:rsid w:val="00C70586"/>
    <w:rsid w:val="00C70C28"/>
    <w:rsid w:val="00C70F2B"/>
    <w:rsid w:val="00C70FE5"/>
    <w:rsid w:val="00C710DA"/>
    <w:rsid w:val="00C72242"/>
    <w:rsid w:val="00C722B3"/>
    <w:rsid w:val="00C7254A"/>
    <w:rsid w:val="00C726B9"/>
    <w:rsid w:val="00C72ADB"/>
    <w:rsid w:val="00C7367A"/>
    <w:rsid w:val="00C73FC0"/>
    <w:rsid w:val="00C74743"/>
    <w:rsid w:val="00C74FC3"/>
    <w:rsid w:val="00C75184"/>
    <w:rsid w:val="00C75207"/>
    <w:rsid w:val="00C756FA"/>
    <w:rsid w:val="00C759E7"/>
    <w:rsid w:val="00C76AE7"/>
    <w:rsid w:val="00C76DCC"/>
    <w:rsid w:val="00C76F7E"/>
    <w:rsid w:val="00C77621"/>
    <w:rsid w:val="00C77750"/>
    <w:rsid w:val="00C77816"/>
    <w:rsid w:val="00C77910"/>
    <w:rsid w:val="00C8004C"/>
    <w:rsid w:val="00C800D3"/>
    <w:rsid w:val="00C80940"/>
    <w:rsid w:val="00C80A8D"/>
    <w:rsid w:val="00C81282"/>
    <w:rsid w:val="00C8210E"/>
    <w:rsid w:val="00C821B9"/>
    <w:rsid w:val="00C8222F"/>
    <w:rsid w:val="00C8271F"/>
    <w:rsid w:val="00C8393C"/>
    <w:rsid w:val="00C83990"/>
    <w:rsid w:val="00C849E3"/>
    <w:rsid w:val="00C84C2F"/>
    <w:rsid w:val="00C85342"/>
    <w:rsid w:val="00C85B8B"/>
    <w:rsid w:val="00C85EC4"/>
    <w:rsid w:val="00C86ED1"/>
    <w:rsid w:val="00C86F0F"/>
    <w:rsid w:val="00C87CBB"/>
    <w:rsid w:val="00C907B1"/>
    <w:rsid w:val="00C9090C"/>
    <w:rsid w:val="00C916B6"/>
    <w:rsid w:val="00C9198C"/>
    <w:rsid w:val="00C91C02"/>
    <w:rsid w:val="00C92187"/>
    <w:rsid w:val="00C922E6"/>
    <w:rsid w:val="00C92508"/>
    <w:rsid w:val="00C92610"/>
    <w:rsid w:val="00C92672"/>
    <w:rsid w:val="00C92E66"/>
    <w:rsid w:val="00C92FDC"/>
    <w:rsid w:val="00C9343A"/>
    <w:rsid w:val="00C93C7A"/>
    <w:rsid w:val="00C93D90"/>
    <w:rsid w:val="00C93DAF"/>
    <w:rsid w:val="00C94581"/>
    <w:rsid w:val="00C949B8"/>
    <w:rsid w:val="00C94B15"/>
    <w:rsid w:val="00C94C34"/>
    <w:rsid w:val="00C94E7B"/>
    <w:rsid w:val="00C94F1B"/>
    <w:rsid w:val="00C9540B"/>
    <w:rsid w:val="00C954D9"/>
    <w:rsid w:val="00C957FD"/>
    <w:rsid w:val="00C95B32"/>
    <w:rsid w:val="00C95CBD"/>
    <w:rsid w:val="00C95F28"/>
    <w:rsid w:val="00C95FB3"/>
    <w:rsid w:val="00C961A9"/>
    <w:rsid w:val="00C965C1"/>
    <w:rsid w:val="00C968CE"/>
    <w:rsid w:val="00C97801"/>
    <w:rsid w:val="00C97E25"/>
    <w:rsid w:val="00C97E79"/>
    <w:rsid w:val="00CA07DE"/>
    <w:rsid w:val="00CA0AB3"/>
    <w:rsid w:val="00CA197A"/>
    <w:rsid w:val="00CA1CCC"/>
    <w:rsid w:val="00CA201B"/>
    <w:rsid w:val="00CA2110"/>
    <w:rsid w:val="00CA2284"/>
    <w:rsid w:val="00CA2894"/>
    <w:rsid w:val="00CA436D"/>
    <w:rsid w:val="00CA4E11"/>
    <w:rsid w:val="00CA5531"/>
    <w:rsid w:val="00CA5943"/>
    <w:rsid w:val="00CA6116"/>
    <w:rsid w:val="00CA6AD3"/>
    <w:rsid w:val="00CA6C12"/>
    <w:rsid w:val="00CA7443"/>
    <w:rsid w:val="00CA7E60"/>
    <w:rsid w:val="00CA7F63"/>
    <w:rsid w:val="00CB0287"/>
    <w:rsid w:val="00CB0867"/>
    <w:rsid w:val="00CB1F3A"/>
    <w:rsid w:val="00CB22AA"/>
    <w:rsid w:val="00CB24CF"/>
    <w:rsid w:val="00CB24D4"/>
    <w:rsid w:val="00CB270D"/>
    <w:rsid w:val="00CB2B98"/>
    <w:rsid w:val="00CB349B"/>
    <w:rsid w:val="00CB36EF"/>
    <w:rsid w:val="00CB436F"/>
    <w:rsid w:val="00CB4873"/>
    <w:rsid w:val="00CB4DA0"/>
    <w:rsid w:val="00CB4EE2"/>
    <w:rsid w:val="00CB5150"/>
    <w:rsid w:val="00CB539A"/>
    <w:rsid w:val="00CB56DF"/>
    <w:rsid w:val="00CB5F4B"/>
    <w:rsid w:val="00CB62AF"/>
    <w:rsid w:val="00CB70B7"/>
    <w:rsid w:val="00CB73BF"/>
    <w:rsid w:val="00CB7A35"/>
    <w:rsid w:val="00CB7AD3"/>
    <w:rsid w:val="00CC0788"/>
    <w:rsid w:val="00CC0A74"/>
    <w:rsid w:val="00CC17E0"/>
    <w:rsid w:val="00CC180A"/>
    <w:rsid w:val="00CC210A"/>
    <w:rsid w:val="00CC24CA"/>
    <w:rsid w:val="00CC29C0"/>
    <w:rsid w:val="00CC2BF3"/>
    <w:rsid w:val="00CC2D3C"/>
    <w:rsid w:val="00CC4397"/>
    <w:rsid w:val="00CC43B1"/>
    <w:rsid w:val="00CC4E0E"/>
    <w:rsid w:val="00CC547E"/>
    <w:rsid w:val="00CC74DD"/>
    <w:rsid w:val="00CC7554"/>
    <w:rsid w:val="00CC7806"/>
    <w:rsid w:val="00CC7845"/>
    <w:rsid w:val="00CD042C"/>
    <w:rsid w:val="00CD0534"/>
    <w:rsid w:val="00CD0BB6"/>
    <w:rsid w:val="00CD0F8F"/>
    <w:rsid w:val="00CD10DA"/>
    <w:rsid w:val="00CD1348"/>
    <w:rsid w:val="00CD1937"/>
    <w:rsid w:val="00CD26F7"/>
    <w:rsid w:val="00CD2B61"/>
    <w:rsid w:val="00CD2D8C"/>
    <w:rsid w:val="00CD2F1A"/>
    <w:rsid w:val="00CD34FC"/>
    <w:rsid w:val="00CD39BC"/>
    <w:rsid w:val="00CD3D91"/>
    <w:rsid w:val="00CD4E07"/>
    <w:rsid w:val="00CD5013"/>
    <w:rsid w:val="00CD5819"/>
    <w:rsid w:val="00CD58C3"/>
    <w:rsid w:val="00CD5A9A"/>
    <w:rsid w:val="00CD69DE"/>
    <w:rsid w:val="00CD6B0C"/>
    <w:rsid w:val="00CD7EF8"/>
    <w:rsid w:val="00CE0200"/>
    <w:rsid w:val="00CE05C6"/>
    <w:rsid w:val="00CE0823"/>
    <w:rsid w:val="00CE14BB"/>
    <w:rsid w:val="00CE1FCC"/>
    <w:rsid w:val="00CE22AB"/>
    <w:rsid w:val="00CE3B01"/>
    <w:rsid w:val="00CE3B63"/>
    <w:rsid w:val="00CE3FD1"/>
    <w:rsid w:val="00CE448D"/>
    <w:rsid w:val="00CE46E7"/>
    <w:rsid w:val="00CE4BD8"/>
    <w:rsid w:val="00CE517A"/>
    <w:rsid w:val="00CE53E4"/>
    <w:rsid w:val="00CE5614"/>
    <w:rsid w:val="00CE5909"/>
    <w:rsid w:val="00CE5CD8"/>
    <w:rsid w:val="00CE5EC1"/>
    <w:rsid w:val="00CE6135"/>
    <w:rsid w:val="00CE7048"/>
    <w:rsid w:val="00CE7936"/>
    <w:rsid w:val="00CE7971"/>
    <w:rsid w:val="00CE7AE5"/>
    <w:rsid w:val="00CE7F78"/>
    <w:rsid w:val="00CF00BD"/>
    <w:rsid w:val="00CF14C4"/>
    <w:rsid w:val="00CF1530"/>
    <w:rsid w:val="00CF1989"/>
    <w:rsid w:val="00CF2F25"/>
    <w:rsid w:val="00CF35E0"/>
    <w:rsid w:val="00CF38B7"/>
    <w:rsid w:val="00CF3A14"/>
    <w:rsid w:val="00CF3E60"/>
    <w:rsid w:val="00CF40AA"/>
    <w:rsid w:val="00CF46C3"/>
    <w:rsid w:val="00CF5055"/>
    <w:rsid w:val="00CF6385"/>
    <w:rsid w:val="00CF6B61"/>
    <w:rsid w:val="00CF715C"/>
    <w:rsid w:val="00D005CC"/>
    <w:rsid w:val="00D008E8"/>
    <w:rsid w:val="00D01455"/>
    <w:rsid w:val="00D0162B"/>
    <w:rsid w:val="00D01FAE"/>
    <w:rsid w:val="00D03336"/>
    <w:rsid w:val="00D045CC"/>
    <w:rsid w:val="00D04C2E"/>
    <w:rsid w:val="00D0502C"/>
    <w:rsid w:val="00D059E5"/>
    <w:rsid w:val="00D0620A"/>
    <w:rsid w:val="00D063D9"/>
    <w:rsid w:val="00D06C19"/>
    <w:rsid w:val="00D0762D"/>
    <w:rsid w:val="00D07A53"/>
    <w:rsid w:val="00D07F6C"/>
    <w:rsid w:val="00D1018C"/>
    <w:rsid w:val="00D117B3"/>
    <w:rsid w:val="00D11819"/>
    <w:rsid w:val="00D11902"/>
    <w:rsid w:val="00D123B2"/>
    <w:rsid w:val="00D129E3"/>
    <w:rsid w:val="00D12F72"/>
    <w:rsid w:val="00D133BF"/>
    <w:rsid w:val="00D145E3"/>
    <w:rsid w:val="00D146C5"/>
    <w:rsid w:val="00D14706"/>
    <w:rsid w:val="00D14E3C"/>
    <w:rsid w:val="00D1596C"/>
    <w:rsid w:val="00D16298"/>
    <w:rsid w:val="00D16BCA"/>
    <w:rsid w:val="00D16FE4"/>
    <w:rsid w:val="00D176A1"/>
    <w:rsid w:val="00D17E2E"/>
    <w:rsid w:val="00D17E84"/>
    <w:rsid w:val="00D20962"/>
    <w:rsid w:val="00D20E6E"/>
    <w:rsid w:val="00D20F4B"/>
    <w:rsid w:val="00D21320"/>
    <w:rsid w:val="00D21566"/>
    <w:rsid w:val="00D21CC1"/>
    <w:rsid w:val="00D227C4"/>
    <w:rsid w:val="00D228FE"/>
    <w:rsid w:val="00D22E06"/>
    <w:rsid w:val="00D22F2F"/>
    <w:rsid w:val="00D237F8"/>
    <w:rsid w:val="00D23C8D"/>
    <w:rsid w:val="00D23EB5"/>
    <w:rsid w:val="00D240E6"/>
    <w:rsid w:val="00D246A5"/>
    <w:rsid w:val="00D250D7"/>
    <w:rsid w:val="00D25414"/>
    <w:rsid w:val="00D259BC"/>
    <w:rsid w:val="00D25CD2"/>
    <w:rsid w:val="00D25DA4"/>
    <w:rsid w:val="00D260E9"/>
    <w:rsid w:val="00D26199"/>
    <w:rsid w:val="00D261D2"/>
    <w:rsid w:val="00D26E15"/>
    <w:rsid w:val="00D27691"/>
    <w:rsid w:val="00D27F21"/>
    <w:rsid w:val="00D30327"/>
    <w:rsid w:val="00D30B9C"/>
    <w:rsid w:val="00D30BDD"/>
    <w:rsid w:val="00D316B9"/>
    <w:rsid w:val="00D31BBB"/>
    <w:rsid w:val="00D31BD6"/>
    <w:rsid w:val="00D32CCE"/>
    <w:rsid w:val="00D33FC4"/>
    <w:rsid w:val="00D340BD"/>
    <w:rsid w:val="00D3468A"/>
    <w:rsid w:val="00D347EB"/>
    <w:rsid w:val="00D34A78"/>
    <w:rsid w:val="00D34A7E"/>
    <w:rsid w:val="00D34EC6"/>
    <w:rsid w:val="00D35095"/>
    <w:rsid w:val="00D35109"/>
    <w:rsid w:val="00D35B9C"/>
    <w:rsid w:val="00D35C49"/>
    <w:rsid w:val="00D35D7F"/>
    <w:rsid w:val="00D36CAA"/>
    <w:rsid w:val="00D401E8"/>
    <w:rsid w:val="00D402A7"/>
    <w:rsid w:val="00D403BD"/>
    <w:rsid w:val="00D408C3"/>
    <w:rsid w:val="00D409F3"/>
    <w:rsid w:val="00D40C91"/>
    <w:rsid w:val="00D415BD"/>
    <w:rsid w:val="00D41683"/>
    <w:rsid w:val="00D41AF3"/>
    <w:rsid w:val="00D41EBA"/>
    <w:rsid w:val="00D42018"/>
    <w:rsid w:val="00D422CF"/>
    <w:rsid w:val="00D42378"/>
    <w:rsid w:val="00D42B6A"/>
    <w:rsid w:val="00D43FE8"/>
    <w:rsid w:val="00D44994"/>
    <w:rsid w:val="00D44D0F"/>
    <w:rsid w:val="00D44E5B"/>
    <w:rsid w:val="00D458C6"/>
    <w:rsid w:val="00D45C81"/>
    <w:rsid w:val="00D45DD2"/>
    <w:rsid w:val="00D471B5"/>
    <w:rsid w:val="00D471F0"/>
    <w:rsid w:val="00D476E5"/>
    <w:rsid w:val="00D47828"/>
    <w:rsid w:val="00D50504"/>
    <w:rsid w:val="00D508E6"/>
    <w:rsid w:val="00D51856"/>
    <w:rsid w:val="00D52710"/>
    <w:rsid w:val="00D5274D"/>
    <w:rsid w:val="00D528D0"/>
    <w:rsid w:val="00D52A03"/>
    <w:rsid w:val="00D52C7C"/>
    <w:rsid w:val="00D52FAE"/>
    <w:rsid w:val="00D5359F"/>
    <w:rsid w:val="00D54AEA"/>
    <w:rsid w:val="00D54D91"/>
    <w:rsid w:val="00D554D3"/>
    <w:rsid w:val="00D557C8"/>
    <w:rsid w:val="00D55A9F"/>
    <w:rsid w:val="00D55B40"/>
    <w:rsid w:val="00D55C4A"/>
    <w:rsid w:val="00D56657"/>
    <w:rsid w:val="00D56C66"/>
    <w:rsid w:val="00D56EC6"/>
    <w:rsid w:val="00D56FF5"/>
    <w:rsid w:val="00D570E5"/>
    <w:rsid w:val="00D57735"/>
    <w:rsid w:val="00D57914"/>
    <w:rsid w:val="00D60279"/>
    <w:rsid w:val="00D60552"/>
    <w:rsid w:val="00D607D0"/>
    <w:rsid w:val="00D614E4"/>
    <w:rsid w:val="00D61669"/>
    <w:rsid w:val="00D61A51"/>
    <w:rsid w:val="00D625CF"/>
    <w:rsid w:val="00D6282B"/>
    <w:rsid w:val="00D62E1E"/>
    <w:rsid w:val="00D63F9E"/>
    <w:rsid w:val="00D645A9"/>
    <w:rsid w:val="00D6484B"/>
    <w:rsid w:val="00D64CCB"/>
    <w:rsid w:val="00D64DDC"/>
    <w:rsid w:val="00D6513B"/>
    <w:rsid w:val="00D6553C"/>
    <w:rsid w:val="00D65A4F"/>
    <w:rsid w:val="00D65FC9"/>
    <w:rsid w:val="00D663BF"/>
    <w:rsid w:val="00D666F3"/>
    <w:rsid w:val="00D66B10"/>
    <w:rsid w:val="00D66CDD"/>
    <w:rsid w:val="00D66F54"/>
    <w:rsid w:val="00D67230"/>
    <w:rsid w:val="00D67B46"/>
    <w:rsid w:val="00D70B61"/>
    <w:rsid w:val="00D70BAE"/>
    <w:rsid w:val="00D71063"/>
    <w:rsid w:val="00D71069"/>
    <w:rsid w:val="00D7110E"/>
    <w:rsid w:val="00D7137F"/>
    <w:rsid w:val="00D71866"/>
    <w:rsid w:val="00D7241B"/>
    <w:rsid w:val="00D7261C"/>
    <w:rsid w:val="00D72CD9"/>
    <w:rsid w:val="00D7359C"/>
    <w:rsid w:val="00D738F9"/>
    <w:rsid w:val="00D74E6E"/>
    <w:rsid w:val="00D74FCC"/>
    <w:rsid w:val="00D75039"/>
    <w:rsid w:val="00D7576E"/>
    <w:rsid w:val="00D7588E"/>
    <w:rsid w:val="00D75969"/>
    <w:rsid w:val="00D75ACE"/>
    <w:rsid w:val="00D75BCA"/>
    <w:rsid w:val="00D7796F"/>
    <w:rsid w:val="00D779AA"/>
    <w:rsid w:val="00D80501"/>
    <w:rsid w:val="00D80A1B"/>
    <w:rsid w:val="00D80C4D"/>
    <w:rsid w:val="00D81172"/>
    <w:rsid w:val="00D8132B"/>
    <w:rsid w:val="00D8187C"/>
    <w:rsid w:val="00D81AD2"/>
    <w:rsid w:val="00D81C30"/>
    <w:rsid w:val="00D81FB8"/>
    <w:rsid w:val="00D82065"/>
    <w:rsid w:val="00D8237E"/>
    <w:rsid w:val="00D825E0"/>
    <w:rsid w:val="00D82C69"/>
    <w:rsid w:val="00D8331B"/>
    <w:rsid w:val="00D834CF"/>
    <w:rsid w:val="00D83C7A"/>
    <w:rsid w:val="00D84442"/>
    <w:rsid w:val="00D84838"/>
    <w:rsid w:val="00D84D71"/>
    <w:rsid w:val="00D85286"/>
    <w:rsid w:val="00D857A9"/>
    <w:rsid w:val="00D861C3"/>
    <w:rsid w:val="00D86B0F"/>
    <w:rsid w:val="00D87CAF"/>
    <w:rsid w:val="00D87CC8"/>
    <w:rsid w:val="00D909BC"/>
    <w:rsid w:val="00D90B9B"/>
    <w:rsid w:val="00D9107B"/>
    <w:rsid w:val="00D91187"/>
    <w:rsid w:val="00D92084"/>
    <w:rsid w:val="00D92368"/>
    <w:rsid w:val="00D92375"/>
    <w:rsid w:val="00D92434"/>
    <w:rsid w:val="00D92623"/>
    <w:rsid w:val="00D92B57"/>
    <w:rsid w:val="00D93B7F"/>
    <w:rsid w:val="00D93F4F"/>
    <w:rsid w:val="00D94B17"/>
    <w:rsid w:val="00D9540F"/>
    <w:rsid w:val="00D9589E"/>
    <w:rsid w:val="00D95CC2"/>
    <w:rsid w:val="00D96DE0"/>
    <w:rsid w:val="00D97025"/>
    <w:rsid w:val="00D97C35"/>
    <w:rsid w:val="00DA0654"/>
    <w:rsid w:val="00DA06A8"/>
    <w:rsid w:val="00DA170F"/>
    <w:rsid w:val="00DA1FAE"/>
    <w:rsid w:val="00DA2312"/>
    <w:rsid w:val="00DA2572"/>
    <w:rsid w:val="00DA2C1C"/>
    <w:rsid w:val="00DA3232"/>
    <w:rsid w:val="00DA3808"/>
    <w:rsid w:val="00DA383E"/>
    <w:rsid w:val="00DA38A5"/>
    <w:rsid w:val="00DA4055"/>
    <w:rsid w:val="00DA42E5"/>
    <w:rsid w:val="00DA578C"/>
    <w:rsid w:val="00DA6598"/>
    <w:rsid w:val="00DA6BD9"/>
    <w:rsid w:val="00DA7218"/>
    <w:rsid w:val="00DB03F0"/>
    <w:rsid w:val="00DB0D56"/>
    <w:rsid w:val="00DB0D8C"/>
    <w:rsid w:val="00DB0F48"/>
    <w:rsid w:val="00DB1549"/>
    <w:rsid w:val="00DB1F70"/>
    <w:rsid w:val="00DB2A86"/>
    <w:rsid w:val="00DB2E2C"/>
    <w:rsid w:val="00DB2E4F"/>
    <w:rsid w:val="00DB2EAB"/>
    <w:rsid w:val="00DB2F32"/>
    <w:rsid w:val="00DB3D29"/>
    <w:rsid w:val="00DB3F2C"/>
    <w:rsid w:val="00DB41A2"/>
    <w:rsid w:val="00DB48EA"/>
    <w:rsid w:val="00DB4CA8"/>
    <w:rsid w:val="00DB4D73"/>
    <w:rsid w:val="00DB54A1"/>
    <w:rsid w:val="00DB590F"/>
    <w:rsid w:val="00DB5F22"/>
    <w:rsid w:val="00DB60C3"/>
    <w:rsid w:val="00DB69EA"/>
    <w:rsid w:val="00DB6A6A"/>
    <w:rsid w:val="00DB6B1D"/>
    <w:rsid w:val="00DB6CAA"/>
    <w:rsid w:val="00DB7067"/>
    <w:rsid w:val="00DB70D4"/>
    <w:rsid w:val="00DB7852"/>
    <w:rsid w:val="00DB7DE4"/>
    <w:rsid w:val="00DC0454"/>
    <w:rsid w:val="00DC09C2"/>
    <w:rsid w:val="00DC0AC7"/>
    <w:rsid w:val="00DC0B55"/>
    <w:rsid w:val="00DC1031"/>
    <w:rsid w:val="00DC16A6"/>
    <w:rsid w:val="00DC1E9F"/>
    <w:rsid w:val="00DC2125"/>
    <w:rsid w:val="00DC2E88"/>
    <w:rsid w:val="00DC3013"/>
    <w:rsid w:val="00DC3187"/>
    <w:rsid w:val="00DC3BEE"/>
    <w:rsid w:val="00DC5190"/>
    <w:rsid w:val="00DC551B"/>
    <w:rsid w:val="00DC563D"/>
    <w:rsid w:val="00DC5E86"/>
    <w:rsid w:val="00DC61D8"/>
    <w:rsid w:val="00DC647E"/>
    <w:rsid w:val="00DC666E"/>
    <w:rsid w:val="00DC6B18"/>
    <w:rsid w:val="00DC6C1D"/>
    <w:rsid w:val="00DC7611"/>
    <w:rsid w:val="00DC7FAD"/>
    <w:rsid w:val="00DD021F"/>
    <w:rsid w:val="00DD104D"/>
    <w:rsid w:val="00DD12C5"/>
    <w:rsid w:val="00DD12CB"/>
    <w:rsid w:val="00DD14FE"/>
    <w:rsid w:val="00DD16A0"/>
    <w:rsid w:val="00DD1985"/>
    <w:rsid w:val="00DD1D16"/>
    <w:rsid w:val="00DD34B4"/>
    <w:rsid w:val="00DD482F"/>
    <w:rsid w:val="00DD4B44"/>
    <w:rsid w:val="00DD4B9E"/>
    <w:rsid w:val="00DD4D6F"/>
    <w:rsid w:val="00DD4E62"/>
    <w:rsid w:val="00DD4E97"/>
    <w:rsid w:val="00DD59F5"/>
    <w:rsid w:val="00DD5D1C"/>
    <w:rsid w:val="00DD68A2"/>
    <w:rsid w:val="00DD6BD3"/>
    <w:rsid w:val="00DD731B"/>
    <w:rsid w:val="00DD75B4"/>
    <w:rsid w:val="00DD77B6"/>
    <w:rsid w:val="00DE034E"/>
    <w:rsid w:val="00DE045A"/>
    <w:rsid w:val="00DE0FBE"/>
    <w:rsid w:val="00DE142A"/>
    <w:rsid w:val="00DE1F00"/>
    <w:rsid w:val="00DE2A74"/>
    <w:rsid w:val="00DE2BCA"/>
    <w:rsid w:val="00DE2C4B"/>
    <w:rsid w:val="00DE319D"/>
    <w:rsid w:val="00DE41FB"/>
    <w:rsid w:val="00DE4AF8"/>
    <w:rsid w:val="00DE57CA"/>
    <w:rsid w:val="00DE5AF3"/>
    <w:rsid w:val="00DE605A"/>
    <w:rsid w:val="00DE655E"/>
    <w:rsid w:val="00DE66D2"/>
    <w:rsid w:val="00DE6EAC"/>
    <w:rsid w:val="00DE728E"/>
    <w:rsid w:val="00DE7A1C"/>
    <w:rsid w:val="00DE7C97"/>
    <w:rsid w:val="00DE7D44"/>
    <w:rsid w:val="00DE7E02"/>
    <w:rsid w:val="00DF01E8"/>
    <w:rsid w:val="00DF0849"/>
    <w:rsid w:val="00DF10BD"/>
    <w:rsid w:val="00DF224C"/>
    <w:rsid w:val="00DF28B7"/>
    <w:rsid w:val="00DF33F8"/>
    <w:rsid w:val="00DF3668"/>
    <w:rsid w:val="00DF450D"/>
    <w:rsid w:val="00DF493E"/>
    <w:rsid w:val="00DF4F3E"/>
    <w:rsid w:val="00DF5024"/>
    <w:rsid w:val="00DF61A8"/>
    <w:rsid w:val="00DF65FA"/>
    <w:rsid w:val="00DF6FCB"/>
    <w:rsid w:val="00DF73FB"/>
    <w:rsid w:val="00DF74EA"/>
    <w:rsid w:val="00DF76ED"/>
    <w:rsid w:val="00DF7EDF"/>
    <w:rsid w:val="00E00AD8"/>
    <w:rsid w:val="00E00F26"/>
    <w:rsid w:val="00E01532"/>
    <w:rsid w:val="00E02B56"/>
    <w:rsid w:val="00E04846"/>
    <w:rsid w:val="00E054AF"/>
    <w:rsid w:val="00E05B8A"/>
    <w:rsid w:val="00E061AE"/>
    <w:rsid w:val="00E0696D"/>
    <w:rsid w:val="00E06AFB"/>
    <w:rsid w:val="00E06DB6"/>
    <w:rsid w:val="00E06E4B"/>
    <w:rsid w:val="00E0718E"/>
    <w:rsid w:val="00E0759F"/>
    <w:rsid w:val="00E077D4"/>
    <w:rsid w:val="00E07951"/>
    <w:rsid w:val="00E10AF7"/>
    <w:rsid w:val="00E11E62"/>
    <w:rsid w:val="00E12D4B"/>
    <w:rsid w:val="00E133E0"/>
    <w:rsid w:val="00E13B05"/>
    <w:rsid w:val="00E14394"/>
    <w:rsid w:val="00E145F6"/>
    <w:rsid w:val="00E14A57"/>
    <w:rsid w:val="00E14B48"/>
    <w:rsid w:val="00E150C8"/>
    <w:rsid w:val="00E155E7"/>
    <w:rsid w:val="00E1599D"/>
    <w:rsid w:val="00E1601D"/>
    <w:rsid w:val="00E16048"/>
    <w:rsid w:val="00E16117"/>
    <w:rsid w:val="00E17BCB"/>
    <w:rsid w:val="00E17C4E"/>
    <w:rsid w:val="00E17CF0"/>
    <w:rsid w:val="00E21173"/>
    <w:rsid w:val="00E22793"/>
    <w:rsid w:val="00E22848"/>
    <w:rsid w:val="00E2286E"/>
    <w:rsid w:val="00E22C90"/>
    <w:rsid w:val="00E22C9F"/>
    <w:rsid w:val="00E2308B"/>
    <w:rsid w:val="00E24331"/>
    <w:rsid w:val="00E24717"/>
    <w:rsid w:val="00E24C0D"/>
    <w:rsid w:val="00E24ECB"/>
    <w:rsid w:val="00E256EA"/>
    <w:rsid w:val="00E25DFC"/>
    <w:rsid w:val="00E26686"/>
    <w:rsid w:val="00E311FB"/>
    <w:rsid w:val="00E3126A"/>
    <w:rsid w:val="00E314CE"/>
    <w:rsid w:val="00E31BD7"/>
    <w:rsid w:val="00E32DFF"/>
    <w:rsid w:val="00E331DA"/>
    <w:rsid w:val="00E33945"/>
    <w:rsid w:val="00E33B38"/>
    <w:rsid w:val="00E33C66"/>
    <w:rsid w:val="00E346CE"/>
    <w:rsid w:val="00E3491E"/>
    <w:rsid w:val="00E35857"/>
    <w:rsid w:val="00E35B43"/>
    <w:rsid w:val="00E35C95"/>
    <w:rsid w:val="00E3622F"/>
    <w:rsid w:val="00E3695A"/>
    <w:rsid w:val="00E37DE7"/>
    <w:rsid w:val="00E37E3A"/>
    <w:rsid w:val="00E40677"/>
    <w:rsid w:val="00E40F2F"/>
    <w:rsid w:val="00E4124A"/>
    <w:rsid w:val="00E41482"/>
    <w:rsid w:val="00E415C8"/>
    <w:rsid w:val="00E417DA"/>
    <w:rsid w:val="00E4181C"/>
    <w:rsid w:val="00E42106"/>
    <w:rsid w:val="00E42DEA"/>
    <w:rsid w:val="00E431CE"/>
    <w:rsid w:val="00E43B8D"/>
    <w:rsid w:val="00E43C63"/>
    <w:rsid w:val="00E440FF"/>
    <w:rsid w:val="00E441E3"/>
    <w:rsid w:val="00E446DD"/>
    <w:rsid w:val="00E46237"/>
    <w:rsid w:val="00E470CD"/>
    <w:rsid w:val="00E471E3"/>
    <w:rsid w:val="00E47732"/>
    <w:rsid w:val="00E479A4"/>
    <w:rsid w:val="00E47BFE"/>
    <w:rsid w:val="00E509FD"/>
    <w:rsid w:val="00E50F23"/>
    <w:rsid w:val="00E50FDC"/>
    <w:rsid w:val="00E522D4"/>
    <w:rsid w:val="00E53EB9"/>
    <w:rsid w:val="00E53F31"/>
    <w:rsid w:val="00E543A3"/>
    <w:rsid w:val="00E544E1"/>
    <w:rsid w:val="00E55152"/>
    <w:rsid w:val="00E560F4"/>
    <w:rsid w:val="00E563A3"/>
    <w:rsid w:val="00E567D6"/>
    <w:rsid w:val="00E571C7"/>
    <w:rsid w:val="00E5731F"/>
    <w:rsid w:val="00E60351"/>
    <w:rsid w:val="00E6047C"/>
    <w:rsid w:val="00E6066F"/>
    <w:rsid w:val="00E61EAA"/>
    <w:rsid w:val="00E61EE1"/>
    <w:rsid w:val="00E62114"/>
    <w:rsid w:val="00E6292E"/>
    <w:rsid w:val="00E6360E"/>
    <w:rsid w:val="00E636FD"/>
    <w:rsid w:val="00E637EA"/>
    <w:rsid w:val="00E63BF8"/>
    <w:rsid w:val="00E63F27"/>
    <w:rsid w:val="00E64348"/>
    <w:rsid w:val="00E6453C"/>
    <w:rsid w:val="00E6478F"/>
    <w:rsid w:val="00E64BC7"/>
    <w:rsid w:val="00E64ECA"/>
    <w:rsid w:val="00E64EFF"/>
    <w:rsid w:val="00E652DA"/>
    <w:rsid w:val="00E65895"/>
    <w:rsid w:val="00E658CF"/>
    <w:rsid w:val="00E65D1A"/>
    <w:rsid w:val="00E66318"/>
    <w:rsid w:val="00E666B7"/>
    <w:rsid w:val="00E66A38"/>
    <w:rsid w:val="00E66DC9"/>
    <w:rsid w:val="00E670C7"/>
    <w:rsid w:val="00E6733E"/>
    <w:rsid w:val="00E701F9"/>
    <w:rsid w:val="00E70724"/>
    <w:rsid w:val="00E70B3C"/>
    <w:rsid w:val="00E70B73"/>
    <w:rsid w:val="00E71038"/>
    <w:rsid w:val="00E719CE"/>
    <w:rsid w:val="00E71A22"/>
    <w:rsid w:val="00E71BF8"/>
    <w:rsid w:val="00E71FCD"/>
    <w:rsid w:val="00E72174"/>
    <w:rsid w:val="00E72572"/>
    <w:rsid w:val="00E72945"/>
    <w:rsid w:val="00E72CA7"/>
    <w:rsid w:val="00E73E14"/>
    <w:rsid w:val="00E73ED3"/>
    <w:rsid w:val="00E74022"/>
    <w:rsid w:val="00E74049"/>
    <w:rsid w:val="00E7427C"/>
    <w:rsid w:val="00E74B76"/>
    <w:rsid w:val="00E74C48"/>
    <w:rsid w:val="00E74FC4"/>
    <w:rsid w:val="00E750A7"/>
    <w:rsid w:val="00E7558A"/>
    <w:rsid w:val="00E759C5"/>
    <w:rsid w:val="00E75E34"/>
    <w:rsid w:val="00E7600C"/>
    <w:rsid w:val="00E76B11"/>
    <w:rsid w:val="00E76D4E"/>
    <w:rsid w:val="00E76F67"/>
    <w:rsid w:val="00E77345"/>
    <w:rsid w:val="00E773D6"/>
    <w:rsid w:val="00E774C0"/>
    <w:rsid w:val="00E778A8"/>
    <w:rsid w:val="00E77901"/>
    <w:rsid w:val="00E77AFE"/>
    <w:rsid w:val="00E77B0F"/>
    <w:rsid w:val="00E80B81"/>
    <w:rsid w:val="00E80CE5"/>
    <w:rsid w:val="00E80F1E"/>
    <w:rsid w:val="00E81C68"/>
    <w:rsid w:val="00E81E46"/>
    <w:rsid w:val="00E81FD2"/>
    <w:rsid w:val="00E82A59"/>
    <w:rsid w:val="00E82B22"/>
    <w:rsid w:val="00E82F61"/>
    <w:rsid w:val="00E83C30"/>
    <w:rsid w:val="00E83CBD"/>
    <w:rsid w:val="00E8441D"/>
    <w:rsid w:val="00E8483E"/>
    <w:rsid w:val="00E84A40"/>
    <w:rsid w:val="00E854AB"/>
    <w:rsid w:val="00E85A5E"/>
    <w:rsid w:val="00E85F07"/>
    <w:rsid w:val="00E866D9"/>
    <w:rsid w:val="00E86A6E"/>
    <w:rsid w:val="00E87471"/>
    <w:rsid w:val="00E8770B"/>
    <w:rsid w:val="00E87801"/>
    <w:rsid w:val="00E87A5A"/>
    <w:rsid w:val="00E87D9C"/>
    <w:rsid w:val="00E90002"/>
    <w:rsid w:val="00E90406"/>
    <w:rsid w:val="00E9048C"/>
    <w:rsid w:val="00E90697"/>
    <w:rsid w:val="00E914ED"/>
    <w:rsid w:val="00E91957"/>
    <w:rsid w:val="00E9271B"/>
    <w:rsid w:val="00E9295E"/>
    <w:rsid w:val="00E92AEF"/>
    <w:rsid w:val="00E92F3D"/>
    <w:rsid w:val="00E930C9"/>
    <w:rsid w:val="00E932DA"/>
    <w:rsid w:val="00E935E9"/>
    <w:rsid w:val="00E94304"/>
    <w:rsid w:val="00E94CC6"/>
    <w:rsid w:val="00E94D9E"/>
    <w:rsid w:val="00E94E34"/>
    <w:rsid w:val="00E95333"/>
    <w:rsid w:val="00E9543B"/>
    <w:rsid w:val="00E955B1"/>
    <w:rsid w:val="00E955F7"/>
    <w:rsid w:val="00E958DE"/>
    <w:rsid w:val="00E958E5"/>
    <w:rsid w:val="00E965BF"/>
    <w:rsid w:val="00E968ED"/>
    <w:rsid w:val="00E9691F"/>
    <w:rsid w:val="00E96CF8"/>
    <w:rsid w:val="00E9735E"/>
    <w:rsid w:val="00E97410"/>
    <w:rsid w:val="00E9749D"/>
    <w:rsid w:val="00E97CAA"/>
    <w:rsid w:val="00E97E42"/>
    <w:rsid w:val="00EA0962"/>
    <w:rsid w:val="00EA0F36"/>
    <w:rsid w:val="00EA1A91"/>
    <w:rsid w:val="00EA1F0D"/>
    <w:rsid w:val="00EA2305"/>
    <w:rsid w:val="00EA25CC"/>
    <w:rsid w:val="00EA2B9F"/>
    <w:rsid w:val="00EA2E27"/>
    <w:rsid w:val="00EA3AAD"/>
    <w:rsid w:val="00EA4617"/>
    <w:rsid w:val="00EA4DC4"/>
    <w:rsid w:val="00EA4E51"/>
    <w:rsid w:val="00EA55B8"/>
    <w:rsid w:val="00EA5FF0"/>
    <w:rsid w:val="00EA6310"/>
    <w:rsid w:val="00EA6B12"/>
    <w:rsid w:val="00EA6B2A"/>
    <w:rsid w:val="00EA7575"/>
    <w:rsid w:val="00EB001F"/>
    <w:rsid w:val="00EB0371"/>
    <w:rsid w:val="00EB0A4C"/>
    <w:rsid w:val="00EB0CB1"/>
    <w:rsid w:val="00EB0DE6"/>
    <w:rsid w:val="00EB1254"/>
    <w:rsid w:val="00EB17CF"/>
    <w:rsid w:val="00EB1AD0"/>
    <w:rsid w:val="00EB1BE6"/>
    <w:rsid w:val="00EB21FE"/>
    <w:rsid w:val="00EB26F8"/>
    <w:rsid w:val="00EB29B0"/>
    <w:rsid w:val="00EB2ACD"/>
    <w:rsid w:val="00EB2CDA"/>
    <w:rsid w:val="00EB2EB7"/>
    <w:rsid w:val="00EB3E41"/>
    <w:rsid w:val="00EB521C"/>
    <w:rsid w:val="00EB5344"/>
    <w:rsid w:val="00EB5F49"/>
    <w:rsid w:val="00EB656D"/>
    <w:rsid w:val="00EC04CF"/>
    <w:rsid w:val="00EC0953"/>
    <w:rsid w:val="00EC0DC2"/>
    <w:rsid w:val="00EC1C25"/>
    <w:rsid w:val="00EC2839"/>
    <w:rsid w:val="00EC2F90"/>
    <w:rsid w:val="00EC3456"/>
    <w:rsid w:val="00EC3E2A"/>
    <w:rsid w:val="00EC3E2D"/>
    <w:rsid w:val="00EC4212"/>
    <w:rsid w:val="00EC4770"/>
    <w:rsid w:val="00EC4992"/>
    <w:rsid w:val="00EC4E89"/>
    <w:rsid w:val="00EC5677"/>
    <w:rsid w:val="00EC569D"/>
    <w:rsid w:val="00EC5E7B"/>
    <w:rsid w:val="00EC60CB"/>
    <w:rsid w:val="00EC66BB"/>
    <w:rsid w:val="00EC6A3D"/>
    <w:rsid w:val="00EC6A62"/>
    <w:rsid w:val="00EC6DC0"/>
    <w:rsid w:val="00EC7A25"/>
    <w:rsid w:val="00EC7DC3"/>
    <w:rsid w:val="00EC7E1E"/>
    <w:rsid w:val="00ED040C"/>
    <w:rsid w:val="00ED05BC"/>
    <w:rsid w:val="00ED11ED"/>
    <w:rsid w:val="00ED26C7"/>
    <w:rsid w:val="00ED2A38"/>
    <w:rsid w:val="00ED3017"/>
    <w:rsid w:val="00ED321B"/>
    <w:rsid w:val="00ED3451"/>
    <w:rsid w:val="00ED35F4"/>
    <w:rsid w:val="00ED3AEA"/>
    <w:rsid w:val="00ED4C88"/>
    <w:rsid w:val="00ED4C9F"/>
    <w:rsid w:val="00ED501A"/>
    <w:rsid w:val="00ED502F"/>
    <w:rsid w:val="00ED5163"/>
    <w:rsid w:val="00ED552E"/>
    <w:rsid w:val="00ED5A3E"/>
    <w:rsid w:val="00ED5B39"/>
    <w:rsid w:val="00ED5E33"/>
    <w:rsid w:val="00ED5F5C"/>
    <w:rsid w:val="00ED635A"/>
    <w:rsid w:val="00EE015B"/>
    <w:rsid w:val="00EE044F"/>
    <w:rsid w:val="00EE05B3"/>
    <w:rsid w:val="00EE076E"/>
    <w:rsid w:val="00EE091B"/>
    <w:rsid w:val="00EE0D2B"/>
    <w:rsid w:val="00EE0DA8"/>
    <w:rsid w:val="00EE126C"/>
    <w:rsid w:val="00EE1287"/>
    <w:rsid w:val="00EE1797"/>
    <w:rsid w:val="00EE17BA"/>
    <w:rsid w:val="00EE1CC3"/>
    <w:rsid w:val="00EE210B"/>
    <w:rsid w:val="00EE273C"/>
    <w:rsid w:val="00EE2EB5"/>
    <w:rsid w:val="00EE3406"/>
    <w:rsid w:val="00EE3723"/>
    <w:rsid w:val="00EE3806"/>
    <w:rsid w:val="00EE38F0"/>
    <w:rsid w:val="00EE3C70"/>
    <w:rsid w:val="00EE409F"/>
    <w:rsid w:val="00EE434A"/>
    <w:rsid w:val="00EE49CA"/>
    <w:rsid w:val="00EE4FA4"/>
    <w:rsid w:val="00EE55A0"/>
    <w:rsid w:val="00EE56B7"/>
    <w:rsid w:val="00EE5F31"/>
    <w:rsid w:val="00EE5F38"/>
    <w:rsid w:val="00EE62E4"/>
    <w:rsid w:val="00EE657E"/>
    <w:rsid w:val="00EE7021"/>
    <w:rsid w:val="00EE7369"/>
    <w:rsid w:val="00EE7567"/>
    <w:rsid w:val="00EE7D18"/>
    <w:rsid w:val="00EF019E"/>
    <w:rsid w:val="00EF03DA"/>
    <w:rsid w:val="00EF04D1"/>
    <w:rsid w:val="00EF04E4"/>
    <w:rsid w:val="00EF092B"/>
    <w:rsid w:val="00EF0D76"/>
    <w:rsid w:val="00EF0EEB"/>
    <w:rsid w:val="00EF1661"/>
    <w:rsid w:val="00EF19CB"/>
    <w:rsid w:val="00EF1F64"/>
    <w:rsid w:val="00EF204E"/>
    <w:rsid w:val="00EF249D"/>
    <w:rsid w:val="00EF2684"/>
    <w:rsid w:val="00EF2C48"/>
    <w:rsid w:val="00EF2DDC"/>
    <w:rsid w:val="00EF30FE"/>
    <w:rsid w:val="00EF31A7"/>
    <w:rsid w:val="00EF35E0"/>
    <w:rsid w:val="00EF39D5"/>
    <w:rsid w:val="00EF3B7D"/>
    <w:rsid w:val="00EF3C99"/>
    <w:rsid w:val="00EF464B"/>
    <w:rsid w:val="00EF5088"/>
    <w:rsid w:val="00EF56A7"/>
    <w:rsid w:val="00EF5F25"/>
    <w:rsid w:val="00EF6819"/>
    <w:rsid w:val="00EF6960"/>
    <w:rsid w:val="00EF6B43"/>
    <w:rsid w:val="00EF6B69"/>
    <w:rsid w:val="00EF6B7A"/>
    <w:rsid w:val="00EF6E89"/>
    <w:rsid w:val="00EF71E9"/>
    <w:rsid w:val="00EF7391"/>
    <w:rsid w:val="00EF743F"/>
    <w:rsid w:val="00EF7651"/>
    <w:rsid w:val="00F00092"/>
    <w:rsid w:val="00F00BAE"/>
    <w:rsid w:val="00F00D2C"/>
    <w:rsid w:val="00F01064"/>
    <w:rsid w:val="00F01BB7"/>
    <w:rsid w:val="00F024EE"/>
    <w:rsid w:val="00F02931"/>
    <w:rsid w:val="00F02CB9"/>
    <w:rsid w:val="00F02E85"/>
    <w:rsid w:val="00F02FBE"/>
    <w:rsid w:val="00F03DE1"/>
    <w:rsid w:val="00F04217"/>
    <w:rsid w:val="00F0453C"/>
    <w:rsid w:val="00F04693"/>
    <w:rsid w:val="00F06039"/>
    <w:rsid w:val="00F0651F"/>
    <w:rsid w:val="00F066FB"/>
    <w:rsid w:val="00F06AF8"/>
    <w:rsid w:val="00F06F8B"/>
    <w:rsid w:val="00F070E7"/>
    <w:rsid w:val="00F07CE3"/>
    <w:rsid w:val="00F1023C"/>
    <w:rsid w:val="00F10DCF"/>
    <w:rsid w:val="00F117E5"/>
    <w:rsid w:val="00F11A28"/>
    <w:rsid w:val="00F11C55"/>
    <w:rsid w:val="00F138A7"/>
    <w:rsid w:val="00F144BF"/>
    <w:rsid w:val="00F14947"/>
    <w:rsid w:val="00F14A30"/>
    <w:rsid w:val="00F14E5F"/>
    <w:rsid w:val="00F14FE7"/>
    <w:rsid w:val="00F155BD"/>
    <w:rsid w:val="00F159AE"/>
    <w:rsid w:val="00F16058"/>
    <w:rsid w:val="00F161D6"/>
    <w:rsid w:val="00F16452"/>
    <w:rsid w:val="00F165FD"/>
    <w:rsid w:val="00F16774"/>
    <w:rsid w:val="00F1781C"/>
    <w:rsid w:val="00F203C5"/>
    <w:rsid w:val="00F205ED"/>
    <w:rsid w:val="00F208DC"/>
    <w:rsid w:val="00F20A52"/>
    <w:rsid w:val="00F2112E"/>
    <w:rsid w:val="00F21336"/>
    <w:rsid w:val="00F220D9"/>
    <w:rsid w:val="00F224FC"/>
    <w:rsid w:val="00F2250D"/>
    <w:rsid w:val="00F2265A"/>
    <w:rsid w:val="00F226A4"/>
    <w:rsid w:val="00F226F5"/>
    <w:rsid w:val="00F22C71"/>
    <w:rsid w:val="00F23686"/>
    <w:rsid w:val="00F238A5"/>
    <w:rsid w:val="00F23B62"/>
    <w:rsid w:val="00F23EC2"/>
    <w:rsid w:val="00F2441F"/>
    <w:rsid w:val="00F24CB8"/>
    <w:rsid w:val="00F25074"/>
    <w:rsid w:val="00F2581C"/>
    <w:rsid w:val="00F25969"/>
    <w:rsid w:val="00F25DB2"/>
    <w:rsid w:val="00F25F2E"/>
    <w:rsid w:val="00F26192"/>
    <w:rsid w:val="00F26786"/>
    <w:rsid w:val="00F30AF7"/>
    <w:rsid w:val="00F30CEC"/>
    <w:rsid w:val="00F30D71"/>
    <w:rsid w:val="00F30EC8"/>
    <w:rsid w:val="00F313CD"/>
    <w:rsid w:val="00F3148B"/>
    <w:rsid w:val="00F31DE2"/>
    <w:rsid w:val="00F31EFE"/>
    <w:rsid w:val="00F328B5"/>
    <w:rsid w:val="00F329C6"/>
    <w:rsid w:val="00F329FB"/>
    <w:rsid w:val="00F32B8E"/>
    <w:rsid w:val="00F33B22"/>
    <w:rsid w:val="00F33CCC"/>
    <w:rsid w:val="00F33F3F"/>
    <w:rsid w:val="00F349EC"/>
    <w:rsid w:val="00F34E29"/>
    <w:rsid w:val="00F34EF6"/>
    <w:rsid w:val="00F35674"/>
    <w:rsid w:val="00F3571F"/>
    <w:rsid w:val="00F358DC"/>
    <w:rsid w:val="00F35C87"/>
    <w:rsid w:val="00F35E8A"/>
    <w:rsid w:val="00F363AC"/>
    <w:rsid w:val="00F36978"/>
    <w:rsid w:val="00F36AA0"/>
    <w:rsid w:val="00F37024"/>
    <w:rsid w:val="00F371BC"/>
    <w:rsid w:val="00F373FA"/>
    <w:rsid w:val="00F374A4"/>
    <w:rsid w:val="00F3758F"/>
    <w:rsid w:val="00F37641"/>
    <w:rsid w:val="00F376A7"/>
    <w:rsid w:val="00F3795E"/>
    <w:rsid w:val="00F37A89"/>
    <w:rsid w:val="00F37EA2"/>
    <w:rsid w:val="00F403C3"/>
    <w:rsid w:val="00F404A4"/>
    <w:rsid w:val="00F40E4F"/>
    <w:rsid w:val="00F412D9"/>
    <w:rsid w:val="00F41654"/>
    <w:rsid w:val="00F42251"/>
    <w:rsid w:val="00F42A55"/>
    <w:rsid w:val="00F432B1"/>
    <w:rsid w:val="00F43863"/>
    <w:rsid w:val="00F43CD4"/>
    <w:rsid w:val="00F440C3"/>
    <w:rsid w:val="00F44156"/>
    <w:rsid w:val="00F44175"/>
    <w:rsid w:val="00F44E14"/>
    <w:rsid w:val="00F45404"/>
    <w:rsid w:val="00F45B93"/>
    <w:rsid w:val="00F45FD4"/>
    <w:rsid w:val="00F462C6"/>
    <w:rsid w:val="00F463B7"/>
    <w:rsid w:val="00F46EA4"/>
    <w:rsid w:val="00F46F54"/>
    <w:rsid w:val="00F4700F"/>
    <w:rsid w:val="00F47F04"/>
    <w:rsid w:val="00F503DC"/>
    <w:rsid w:val="00F518E5"/>
    <w:rsid w:val="00F518F6"/>
    <w:rsid w:val="00F53429"/>
    <w:rsid w:val="00F53E4B"/>
    <w:rsid w:val="00F541FC"/>
    <w:rsid w:val="00F54BD3"/>
    <w:rsid w:val="00F54D1F"/>
    <w:rsid w:val="00F55118"/>
    <w:rsid w:val="00F558AB"/>
    <w:rsid w:val="00F55902"/>
    <w:rsid w:val="00F55C75"/>
    <w:rsid w:val="00F56247"/>
    <w:rsid w:val="00F565DD"/>
    <w:rsid w:val="00F566FD"/>
    <w:rsid w:val="00F56765"/>
    <w:rsid w:val="00F577AF"/>
    <w:rsid w:val="00F577D7"/>
    <w:rsid w:val="00F57C70"/>
    <w:rsid w:val="00F6060E"/>
    <w:rsid w:val="00F60DFA"/>
    <w:rsid w:val="00F6108D"/>
    <w:rsid w:val="00F61318"/>
    <w:rsid w:val="00F61917"/>
    <w:rsid w:val="00F61F56"/>
    <w:rsid w:val="00F6226A"/>
    <w:rsid w:val="00F6242B"/>
    <w:rsid w:val="00F624B5"/>
    <w:rsid w:val="00F624B6"/>
    <w:rsid w:val="00F62873"/>
    <w:rsid w:val="00F62E55"/>
    <w:rsid w:val="00F62FF4"/>
    <w:rsid w:val="00F63CF7"/>
    <w:rsid w:val="00F63D56"/>
    <w:rsid w:val="00F63E99"/>
    <w:rsid w:val="00F64181"/>
    <w:rsid w:val="00F645E4"/>
    <w:rsid w:val="00F6476E"/>
    <w:rsid w:val="00F64823"/>
    <w:rsid w:val="00F6495A"/>
    <w:rsid w:val="00F64BC3"/>
    <w:rsid w:val="00F64E00"/>
    <w:rsid w:val="00F6506A"/>
    <w:rsid w:val="00F6591C"/>
    <w:rsid w:val="00F66584"/>
    <w:rsid w:val="00F667CE"/>
    <w:rsid w:val="00F67587"/>
    <w:rsid w:val="00F676A5"/>
    <w:rsid w:val="00F677EC"/>
    <w:rsid w:val="00F67ADB"/>
    <w:rsid w:val="00F71093"/>
    <w:rsid w:val="00F717F9"/>
    <w:rsid w:val="00F71DFA"/>
    <w:rsid w:val="00F71F34"/>
    <w:rsid w:val="00F724C5"/>
    <w:rsid w:val="00F7263A"/>
    <w:rsid w:val="00F731AE"/>
    <w:rsid w:val="00F73871"/>
    <w:rsid w:val="00F73BB5"/>
    <w:rsid w:val="00F74005"/>
    <w:rsid w:val="00F74356"/>
    <w:rsid w:val="00F744E7"/>
    <w:rsid w:val="00F75239"/>
    <w:rsid w:val="00F756F8"/>
    <w:rsid w:val="00F759B8"/>
    <w:rsid w:val="00F75BF0"/>
    <w:rsid w:val="00F76C79"/>
    <w:rsid w:val="00F770D7"/>
    <w:rsid w:val="00F771BD"/>
    <w:rsid w:val="00F8006E"/>
    <w:rsid w:val="00F8033E"/>
    <w:rsid w:val="00F806A3"/>
    <w:rsid w:val="00F80A4B"/>
    <w:rsid w:val="00F81757"/>
    <w:rsid w:val="00F81AFC"/>
    <w:rsid w:val="00F81E4A"/>
    <w:rsid w:val="00F824E8"/>
    <w:rsid w:val="00F82588"/>
    <w:rsid w:val="00F82D2A"/>
    <w:rsid w:val="00F8303B"/>
    <w:rsid w:val="00F83264"/>
    <w:rsid w:val="00F835C7"/>
    <w:rsid w:val="00F8362C"/>
    <w:rsid w:val="00F844A5"/>
    <w:rsid w:val="00F84867"/>
    <w:rsid w:val="00F85B29"/>
    <w:rsid w:val="00F863A7"/>
    <w:rsid w:val="00F871E3"/>
    <w:rsid w:val="00F873D2"/>
    <w:rsid w:val="00F876F4"/>
    <w:rsid w:val="00F87957"/>
    <w:rsid w:val="00F87F0F"/>
    <w:rsid w:val="00F87FEF"/>
    <w:rsid w:val="00F90634"/>
    <w:rsid w:val="00F9187B"/>
    <w:rsid w:val="00F91E11"/>
    <w:rsid w:val="00F9268B"/>
    <w:rsid w:val="00F933FD"/>
    <w:rsid w:val="00F93C0A"/>
    <w:rsid w:val="00F94689"/>
    <w:rsid w:val="00F951CE"/>
    <w:rsid w:val="00F95475"/>
    <w:rsid w:val="00F95587"/>
    <w:rsid w:val="00F958F7"/>
    <w:rsid w:val="00F96373"/>
    <w:rsid w:val="00F96485"/>
    <w:rsid w:val="00F96EDD"/>
    <w:rsid w:val="00F97969"/>
    <w:rsid w:val="00F97D91"/>
    <w:rsid w:val="00FA0378"/>
    <w:rsid w:val="00FA19AF"/>
    <w:rsid w:val="00FA19E6"/>
    <w:rsid w:val="00FA1D58"/>
    <w:rsid w:val="00FA2805"/>
    <w:rsid w:val="00FA2AF3"/>
    <w:rsid w:val="00FA33EF"/>
    <w:rsid w:val="00FA3621"/>
    <w:rsid w:val="00FA390C"/>
    <w:rsid w:val="00FA4170"/>
    <w:rsid w:val="00FA42D0"/>
    <w:rsid w:val="00FA44A1"/>
    <w:rsid w:val="00FA44CF"/>
    <w:rsid w:val="00FA52EF"/>
    <w:rsid w:val="00FA5856"/>
    <w:rsid w:val="00FA58B8"/>
    <w:rsid w:val="00FA60B9"/>
    <w:rsid w:val="00FA67F7"/>
    <w:rsid w:val="00FA6D09"/>
    <w:rsid w:val="00FA7BCB"/>
    <w:rsid w:val="00FB04F7"/>
    <w:rsid w:val="00FB0727"/>
    <w:rsid w:val="00FB10E3"/>
    <w:rsid w:val="00FB12BB"/>
    <w:rsid w:val="00FB1907"/>
    <w:rsid w:val="00FB1973"/>
    <w:rsid w:val="00FB1C68"/>
    <w:rsid w:val="00FB1E2D"/>
    <w:rsid w:val="00FB241A"/>
    <w:rsid w:val="00FB2865"/>
    <w:rsid w:val="00FB2D03"/>
    <w:rsid w:val="00FB330C"/>
    <w:rsid w:val="00FB33FE"/>
    <w:rsid w:val="00FB4234"/>
    <w:rsid w:val="00FB47FF"/>
    <w:rsid w:val="00FB4F9C"/>
    <w:rsid w:val="00FB52A8"/>
    <w:rsid w:val="00FB5443"/>
    <w:rsid w:val="00FB5AD1"/>
    <w:rsid w:val="00FB61B6"/>
    <w:rsid w:val="00FB6A7A"/>
    <w:rsid w:val="00FB6CD2"/>
    <w:rsid w:val="00FB7390"/>
    <w:rsid w:val="00FB7892"/>
    <w:rsid w:val="00FC06A2"/>
    <w:rsid w:val="00FC0E31"/>
    <w:rsid w:val="00FC1BCD"/>
    <w:rsid w:val="00FC202C"/>
    <w:rsid w:val="00FC2420"/>
    <w:rsid w:val="00FC2C27"/>
    <w:rsid w:val="00FC2D98"/>
    <w:rsid w:val="00FC2F2E"/>
    <w:rsid w:val="00FC3240"/>
    <w:rsid w:val="00FC3BC4"/>
    <w:rsid w:val="00FC46EC"/>
    <w:rsid w:val="00FC49C8"/>
    <w:rsid w:val="00FC5D44"/>
    <w:rsid w:val="00FC6176"/>
    <w:rsid w:val="00FC6512"/>
    <w:rsid w:val="00FC68C8"/>
    <w:rsid w:val="00FC6CB0"/>
    <w:rsid w:val="00FC71BA"/>
    <w:rsid w:val="00FC7417"/>
    <w:rsid w:val="00FC7531"/>
    <w:rsid w:val="00FC7868"/>
    <w:rsid w:val="00FC7EB8"/>
    <w:rsid w:val="00FC7F7B"/>
    <w:rsid w:val="00FD0301"/>
    <w:rsid w:val="00FD07C8"/>
    <w:rsid w:val="00FD0A9A"/>
    <w:rsid w:val="00FD1AA5"/>
    <w:rsid w:val="00FD2595"/>
    <w:rsid w:val="00FD2B89"/>
    <w:rsid w:val="00FD4256"/>
    <w:rsid w:val="00FD4E65"/>
    <w:rsid w:val="00FD548A"/>
    <w:rsid w:val="00FD5EE0"/>
    <w:rsid w:val="00FD6166"/>
    <w:rsid w:val="00FD626C"/>
    <w:rsid w:val="00FD74C0"/>
    <w:rsid w:val="00FD76D7"/>
    <w:rsid w:val="00FD7EBB"/>
    <w:rsid w:val="00FE0186"/>
    <w:rsid w:val="00FE0608"/>
    <w:rsid w:val="00FE1080"/>
    <w:rsid w:val="00FE26D7"/>
    <w:rsid w:val="00FE2F90"/>
    <w:rsid w:val="00FE390D"/>
    <w:rsid w:val="00FE46C6"/>
    <w:rsid w:val="00FE516E"/>
    <w:rsid w:val="00FE5ECA"/>
    <w:rsid w:val="00FE601A"/>
    <w:rsid w:val="00FE62E3"/>
    <w:rsid w:val="00FE6423"/>
    <w:rsid w:val="00FE67EB"/>
    <w:rsid w:val="00FE682C"/>
    <w:rsid w:val="00FE6CF4"/>
    <w:rsid w:val="00FE7127"/>
    <w:rsid w:val="00FE79C6"/>
    <w:rsid w:val="00FF089C"/>
    <w:rsid w:val="00FF0927"/>
    <w:rsid w:val="00FF0AAE"/>
    <w:rsid w:val="00FF2009"/>
    <w:rsid w:val="00FF2CA7"/>
    <w:rsid w:val="00FF337F"/>
    <w:rsid w:val="00FF3411"/>
    <w:rsid w:val="00FF3938"/>
    <w:rsid w:val="00FF3F97"/>
    <w:rsid w:val="00FF48A9"/>
    <w:rsid w:val="00FF49B3"/>
    <w:rsid w:val="00FF4A87"/>
    <w:rsid w:val="00FF531E"/>
    <w:rsid w:val="00FF5BD4"/>
    <w:rsid w:val="00FF6C3F"/>
    <w:rsid w:val="00FF7225"/>
    <w:rsid w:val="00FF759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33CEE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3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8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D6AF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5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6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6B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2A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075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6D3BF5"/>
  </w:style>
  <w:style w:type="paragraph" w:styleId="a4">
    <w:name w:val="footer"/>
    <w:basedOn w:val="a"/>
    <w:link w:val="Char0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6D3BF5"/>
  </w:style>
  <w:style w:type="paragraph" w:styleId="a5">
    <w:name w:val="List Paragraph"/>
    <w:basedOn w:val="a"/>
    <w:uiPriority w:val="34"/>
    <w:qFormat/>
    <w:rsid w:val="003248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6">
    <w:name w:val="Emphasis"/>
    <w:basedOn w:val="a0"/>
    <w:uiPriority w:val="20"/>
    <w:qFormat/>
    <w:rsid w:val="00927FAB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D6AF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E1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E1115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185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85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18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C0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-0">
    <w:name w:val="FollowedHyperlink"/>
    <w:basedOn w:val="a0"/>
    <w:uiPriority w:val="99"/>
    <w:semiHidden/>
    <w:unhideWhenUsed/>
    <w:rsid w:val="008F02BA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1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23398"/>
    <w:rPr>
      <w:color w:val="605E5C"/>
      <w:shd w:val="clear" w:color="auto" w:fill="E1DFDD"/>
    </w:rPr>
  </w:style>
  <w:style w:type="paragraph" w:customStyle="1" w:styleId="Default">
    <w:name w:val="Default"/>
    <w:rsid w:val="00AB77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visually-hidden">
    <w:name w:val="visually-hidden"/>
    <w:basedOn w:val="a0"/>
    <w:rsid w:val="00112498"/>
  </w:style>
  <w:style w:type="paragraph" w:styleId="aa">
    <w:name w:val="Balloon Text"/>
    <w:basedOn w:val="a"/>
    <w:link w:val="Char2"/>
    <w:uiPriority w:val="99"/>
    <w:semiHidden/>
    <w:unhideWhenUsed/>
    <w:rsid w:val="002E161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E161D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Char3"/>
    <w:uiPriority w:val="11"/>
    <w:qFormat/>
    <w:rsid w:val="00A24F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A24F7E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A24F7E"/>
    <w:rPr>
      <w:i/>
      <w:iCs/>
      <w:color w:val="404040" w:themeColor="text1" w:themeTint="BF"/>
    </w:rPr>
  </w:style>
  <w:style w:type="character" w:styleId="ad">
    <w:name w:val="Book Title"/>
    <w:basedOn w:val="a0"/>
    <w:uiPriority w:val="33"/>
    <w:qFormat/>
    <w:rsid w:val="00A24F7E"/>
    <w:rPr>
      <w:b/>
      <w:bCs/>
      <w:i/>
      <w:iCs/>
      <w:spacing w:val="5"/>
    </w:rPr>
  </w:style>
  <w:style w:type="character" w:styleId="ae">
    <w:name w:val="Subtle Reference"/>
    <w:basedOn w:val="a0"/>
    <w:uiPriority w:val="31"/>
    <w:qFormat/>
    <w:rsid w:val="00A24F7E"/>
    <w:rPr>
      <w:smallCaps/>
      <w:color w:val="5A5A5A" w:themeColor="text1" w:themeTint="A5"/>
    </w:rPr>
  </w:style>
  <w:style w:type="paragraph" w:styleId="af">
    <w:name w:val="Quote"/>
    <w:basedOn w:val="a"/>
    <w:next w:val="a"/>
    <w:link w:val="Char4"/>
    <w:uiPriority w:val="29"/>
    <w:qFormat/>
    <w:rsid w:val="00A24F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f"/>
    <w:uiPriority w:val="29"/>
    <w:rsid w:val="00A24F7E"/>
    <w:rPr>
      <w:rFonts w:ascii="Calibri" w:hAnsi="Calibri" w:cs="Times New Roman"/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A296C"/>
    <w:rPr>
      <w:b/>
      <w:bCs/>
      <w:smallCaps/>
      <w:color w:val="5B9BD5" w:themeColor="accent1"/>
      <w:spacing w:val="5"/>
    </w:rPr>
  </w:style>
  <w:style w:type="paragraph" w:styleId="af1">
    <w:name w:val="Intense Quote"/>
    <w:basedOn w:val="a"/>
    <w:next w:val="a"/>
    <w:link w:val="Char5"/>
    <w:uiPriority w:val="30"/>
    <w:qFormat/>
    <w:rsid w:val="002A2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Έντονο εισαγωγικό Char"/>
    <w:basedOn w:val="a0"/>
    <w:link w:val="af1"/>
    <w:uiPriority w:val="30"/>
    <w:rsid w:val="002A296C"/>
    <w:rPr>
      <w:rFonts w:ascii="Calibri" w:hAnsi="Calibri" w:cs="Times New Roman"/>
      <w:i/>
      <w:iCs/>
      <w:color w:val="5B9BD5" w:themeColor="accent1"/>
    </w:rPr>
  </w:style>
  <w:style w:type="character" w:styleId="af2">
    <w:name w:val="Intense Emphasis"/>
    <w:basedOn w:val="a0"/>
    <w:uiPriority w:val="21"/>
    <w:qFormat/>
    <w:rsid w:val="002A296C"/>
    <w:rPr>
      <w:i/>
      <w:iCs/>
      <w:color w:val="5B9BD5" w:themeColor="accent1"/>
    </w:rPr>
  </w:style>
  <w:style w:type="character" w:customStyle="1" w:styleId="before-title">
    <w:name w:val="before-title"/>
    <w:basedOn w:val="a0"/>
    <w:rsid w:val="00326870"/>
  </w:style>
  <w:style w:type="character" w:customStyle="1" w:styleId="content-title">
    <w:name w:val="content-title"/>
    <w:basedOn w:val="a0"/>
    <w:rsid w:val="00326870"/>
  </w:style>
  <w:style w:type="character" w:customStyle="1" w:styleId="publicationdescription">
    <w:name w:val="publication_description"/>
    <w:basedOn w:val="a0"/>
    <w:rsid w:val="00840E3B"/>
  </w:style>
  <w:style w:type="character" w:customStyle="1" w:styleId="label">
    <w:name w:val="label"/>
    <w:basedOn w:val="a0"/>
    <w:rsid w:val="00840E3B"/>
  </w:style>
  <w:style w:type="character" w:customStyle="1" w:styleId="publicationauthors">
    <w:name w:val="publication_authors"/>
    <w:basedOn w:val="a0"/>
    <w:rsid w:val="00840E3B"/>
  </w:style>
  <w:style w:type="character" w:customStyle="1" w:styleId="slide-counter">
    <w:name w:val="slide-counter"/>
    <w:basedOn w:val="a0"/>
    <w:rsid w:val="00840E3B"/>
  </w:style>
  <w:style w:type="character" w:customStyle="1" w:styleId="slide-date">
    <w:name w:val="slide-date"/>
    <w:basedOn w:val="a0"/>
    <w:rsid w:val="00840E3B"/>
  </w:style>
  <w:style w:type="character" w:customStyle="1" w:styleId="6Char">
    <w:name w:val="Επικεφαλίδα 6 Char"/>
    <w:basedOn w:val="a0"/>
    <w:link w:val="6"/>
    <w:uiPriority w:val="9"/>
    <w:semiHidden/>
    <w:rsid w:val="00946B2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caption"/>
    <w:basedOn w:val="a"/>
    <w:next w:val="a"/>
    <w:qFormat/>
    <w:rsid w:val="00B575AA"/>
    <w:pPr>
      <w:autoSpaceDE w:val="0"/>
      <w:autoSpaceDN w:val="0"/>
      <w:spacing w:before="120" w:after="120"/>
      <w:jc w:val="both"/>
    </w:pPr>
    <w:rPr>
      <w:rFonts w:ascii="Arial" w:eastAsia="Times New Roman" w:hAnsi="Arial" w:cs="Arial"/>
      <w:i/>
      <w:iCs/>
      <w:sz w:val="20"/>
      <w:szCs w:val="20"/>
      <w:lang w:eastAsia="el-GR"/>
    </w:rPr>
  </w:style>
  <w:style w:type="character" w:customStyle="1" w:styleId="element-invisible">
    <w:name w:val="element-invisible"/>
    <w:basedOn w:val="a0"/>
    <w:rsid w:val="008D1EA8"/>
  </w:style>
  <w:style w:type="character" w:customStyle="1" w:styleId="5Char">
    <w:name w:val="Επικεφαλίδα 5 Char"/>
    <w:basedOn w:val="a0"/>
    <w:link w:val="5"/>
    <w:uiPriority w:val="9"/>
    <w:semiHidden/>
    <w:rsid w:val="00D86B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l">
    <w:name w:val="hl"/>
    <w:basedOn w:val="a"/>
    <w:rsid w:val="00306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ment-reminder">
    <w:name w:val="comment-reminder"/>
    <w:basedOn w:val="a"/>
    <w:rsid w:val="00CC0A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ainText">
    <w:name w:val="C_Main Text"/>
    <w:basedOn w:val="a"/>
    <w:qFormat/>
    <w:rsid w:val="00B77D43"/>
    <w:pPr>
      <w:spacing w:after="60" w:line="360" w:lineRule="atLeast"/>
      <w:ind w:firstLine="432"/>
      <w:jc w:val="both"/>
    </w:pPr>
    <w:rPr>
      <w:rFonts w:ascii="Century Gothic" w:hAnsi="Century Gothic"/>
      <w:sz w:val="21"/>
      <w:szCs w:val="20"/>
    </w:rPr>
  </w:style>
  <w:style w:type="character" w:customStyle="1" w:styleId="s2">
    <w:name w:val="s2"/>
    <w:basedOn w:val="a0"/>
    <w:rsid w:val="00B94EE7"/>
  </w:style>
  <w:style w:type="character" w:customStyle="1" w:styleId="6qdm">
    <w:name w:val="_6qdm"/>
    <w:basedOn w:val="a0"/>
    <w:rsid w:val="00DB0D56"/>
  </w:style>
  <w:style w:type="character" w:customStyle="1" w:styleId="text-xsmall">
    <w:name w:val="text-xsmall"/>
    <w:basedOn w:val="a0"/>
    <w:rsid w:val="006D09F8"/>
  </w:style>
  <w:style w:type="paragraph" w:styleId="af4">
    <w:name w:val="endnote text"/>
    <w:basedOn w:val="a"/>
    <w:link w:val="Char6"/>
    <w:uiPriority w:val="99"/>
    <w:semiHidden/>
    <w:unhideWhenUsed/>
    <w:rsid w:val="00E22793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4"/>
    <w:uiPriority w:val="99"/>
    <w:semiHidden/>
    <w:rsid w:val="00E22793"/>
    <w:rPr>
      <w:rFonts w:ascii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22793"/>
    <w:rPr>
      <w:vertAlign w:val="superscript"/>
    </w:rPr>
  </w:style>
  <w:style w:type="character" w:customStyle="1" w:styleId="dealticketeditabletitleemumultilinetitle-sc-1eb6zyj-0">
    <w:name w:val="dealticketeditabletitle__emumultilinetitle-sc-1eb6zyj-0"/>
    <w:basedOn w:val="a0"/>
    <w:rsid w:val="009742FB"/>
  </w:style>
  <w:style w:type="paragraph" w:customStyle="1" w:styleId="af6">
    <w:name w:val="Προεπιλογή"/>
    <w:rsid w:val="00916B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af7">
    <w:name w:val="annotation reference"/>
    <w:basedOn w:val="a0"/>
    <w:uiPriority w:val="99"/>
    <w:semiHidden/>
    <w:unhideWhenUsed/>
    <w:rsid w:val="00CE0823"/>
    <w:rPr>
      <w:sz w:val="16"/>
      <w:szCs w:val="16"/>
    </w:rPr>
  </w:style>
  <w:style w:type="paragraph" w:styleId="af8">
    <w:name w:val="annotation text"/>
    <w:basedOn w:val="a"/>
    <w:link w:val="Char7"/>
    <w:uiPriority w:val="99"/>
    <w:semiHidden/>
    <w:unhideWhenUsed/>
    <w:rsid w:val="00CE0823"/>
    <w:rPr>
      <w:sz w:val="20"/>
      <w:szCs w:val="20"/>
    </w:rPr>
  </w:style>
  <w:style w:type="character" w:customStyle="1" w:styleId="Char7">
    <w:name w:val="Κείμενο σχολίου Char"/>
    <w:basedOn w:val="a0"/>
    <w:link w:val="af8"/>
    <w:uiPriority w:val="99"/>
    <w:semiHidden/>
    <w:rsid w:val="00CE0823"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CE0823"/>
    <w:rPr>
      <w:b/>
      <w:bCs/>
    </w:rPr>
  </w:style>
  <w:style w:type="character" w:customStyle="1" w:styleId="Char8">
    <w:name w:val="Θέμα σχολίου Char"/>
    <w:basedOn w:val="Char7"/>
    <w:link w:val="af9"/>
    <w:uiPriority w:val="99"/>
    <w:semiHidden/>
    <w:rsid w:val="00CE0823"/>
    <w:rPr>
      <w:rFonts w:ascii="Calibri" w:hAnsi="Calibri" w:cs="Times New Roman"/>
      <w:b/>
      <w:bCs/>
      <w:sz w:val="20"/>
      <w:szCs w:val="20"/>
    </w:rPr>
  </w:style>
  <w:style w:type="character" w:customStyle="1" w:styleId="offerprice">
    <w:name w:val="offerprice"/>
    <w:basedOn w:val="a0"/>
    <w:rsid w:val="00E35B43"/>
  </w:style>
  <w:style w:type="character" w:customStyle="1" w:styleId="qode-tab-title-inner">
    <w:name w:val="qode-tab-title-inner"/>
    <w:basedOn w:val="a0"/>
    <w:rsid w:val="00E35B43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35B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">
    <w:name w:val="z-Αρχή φόρμας Char"/>
    <w:basedOn w:val="a0"/>
    <w:link w:val="z-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orderlabel">
    <w:name w:val="orderlabel"/>
    <w:basedOn w:val="a0"/>
    <w:rsid w:val="00E35B43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35B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0">
    <w:name w:val="z-Τέλος φόρμας Char"/>
    <w:basedOn w:val="a0"/>
    <w:link w:val="z-0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ol-xs-12">
    <w:name w:val="col-xs-12"/>
    <w:basedOn w:val="a0"/>
    <w:rsid w:val="00E35B43"/>
  </w:style>
  <w:style w:type="character" w:customStyle="1" w:styleId="vatblk">
    <w:name w:val="vatblk"/>
    <w:basedOn w:val="a0"/>
    <w:rsid w:val="00E35B43"/>
  </w:style>
  <w:style w:type="character" w:customStyle="1" w:styleId="addtocartlbl">
    <w:name w:val="addtocartlbl"/>
    <w:basedOn w:val="a0"/>
    <w:rsid w:val="00E35B43"/>
  </w:style>
  <w:style w:type="character" w:customStyle="1" w:styleId="checkcart">
    <w:name w:val="checkcart"/>
    <w:basedOn w:val="a0"/>
    <w:rsid w:val="00E35B43"/>
  </w:style>
  <w:style w:type="paragraph" w:customStyle="1" w:styleId="wp-caption-text">
    <w:name w:val="wp-caption-text"/>
    <w:basedOn w:val="a"/>
    <w:rsid w:val="00E35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verlay-inner">
    <w:name w:val="overlay-inner"/>
    <w:basedOn w:val="a0"/>
    <w:rsid w:val="008E7B58"/>
  </w:style>
  <w:style w:type="paragraph" w:customStyle="1" w:styleId="toolbar-amount">
    <w:name w:val="toolbar-amount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olbar-number">
    <w:name w:val="toolbar-number"/>
    <w:basedOn w:val="a0"/>
    <w:rsid w:val="008E7B58"/>
  </w:style>
  <w:style w:type="paragraph" w:customStyle="1" w:styleId="item">
    <w:name w:val="item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ld-price">
    <w:name w:val="old-price"/>
    <w:basedOn w:val="a0"/>
    <w:rsid w:val="008E7B58"/>
  </w:style>
  <w:style w:type="character" w:customStyle="1" w:styleId="price-container">
    <w:name w:val="price-container"/>
    <w:basedOn w:val="a0"/>
    <w:rsid w:val="008E7B58"/>
  </w:style>
  <w:style w:type="character" w:customStyle="1" w:styleId="price-wrapper">
    <w:name w:val="price-wrapper"/>
    <w:basedOn w:val="a0"/>
    <w:rsid w:val="008E7B58"/>
  </w:style>
  <w:style w:type="character" w:customStyle="1" w:styleId="price">
    <w:name w:val="price"/>
    <w:basedOn w:val="a0"/>
    <w:rsid w:val="008E7B58"/>
  </w:style>
  <w:style w:type="character" w:customStyle="1" w:styleId="special-price">
    <w:name w:val="special-price"/>
    <w:basedOn w:val="a0"/>
    <w:rsid w:val="008E7B58"/>
  </w:style>
  <w:style w:type="character" w:customStyle="1" w:styleId="price-label">
    <w:name w:val="price-label"/>
    <w:basedOn w:val="a0"/>
    <w:rsid w:val="008E7B58"/>
  </w:style>
  <w:style w:type="character" w:customStyle="1" w:styleId="limiter-text">
    <w:name w:val="limiter-text"/>
    <w:basedOn w:val="a0"/>
    <w:rsid w:val="008E7B58"/>
  </w:style>
  <w:style w:type="paragraph" w:customStyle="1" w:styleId="active">
    <w:name w:val="active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-widget">
    <w:name w:val="in-widget"/>
    <w:basedOn w:val="a0"/>
    <w:rsid w:val="008E7B58"/>
  </w:style>
  <w:style w:type="character" w:customStyle="1" w:styleId="mkdf-iwt-subtitle-text">
    <w:name w:val="mkdf-iwt-subtitle-text"/>
    <w:basedOn w:val="a0"/>
    <w:rsid w:val="009219EA"/>
  </w:style>
  <w:style w:type="character" w:customStyle="1" w:styleId="mkdf-iwt-title-text">
    <w:name w:val="mkdf-iwt-title-text"/>
    <w:basedOn w:val="a0"/>
    <w:rsid w:val="009219EA"/>
  </w:style>
  <w:style w:type="character" w:customStyle="1" w:styleId="mkdf-st-title-hightlight">
    <w:name w:val="mkdf-st-title-hightlight"/>
    <w:basedOn w:val="a0"/>
    <w:rsid w:val="009219EA"/>
  </w:style>
  <w:style w:type="paragraph" w:customStyle="1" w:styleId="mkdf-il-text">
    <w:name w:val="mkdf-il-text"/>
    <w:basedOn w:val="a"/>
    <w:rsid w:val="009219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3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8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D6AF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5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6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6B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2A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075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6D3BF5"/>
  </w:style>
  <w:style w:type="paragraph" w:styleId="a4">
    <w:name w:val="footer"/>
    <w:basedOn w:val="a"/>
    <w:link w:val="Char0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6D3BF5"/>
  </w:style>
  <w:style w:type="paragraph" w:styleId="a5">
    <w:name w:val="List Paragraph"/>
    <w:basedOn w:val="a"/>
    <w:uiPriority w:val="34"/>
    <w:qFormat/>
    <w:rsid w:val="003248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6">
    <w:name w:val="Emphasis"/>
    <w:basedOn w:val="a0"/>
    <w:uiPriority w:val="20"/>
    <w:qFormat/>
    <w:rsid w:val="00927FAB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D6AF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E1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E1115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185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85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18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C0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-0">
    <w:name w:val="FollowedHyperlink"/>
    <w:basedOn w:val="a0"/>
    <w:uiPriority w:val="99"/>
    <w:semiHidden/>
    <w:unhideWhenUsed/>
    <w:rsid w:val="008F02BA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1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23398"/>
    <w:rPr>
      <w:color w:val="605E5C"/>
      <w:shd w:val="clear" w:color="auto" w:fill="E1DFDD"/>
    </w:rPr>
  </w:style>
  <w:style w:type="paragraph" w:customStyle="1" w:styleId="Default">
    <w:name w:val="Default"/>
    <w:rsid w:val="00AB77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visually-hidden">
    <w:name w:val="visually-hidden"/>
    <w:basedOn w:val="a0"/>
    <w:rsid w:val="00112498"/>
  </w:style>
  <w:style w:type="paragraph" w:styleId="aa">
    <w:name w:val="Balloon Text"/>
    <w:basedOn w:val="a"/>
    <w:link w:val="Char2"/>
    <w:uiPriority w:val="99"/>
    <w:semiHidden/>
    <w:unhideWhenUsed/>
    <w:rsid w:val="002E161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E161D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Char3"/>
    <w:uiPriority w:val="11"/>
    <w:qFormat/>
    <w:rsid w:val="00A24F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A24F7E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A24F7E"/>
    <w:rPr>
      <w:i/>
      <w:iCs/>
      <w:color w:val="404040" w:themeColor="text1" w:themeTint="BF"/>
    </w:rPr>
  </w:style>
  <w:style w:type="character" w:styleId="ad">
    <w:name w:val="Book Title"/>
    <w:basedOn w:val="a0"/>
    <w:uiPriority w:val="33"/>
    <w:qFormat/>
    <w:rsid w:val="00A24F7E"/>
    <w:rPr>
      <w:b/>
      <w:bCs/>
      <w:i/>
      <w:iCs/>
      <w:spacing w:val="5"/>
    </w:rPr>
  </w:style>
  <w:style w:type="character" w:styleId="ae">
    <w:name w:val="Subtle Reference"/>
    <w:basedOn w:val="a0"/>
    <w:uiPriority w:val="31"/>
    <w:qFormat/>
    <w:rsid w:val="00A24F7E"/>
    <w:rPr>
      <w:smallCaps/>
      <w:color w:val="5A5A5A" w:themeColor="text1" w:themeTint="A5"/>
    </w:rPr>
  </w:style>
  <w:style w:type="paragraph" w:styleId="af">
    <w:name w:val="Quote"/>
    <w:basedOn w:val="a"/>
    <w:next w:val="a"/>
    <w:link w:val="Char4"/>
    <w:uiPriority w:val="29"/>
    <w:qFormat/>
    <w:rsid w:val="00A24F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f"/>
    <w:uiPriority w:val="29"/>
    <w:rsid w:val="00A24F7E"/>
    <w:rPr>
      <w:rFonts w:ascii="Calibri" w:hAnsi="Calibri" w:cs="Times New Roman"/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A296C"/>
    <w:rPr>
      <w:b/>
      <w:bCs/>
      <w:smallCaps/>
      <w:color w:val="5B9BD5" w:themeColor="accent1"/>
      <w:spacing w:val="5"/>
    </w:rPr>
  </w:style>
  <w:style w:type="paragraph" w:styleId="af1">
    <w:name w:val="Intense Quote"/>
    <w:basedOn w:val="a"/>
    <w:next w:val="a"/>
    <w:link w:val="Char5"/>
    <w:uiPriority w:val="30"/>
    <w:qFormat/>
    <w:rsid w:val="002A2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Έντονο εισαγωγικό Char"/>
    <w:basedOn w:val="a0"/>
    <w:link w:val="af1"/>
    <w:uiPriority w:val="30"/>
    <w:rsid w:val="002A296C"/>
    <w:rPr>
      <w:rFonts w:ascii="Calibri" w:hAnsi="Calibri" w:cs="Times New Roman"/>
      <w:i/>
      <w:iCs/>
      <w:color w:val="5B9BD5" w:themeColor="accent1"/>
    </w:rPr>
  </w:style>
  <w:style w:type="character" w:styleId="af2">
    <w:name w:val="Intense Emphasis"/>
    <w:basedOn w:val="a0"/>
    <w:uiPriority w:val="21"/>
    <w:qFormat/>
    <w:rsid w:val="002A296C"/>
    <w:rPr>
      <w:i/>
      <w:iCs/>
      <w:color w:val="5B9BD5" w:themeColor="accent1"/>
    </w:rPr>
  </w:style>
  <w:style w:type="character" w:customStyle="1" w:styleId="before-title">
    <w:name w:val="before-title"/>
    <w:basedOn w:val="a0"/>
    <w:rsid w:val="00326870"/>
  </w:style>
  <w:style w:type="character" w:customStyle="1" w:styleId="content-title">
    <w:name w:val="content-title"/>
    <w:basedOn w:val="a0"/>
    <w:rsid w:val="00326870"/>
  </w:style>
  <w:style w:type="character" w:customStyle="1" w:styleId="publicationdescription">
    <w:name w:val="publication_description"/>
    <w:basedOn w:val="a0"/>
    <w:rsid w:val="00840E3B"/>
  </w:style>
  <w:style w:type="character" w:customStyle="1" w:styleId="label">
    <w:name w:val="label"/>
    <w:basedOn w:val="a0"/>
    <w:rsid w:val="00840E3B"/>
  </w:style>
  <w:style w:type="character" w:customStyle="1" w:styleId="publicationauthors">
    <w:name w:val="publication_authors"/>
    <w:basedOn w:val="a0"/>
    <w:rsid w:val="00840E3B"/>
  </w:style>
  <w:style w:type="character" w:customStyle="1" w:styleId="slide-counter">
    <w:name w:val="slide-counter"/>
    <w:basedOn w:val="a0"/>
    <w:rsid w:val="00840E3B"/>
  </w:style>
  <w:style w:type="character" w:customStyle="1" w:styleId="slide-date">
    <w:name w:val="slide-date"/>
    <w:basedOn w:val="a0"/>
    <w:rsid w:val="00840E3B"/>
  </w:style>
  <w:style w:type="character" w:customStyle="1" w:styleId="6Char">
    <w:name w:val="Επικεφαλίδα 6 Char"/>
    <w:basedOn w:val="a0"/>
    <w:link w:val="6"/>
    <w:uiPriority w:val="9"/>
    <w:semiHidden/>
    <w:rsid w:val="00946B2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caption"/>
    <w:basedOn w:val="a"/>
    <w:next w:val="a"/>
    <w:qFormat/>
    <w:rsid w:val="00B575AA"/>
    <w:pPr>
      <w:autoSpaceDE w:val="0"/>
      <w:autoSpaceDN w:val="0"/>
      <w:spacing w:before="120" w:after="120"/>
      <w:jc w:val="both"/>
    </w:pPr>
    <w:rPr>
      <w:rFonts w:ascii="Arial" w:eastAsia="Times New Roman" w:hAnsi="Arial" w:cs="Arial"/>
      <w:i/>
      <w:iCs/>
      <w:sz w:val="20"/>
      <w:szCs w:val="20"/>
      <w:lang w:eastAsia="el-GR"/>
    </w:rPr>
  </w:style>
  <w:style w:type="character" w:customStyle="1" w:styleId="element-invisible">
    <w:name w:val="element-invisible"/>
    <w:basedOn w:val="a0"/>
    <w:rsid w:val="008D1EA8"/>
  </w:style>
  <w:style w:type="character" w:customStyle="1" w:styleId="5Char">
    <w:name w:val="Επικεφαλίδα 5 Char"/>
    <w:basedOn w:val="a0"/>
    <w:link w:val="5"/>
    <w:uiPriority w:val="9"/>
    <w:semiHidden/>
    <w:rsid w:val="00D86B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l">
    <w:name w:val="hl"/>
    <w:basedOn w:val="a"/>
    <w:rsid w:val="00306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ment-reminder">
    <w:name w:val="comment-reminder"/>
    <w:basedOn w:val="a"/>
    <w:rsid w:val="00CC0A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ainText">
    <w:name w:val="C_Main Text"/>
    <w:basedOn w:val="a"/>
    <w:qFormat/>
    <w:rsid w:val="00B77D43"/>
    <w:pPr>
      <w:spacing w:after="60" w:line="360" w:lineRule="atLeast"/>
      <w:ind w:firstLine="432"/>
      <w:jc w:val="both"/>
    </w:pPr>
    <w:rPr>
      <w:rFonts w:ascii="Century Gothic" w:hAnsi="Century Gothic"/>
      <w:sz w:val="21"/>
      <w:szCs w:val="20"/>
    </w:rPr>
  </w:style>
  <w:style w:type="character" w:customStyle="1" w:styleId="s2">
    <w:name w:val="s2"/>
    <w:basedOn w:val="a0"/>
    <w:rsid w:val="00B94EE7"/>
  </w:style>
  <w:style w:type="character" w:customStyle="1" w:styleId="6qdm">
    <w:name w:val="_6qdm"/>
    <w:basedOn w:val="a0"/>
    <w:rsid w:val="00DB0D56"/>
  </w:style>
  <w:style w:type="character" w:customStyle="1" w:styleId="text-xsmall">
    <w:name w:val="text-xsmall"/>
    <w:basedOn w:val="a0"/>
    <w:rsid w:val="006D09F8"/>
  </w:style>
  <w:style w:type="paragraph" w:styleId="af4">
    <w:name w:val="endnote text"/>
    <w:basedOn w:val="a"/>
    <w:link w:val="Char6"/>
    <w:uiPriority w:val="99"/>
    <w:semiHidden/>
    <w:unhideWhenUsed/>
    <w:rsid w:val="00E22793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4"/>
    <w:uiPriority w:val="99"/>
    <w:semiHidden/>
    <w:rsid w:val="00E22793"/>
    <w:rPr>
      <w:rFonts w:ascii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22793"/>
    <w:rPr>
      <w:vertAlign w:val="superscript"/>
    </w:rPr>
  </w:style>
  <w:style w:type="character" w:customStyle="1" w:styleId="dealticketeditabletitleemumultilinetitle-sc-1eb6zyj-0">
    <w:name w:val="dealticketeditabletitle__emumultilinetitle-sc-1eb6zyj-0"/>
    <w:basedOn w:val="a0"/>
    <w:rsid w:val="009742FB"/>
  </w:style>
  <w:style w:type="paragraph" w:customStyle="1" w:styleId="af6">
    <w:name w:val="Προεπιλογή"/>
    <w:rsid w:val="00916B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af7">
    <w:name w:val="annotation reference"/>
    <w:basedOn w:val="a0"/>
    <w:uiPriority w:val="99"/>
    <w:semiHidden/>
    <w:unhideWhenUsed/>
    <w:rsid w:val="00CE0823"/>
    <w:rPr>
      <w:sz w:val="16"/>
      <w:szCs w:val="16"/>
    </w:rPr>
  </w:style>
  <w:style w:type="paragraph" w:styleId="af8">
    <w:name w:val="annotation text"/>
    <w:basedOn w:val="a"/>
    <w:link w:val="Char7"/>
    <w:uiPriority w:val="99"/>
    <w:semiHidden/>
    <w:unhideWhenUsed/>
    <w:rsid w:val="00CE0823"/>
    <w:rPr>
      <w:sz w:val="20"/>
      <w:szCs w:val="20"/>
    </w:rPr>
  </w:style>
  <w:style w:type="character" w:customStyle="1" w:styleId="Char7">
    <w:name w:val="Κείμενο σχολίου Char"/>
    <w:basedOn w:val="a0"/>
    <w:link w:val="af8"/>
    <w:uiPriority w:val="99"/>
    <w:semiHidden/>
    <w:rsid w:val="00CE0823"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CE0823"/>
    <w:rPr>
      <w:b/>
      <w:bCs/>
    </w:rPr>
  </w:style>
  <w:style w:type="character" w:customStyle="1" w:styleId="Char8">
    <w:name w:val="Θέμα σχολίου Char"/>
    <w:basedOn w:val="Char7"/>
    <w:link w:val="af9"/>
    <w:uiPriority w:val="99"/>
    <w:semiHidden/>
    <w:rsid w:val="00CE0823"/>
    <w:rPr>
      <w:rFonts w:ascii="Calibri" w:hAnsi="Calibri" w:cs="Times New Roman"/>
      <w:b/>
      <w:bCs/>
      <w:sz w:val="20"/>
      <w:szCs w:val="20"/>
    </w:rPr>
  </w:style>
  <w:style w:type="character" w:customStyle="1" w:styleId="offerprice">
    <w:name w:val="offerprice"/>
    <w:basedOn w:val="a0"/>
    <w:rsid w:val="00E35B43"/>
  </w:style>
  <w:style w:type="character" w:customStyle="1" w:styleId="qode-tab-title-inner">
    <w:name w:val="qode-tab-title-inner"/>
    <w:basedOn w:val="a0"/>
    <w:rsid w:val="00E35B43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35B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">
    <w:name w:val="z-Αρχή φόρμας Char"/>
    <w:basedOn w:val="a0"/>
    <w:link w:val="z-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orderlabel">
    <w:name w:val="orderlabel"/>
    <w:basedOn w:val="a0"/>
    <w:rsid w:val="00E35B43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35B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0">
    <w:name w:val="z-Τέλος φόρμας Char"/>
    <w:basedOn w:val="a0"/>
    <w:link w:val="z-0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ol-xs-12">
    <w:name w:val="col-xs-12"/>
    <w:basedOn w:val="a0"/>
    <w:rsid w:val="00E35B43"/>
  </w:style>
  <w:style w:type="character" w:customStyle="1" w:styleId="vatblk">
    <w:name w:val="vatblk"/>
    <w:basedOn w:val="a0"/>
    <w:rsid w:val="00E35B43"/>
  </w:style>
  <w:style w:type="character" w:customStyle="1" w:styleId="addtocartlbl">
    <w:name w:val="addtocartlbl"/>
    <w:basedOn w:val="a0"/>
    <w:rsid w:val="00E35B43"/>
  </w:style>
  <w:style w:type="character" w:customStyle="1" w:styleId="checkcart">
    <w:name w:val="checkcart"/>
    <w:basedOn w:val="a0"/>
    <w:rsid w:val="00E35B43"/>
  </w:style>
  <w:style w:type="paragraph" w:customStyle="1" w:styleId="wp-caption-text">
    <w:name w:val="wp-caption-text"/>
    <w:basedOn w:val="a"/>
    <w:rsid w:val="00E35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verlay-inner">
    <w:name w:val="overlay-inner"/>
    <w:basedOn w:val="a0"/>
    <w:rsid w:val="008E7B58"/>
  </w:style>
  <w:style w:type="paragraph" w:customStyle="1" w:styleId="toolbar-amount">
    <w:name w:val="toolbar-amount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olbar-number">
    <w:name w:val="toolbar-number"/>
    <w:basedOn w:val="a0"/>
    <w:rsid w:val="008E7B58"/>
  </w:style>
  <w:style w:type="paragraph" w:customStyle="1" w:styleId="item">
    <w:name w:val="item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ld-price">
    <w:name w:val="old-price"/>
    <w:basedOn w:val="a0"/>
    <w:rsid w:val="008E7B58"/>
  </w:style>
  <w:style w:type="character" w:customStyle="1" w:styleId="price-container">
    <w:name w:val="price-container"/>
    <w:basedOn w:val="a0"/>
    <w:rsid w:val="008E7B58"/>
  </w:style>
  <w:style w:type="character" w:customStyle="1" w:styleId="price-wrapper">
    <w:name w:val="price-wrapper"/>
    <w:basedOn w:val="a0"/>
    <w:rsid w:val="008E7B58"/>
  </w:style>
  <w:style w:type="character" w:customStyle="1" w:styleId="price">
    <w:name w:val="price"/>
    <w:basedOn w:val="a0"/>
    <w:rsid w:val="008E7B58"/>
  </w:style>
  <w:style w:type="character" w:customStyle="1" w:styleId="special-price">
    <w:name w:val="special-price"/>
    <w:basedOn w:val="a0"/>
    <w:rsid w:val="008E7B58"/>
  </w:style>
  <w:style w:type="character" w:customStyle="1" w:styleId="price-label">
    <w:name w:val="price-label"/>
    <w:basedOn w:val="a0"/>
    <w:rsid w:val="008E7B58"/>
  </w:style>
  <w:style w:type="character" w:customStyle="1" w:styleId="limiter-text">
    <w:name w:val="limiter-text"/>
    <w:basedOn w:val="a0"/>
    <w:rsid w:val="008E7B58"/>
  </w:style>
  <w:style w:type="paragraph" w:customStyle="1" w:styleId="active">
    <w:name w:val="active"/>
    <w:basedOn w:val="a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-widget">
    <w:name w:val="in-widget"/>
    <w:basedOn w:val="a0"/>
    <w:rsid w:val="008E7B58"/>
  </w:style>
  <w:style w:type="character" w:customStyle="1" w:styleId="mkdf-iwt-subtitle-text">
    <w:name w:val="mkdf-iwt-subtitle-text"/>
    <w:basedOn w:val="a0"/>
    <w:rsid w:val="009219EA"/>
  </w:style>
  <w:style w:type="character" w:customStyle="1" w:styleId="mkdf-iwt-title-text">
    <w:name w:val="mkdf-iwt-title-text"/>
    <w:basedOn w:val="a0"/>
    <w:rsid w:val="009219EA"/>
  </w:style>
  <w:style w:type="character" w:customStyle="1" w:styleId="mkdf-st-title-hightlight">
    <w:name w:val="mkdf-st-title-hightlight"/>
    <w:basedOn w:val="a0"/>
    <w:rsid w:val="009219EA"/>
  </w:style>
  <w:style w:type="paragraph" w:customStyle="1" w:styleId="mkdf-il-text">
    <w:name w:val="mkdf-il-text"/>
    <w:basedOn w:val="a"/>
    <w:rsid w:val="009219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27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7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30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51">
          <w:marLeft w:val="0"/>
          <w:marRight w:val="0"/>
          <w:marTop w:val="0"/>
          <w:marBottom w:val="225"/>
          <w:divBdr>
            <w:top w:val="single" w:sz="6" w:space="12" w:color="DBDBE0"/>
            <w:left w:val="single" w:sz="6" w:space="15" w:color="DBDBE0"/>
            <w:bottom w:val="single" w:sz="6" w:space="12" w:color="DBDBE0"/>
            <w:right w:val="single" w:sz="6" w:space="15" w:color="DBDBE0"/>
          </w:divBdr>
        </w:div>
        <w:div w:id="1333921276">
          <w:marLeft w:val="0"/>
          <w:marRight w:val="0"/>
          <w:marTop w:val="0"/>
          <w:marBottom w:val="0"/>
          <w:divBdr>
            <w:top w:val="single" w:sz="6" w:space="12" w:color="DBDBE0"/>
            <w:left w:val="single" w:sz="6" w:space="15" w:color="DBDBE0"/>
            <w:bottom w:val="single" w:sz="6" w:space="12" w:color="DBDBE0"/>
            <w:right w:val="single" w:sz="6" w:space="15" w:color="DBDBE0"/>
          </w:divBdr>
        </w:div>
      </w:divsChild>
    </w:div>
    <w:div w:id="39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0931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5374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9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485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372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8098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0507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476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983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301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448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1794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052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12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6730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590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248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119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350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4335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474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476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727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6657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434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405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6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6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8602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302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8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4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35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48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8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4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7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54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63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60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25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62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1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2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743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498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02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98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87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9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8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136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3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30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080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87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29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01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23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0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93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9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8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103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4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43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694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27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8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22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1775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689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65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4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694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03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852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9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3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202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5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2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0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4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462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1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12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9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36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11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667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77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083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06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423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11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591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30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900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45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2769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00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3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7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321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86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441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4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505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9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3360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85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62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99537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1783647559">
              <w:blockQuote w:val="1"/>
              <w:marLeft w:val="0"/>
              <w:marRight w:val="0"/>
              <w:marTop w:val="225"/>
              <w:marBottom w:val="225"/>
              <w:divBdr>
                <w:top w:val="single" w:sz="48" w:space="11" w:color="EAEAEA"/>
                <w:left w:val="single" w:sz="48" w:space="11" w:color="EAEAEA"/>
                <w:bottom w:val="single" w:sz="48" w:space="11" w:color="EAEAEA"/>
                <w:right w:val="single" w:sz="48" w:space="11" w:color="EAEAEA"/>
              </w:divBdr>
            </w:div>
          </w:divsChild>
        </w:div>
      </w:divsChild>
    </w:div>
    <w:div w:id="893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91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928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66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8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8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4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2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2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51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030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80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2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7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81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319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83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3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641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652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84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360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90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35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204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1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0053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301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2178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6298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06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171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8754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44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4458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775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52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7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93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1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35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5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4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561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4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8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3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92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825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2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5141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06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445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19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8450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700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092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9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58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3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15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658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94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128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620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99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2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4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6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42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422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713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137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0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02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2411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711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711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822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31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47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800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960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874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294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085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65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13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19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416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774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10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292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688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65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04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77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928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8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1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84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5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87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74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0766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9001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38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02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1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9258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60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66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197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00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0305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821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3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06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77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8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6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1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163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22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80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9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11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68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734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34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1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302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49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295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0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83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80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495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881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8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2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5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3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4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25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60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35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5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1182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02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8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905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9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0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7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64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6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25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27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330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482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24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19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390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11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6169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813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3511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23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1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076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796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55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4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896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76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7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80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8107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0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608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9521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3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7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34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41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65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47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07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489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8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596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932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183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880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154">
          <w:marLeft w:val="0"/>
          <w:marRight w:val="0"/>
          <w:marTop w:val="9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01">
          <w:marLeft w:val="0"/>
          <w:marRight w:val="0"/>
          <w:marTop w:val="9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6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153">
          <w:marLeft w:val="0"/>
          <w:marRight w:val="0"/>
          <w:marTop w:val="0"/>
          <w:marBottom w:val="225"/>
          <w:divBdr>
            <w:top w:val="single" w:sz="12" w:space="11" w:color="ECECEC"/>
            <w:left w:val="single" w:sz="12" w:space="11" w:color="ECECEC"/>
            <w:bottom w:val="single" w:sz="12" w:space="11" w:color="ECECEC"/>
            <w:right w:val="single" w:sz="12" w:space="11" w:color="ECECEC"/>
          </w:divBdr>
          <w:divsChild>
            <w:div w:id="892811296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5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1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62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439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0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67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11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76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76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169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6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96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9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344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83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9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181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3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3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950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999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950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8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13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991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24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0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78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64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0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6333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8213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959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189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61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3422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896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230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20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0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425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400520057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495464086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570775003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</w:divsChild>
    </w:div>
    <w:div w:id="1526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162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3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52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9093">
          <w:marLeft w:val="-150"/>
          <w:marRight w:val="-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45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0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31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2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40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6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0205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808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2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08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616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595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6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5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146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06974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896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2870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3027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04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98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8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59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4510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42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2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04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219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2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71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506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31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8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74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468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697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6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03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16477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22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6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4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721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683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36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9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6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08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3859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46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0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72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7466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74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4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1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88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914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90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4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0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727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29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1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4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8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38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25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41173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10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5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674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74863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793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15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1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3815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34696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734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8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6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92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5264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06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8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7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20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15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3599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21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59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9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56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20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95247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72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7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475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192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380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4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2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60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28610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98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3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89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540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731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1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822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636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0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8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91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370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51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5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713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57429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3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6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8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185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7845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4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73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288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3051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6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5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1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6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77584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47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0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690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82850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33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8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4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065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2568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802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7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4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66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1613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074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6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59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2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92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  <w:div w:id="16067628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22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8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56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4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465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2" w:space="2" w:color="EFEFEF"/>
                                        <w:left w:val="single" w:sz="12" w:space="2" w:color="EFEFEF"/>
                                        <w:bottom w:val="single" w:sz="12" w:space="2" w:color="EFEFEF"/>
                                        <w:right w:val="single" w:sz="12" w:space="2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56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8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48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6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6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2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8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9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4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7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8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6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3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0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79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68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9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1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0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5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0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848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8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1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5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40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01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9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4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3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0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31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7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65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2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3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9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2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8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10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2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062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7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45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688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591035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50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171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6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0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91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49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25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0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76890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979042769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98153948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8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519059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3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4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2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49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75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8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2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05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55">
              <w:blockQuote w:val="1"/>
              <w:marLeft w:val="0"/>
              <w:marRight w:val="0"/>
              <w:marTop w:val="225"/>
              <w:marBottom w:val="225"/>
              <w:divBdr>
                <w:top w:val="single" w:sz="48" w:space="11" w:color="EAEAEA"/>
                <w:left w:val="single" w:sz="48" w:space="11" w:color="EAEAEA"/>
                <w:bottom w:val="single" w:sz="48" w:space="11" w:color="EAEAEA"/>
                <w:right w:val="single" w:sz="48" w:space="11" w:color="EAEAEA"/>
              </w:divBdr>
            </w:div>
          </w:divsChild>
        </w:div>
      </w:divsChild>
    </w:div>
    <w:div w:id="197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00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03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6000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062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530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5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782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68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1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384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7902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38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1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25278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65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48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03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9036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89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4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2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785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3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84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04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28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029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98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3972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75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732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7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56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2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307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62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102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256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899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4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70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7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9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598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29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3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08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6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79026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2017492605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10980163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836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96560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2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8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2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2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4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0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67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160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EA07-F19C-4080-902C-6DEB351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 Τσόκας</dc:creator>
  <cp:lastModifiedBy>DELL</cp:lastModifiedBy>
  <cp:revision>2</cp:revision>
  <cp:lastPrinted>2021-08-25T06:49:00Z</cp:lastPrinted>
  <dcterms:created xsi:type="dcterms:W3CDTF">2021-08-27T07:05:00Z</dcterms:created>
  <dcterms:modified xsi:type="dcterms:W3CDTF">2021-08-27T07:05:00Z</dcterms:modified>
</cp:coreProperties>
</file>